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D5" w:rsidRPr="00923704" w:rsidRDefault="00903B10" w:rsidP="00F80846">
      <w:pPr>
        <w:spacing w:line="276" w:lineRule="auto"/>
        <w:ind w:right="74"/>
        <w:jc w:val="center"/>
        <w:rPr>
          <w:rFonts w:ascii="Droid Serif" w:hAnsi="Droid Serif" w:cs="Droid Serif"/>
          <w:b/>
          <w:sz w:val="36"/>
          <w:szCs w:val="28"/>
        </w:rPr>
      </w:pPr>
      <w:r>
        <w:rPr>
          <w:rFonts w:ascii="Droid Serif" w:hAnsi="Droid Serif" w:cs="Droid Serif"/>
          <w:b/>
          <w:noProof/>
          <w:sz w:val="36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45</wp:posOffset>
                </wp:positionH>
                <wp:positionV relativeFrom="paragraph">
                  <wp:posOffset>2192</wp:posOffset>
                </wp:positionV>
                <wp:extent cx="5759137" cy="993014"/>
                <wp:effectExtent l="0" t="0" r="0" b="0"/>
                <wp:wrapNone/>
                <wp:docPr id="2" name="Auf der gleichen Seite des Rechtecks liegende Ecken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137" cy="993014"/>
                        </a:xfrm>
                        <a:prstGeom prst="round2SameRect">
                          <a:avLst/>
                        </a:prstGeom>
                        <a:solidFill>
                          <a:srgbClr val="E46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f der gleichen Seite des Rechtecks liegende Ecken abrunden 2" o:spid="_x0000_s1026" style="position:absolute;margin-left:-.15pt;margin-top:.15pt;width:453.5pt;height:7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9137,99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" path="m165506,l5593631,v91406,,165506,74100,165506,165506l5759137,993014r,l,993014r,l,165506c,74100,74100,,165506,xe" fillcolor="#e4604d" stroked="f" strokeweight="2pt">
                <v:path arrowok="t" o:connecttype="custom" o:connectlocs="165506,0;5593631,0;5759137,165506;5759137,993014;5759137,993014;0,993014;0,993014;0,165506;165506,0" o:connectangles="0,0,0,0,0,0,0,0,0"/>
              </v:shape>
            </w:pict>
          </mc:Fallback>
        </mc:AlternateContent>
      </w:r>
    </w:p>
    <w:p w:rsidR="00777951" w:rsidRPr="0094043E" w:rsidRDefault="00B02F8A" w:rsidP="00F80846">
      <w:pPr>
        <w:spacing w:line="276" w:lineRule="auto"/>
        <w:ind w:right="74"/>
        <w:jc w:val="center"/>
        <w:rPr>
          <w:rFonts w:ascii="Droid Serif" w:hAnsi="Droid Serif" w:cs="Droid Serif"/>
          <w:b/>
          <w:color w:val="FFFFFF" w:themeColor="background1"/>
          <w:sz w:val="36"/>
          <w:szCs w:val="28"/>
          <w:lang w:val="de-DE"/>
        </w:rPr>
      </w:pPr>
      <w:r>
        <w:rPr>
          <w:rFonts w:ascii="Droid Serif" w:hAnsi="Droid Serif" w:cs="Droid Serif"/>
          <w:b/>
          <w:color w:val="FFFFFF" w:themeColor="background1"/>
          <w:sz w:val="36"/>
          <w:szCs w:val="28"/>
          <w:lang w:val="de-DE"/>
        </w:rPr>
        <w:t>Medienelemente: Einordnung und Abstract</w:t>
      </w:r>
    </w:p>
    <w:p w:rsidR="00C77C12" w:rsidRPr="0094043E" w:rsidRDefault="00547F10" w:rsidP="00547F10">
      <w:pPr>
        <w:spacing w:line="276" w:lineRule="auto"/>
        <w:ind w:right="74"/>
        <w:jc w:val="center"/>
        <w:rPr>
          <w:rFonts w:ascii="Droid Serif" w:hAnsi="Droid Serif" w:cs="Droid Serif"/>
          <w:color w:val="FFFFFF" w:themeColor="background1"/>
          <w:lang w:val="de-DE"/>
        </w:rPr>
      </w:pPr>
      <w:r w:rsidRPr="0094043E">
        <w:rPr>
          <w:rFonts w:ascii="Droid Serif" w:hAnsi="Droid Serif" w:cs="Droid Serif"/>
          <w:color w:val="FFFFFF" w:themeColor="background1"/>
          <w:sz w:val="24"/>
          <w:szCs w:val="24"/>
          <w:lang w:val="de-DE"/>
        </w:rPr>
        <w:t>TTT – teach the teachers</w:t>
      </w:r>
    </w:p>
    <w:p w:rsidR="007F213C" w:rsidRPr="0094043E" w:rsidRDefault="007F213C" w:rsidP="00C77C12">
      <w:pPr>
        <w:spacing w:line="276" w:lineRule="auto"/>
        <w:ind w:right="74"/>
        <w:rPr>
          <w:rFonts w:ascii="Droid Serif" w:hAnsi="Droid Serif" w:cs="Droid Serif"/>
          <w:sz w:val="24"/>
          <w:szCs w:val="24"/>
          <w:lang w:val="de-DE"/>
        </w:rPr>
      </w:pPr>
    </w:p>
    <w:p w:rsidR="00C72944" w:rsidRPr="0094043E" w:rsidRDefault="00C72944" w:rsidP="00C77C12">
      <w:pPr>
        <w:spacing w:line="276" w:lineRule="auto"/>
        <w:ind w:right="74"/>
        <w:rPr>
          <w:rFonts w:ascii="Droid Serif" w:hAnsi="Droid Serif" w:cs="Droid Serif"/>
          <w:sz w:val="24"/>
          <w:szCs w:val="24"/>
          <w:lang w:val="de-DE"/>
        </w:rPr>
      </w:pPr>
    </w:p>
    <w:p w:rsidR="005E38D5" w:rsidRPr="0094043E" w:rsidRDefault="005E38D5" w:rsidP="00C77C12">
      <w:pPr>
        <w:spacing w:line="276" w:lineRule="auto"/>
        <w:ind w:right="74"/>
        <w:rPr>
          <w:rFonts w:ascii="Droid Serif" w:hAnsi="Droid Serif" w:cs="Droid Serif"/>
          <w:sz w:val="24"/>
          <w:szCs w:val="24"/>
          <w:lang w:val="de-DE"/>
        </w:rPr>
      </w:pPr>
    </w:p>
    <w:p w:rsidR="00F80846" w:rsidRPr="0094043E" w:rsidRDefault="00F80846" w:rsidP="00061C40">
      <w:pPr>
        <w:spacing w:line="276" w:lineRule="auto"/>
        <w:ind w:right="74"/>
        <w:rPr>
          <w:rFonts w:ascii="Droid Serif" w:hAnsi="Droid Serif" w:cs="Droid Serif"/>
          <w:sz w:val="24"/>
          <w:szCs w:val="24"/>
          <w:lang w:val="de-DE"/>
        </w:rPr>
      </w:pPr>
    </w:p>
    <w:p w:rsidR="00F80846" w:rsidRPr="0094043E" w:rsidRDefault="00B02F8A" w:rsidP="00F80846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Titel des Medienelements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F80846" w:rsidRPr="001168CF" w:rsidTr="00F40E01">
        <w:sdt>
          <w:sdtPr>
            <w:rPr>
              <w:rStyle w:val="Filler"/>
            </w:rPr>
            <w:id w:val="-712123277"/>
            <w:placeholder>
              <w:docPart w:val="182C9C9454784CFCB36F90A61E80A6BB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F80846" w:rsidRPr="005E38D5" w:rsidRDefault="001168CF" w:rsidP="00B02F8A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&gt; </w:t>
                </w:r>
                <w:r w:rsidR="00B02F8A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Geben Sie hier den Titel ihres Dokumentes an</w:t>
                </w: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.</w:t>
                </w:r>
              </w:p>
            </w:tc>
          </w:sdtContent>
        </w:sdt>
      </w:tr>
    </w:tbl>
    <w:p w:rsidR="00341D6A" w:rsidRPr="00B02F8A" w:rsidRDefault="00B02F8A" w:rsidP="00341D6A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Name</w:t>
      </w:r>
      <w:r w:rsidR="00923704" w:rsidRPr="00B02F8A">
        <w:rPr>
          <w:rFonts w:ascii="Open Sans Light" w:hAnsi="Open Sans Light" w:cs="Open Sans Light"/>
          <w:sz w:val="20"/>
          <w:szCs w:val="24"/>
          <w:lang w:val="de-DE"/>
        </w:rPr>
        <w:t xml:space="preserve"> de</w:t>
      </w:r>
      <w:r>
        <w:rPr>
          <w:rFonts w:ascii="Open Sans Light" w:hAnsi="Open Sans Light" w:cs="Open Sans Light"/>
          <w:sz w:val="20"/>
          <w:szCs w:val="24"/>
          <w:lang w:val="de-DE"/>
        </w:rPr>
        <w:t>s</w:t>
      </w:r>
      <w:r w:rsidR="00923704" w:rsidRPr="00B02F8A">
        <w:rPr>
          <w:rFonts w:ascii="Open Sans Light" w:hAnsi="Open Sans Light" w:cs="Open Sans Light"/>
          <w:sz w:val="20"/>
          <w:szCs w:val="24"/>
          <w:lang w:val="de-DE"/>
        </w:rPr>
        <w:t xml:space="preserve"> </w:t>
      </w:r>
      <w:r>
        <w:rPr>
          <w:rFonts w:ascii="Open Sans Light" w:hAnsi="Open Sans Light" w:cs="Open Sans Light"/>
          <w:sz w:val="20"/>
          <w:szCs w:val="24"/>
          <w:lang w:val="de-DE"/>
        </w:rPr>
        <w:t>Autors / der Institution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341D6A" w:rsidRPr="001168CF" w:rsidTr="000A58F5">
        <w:sdt>
          <w:sdtPr>
            <w:rPr>
              <w:rStyle w:val="Filler"/>
            </w:rPr>
            <w:id w:val="-671495530"/>
            <w:placeholder>
              <w:docPart w:val="56B6C1F41CC448B0AF5B4CFB7C661E4F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341D6A" w:rsidRPr="005E38D5" w:rsidRDefault="001168CF" w:rsidP="00A53303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&gt; </w:t>
                </w:r>
                <w:r w:rsidR="004A2711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Geben Sie den </w:t>
                </w:r>
                <w:r w:rsidR="00A53303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Autoren</w:t>
                </w:r>
                <w:r w:rsidR="004A2711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amen an, ggf. der Institution (wenn relevant)</w:t>
                </w: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.</w:t>
                </w:r>
              </w:p>
            </w:tc>
          </w:sdtContent>
        </w:sdt>
      </w:tr>
    </w:tbl>
    <w:p w:rsidR="00C46DA5" w:rsidRPr="0094043E" w:rsidRDefault="004A2711" w:rsidP="003C0818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Kategorie(n)</w:t>
      </w:r>
      <w:r w:rsidR="00A65D35">
        <w:rPr>
          <w:rFonts w:ascii="Open Sans Light" w:hAnsi="Open Sans Light" w:cs="Open Sans Light"/>
          <w:sz w:val="20"/>
          <w:szCs w:val="24"/>
          <w:lang w:val="de-DE"/>
        </w:rPr>
        <w:t xml:space="preserve"> / Schlagworte Inhalt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C46DA5" w:rsidRPr="001168CF" w:rsidTr="00EC7C7C">
        <w:sdt>
          <w:sdtPr>
            <w:rPr>
              <w:rStyle w:val="Filler"/>
            </w:rPr>
            <w:id w:val="-422877907"/>
            <w:placeholder>
              <w:docPart w:val="44356C5B84354EA7A881AF755C41C9D9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C46DA5" w:rsidRPr="005E38D5" w:rsidRDefault="001168CF" w:rsidP="00A65D35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&gt; 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Bennen und kategorisieren Sie in Schlagworten den Inhalt des Medienelements</w:t>
                </w: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.</w:t>
                </w:r>
              </w:p>
            </w:tc>
          </w:sdtContent>
        </w:sdt>
      </w:tr>
    </w:tbl>
    <w:p w:rsidR="00061C40" w:rsidRPr="0094043E" w:rsidRDefault="00A65D35" w:rsidP="00061C40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Eingangsdatum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061C40" w:rsidRPr="001168CF" w:rsidTr="008A116B">
        <w:sdt>
          <w:sdtPr>
            <w:rPr>
              <w:rStyle w:val="Filler"/>
            </w:rPr>
            <w:id w:val="1206826744"/>
            <w:placeholder>
              <w:docPart w:val="964266F4696946C8BC5FA04D588B1237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061C40" w:rsidRPr="005E38D5" w:rsidRDefault="001168CF" w:rsidP="001168CF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&gt; </w:t>
                </w:r>
                <w:r w:rsidR="00A65D35" w:rsidRP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Dies ist in der Regel das Datum, 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das online</w:t>
                </w:r>
                <w:r w:rsidR="00A65D35" w:rsidRP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 angezeigt wird</w:t>
                </w: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.</w:t>
                </w:r>
              </w:p>
            </w:tc>
          </w:sdtContent>
        </w:sdt>
      </w:tr>
    </w:tbl>
    <w:p w:rsidR="00061C40" w:rsidRPr="0094043E" w:rsidRDefault="00A65D35" w:rsidP="00061C40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Originaldatum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061C40" w:rsidRPr="001168CF" w:rsidTr="008A116B">
        <w:sdt>
          <w:sdtPr>
            <w:rPr>
              <w:rStyle w:val="Filler"/>
            </w:rPr>
            <w:id w:val="75957358"/>
            <w:placeholder>
              <w:docPart w:val="EA941E7FDCC44F9EAAF0687B486C4F9D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061C40" w:rsidRPr="005E38D5" w:rsidRDefault="001168CF" w:rsidP="00A65D35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&gt; 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Datum des Vortrags, der Erstnutzung etc.</w:t>
                </w:r>
              </w:p>
            </w:tc>
          </w:sdtContent>
        </w:sdt>
      </w:tr>
    </w:tbl>
    <w:p w:rsidR="00061C40" w:rsidRPr="00A65D35" w:rsidRDefault="00A65D35" w:rsidP="00061C40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Originalsprache des Dokuments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061C40" w:rsidRPr="001168CF" w:rsidTr="008A116B">
        <w:sdt>
          <w:sdtPr>
            <w:rPr>
              <w:rStyle w:val="Filler"/>
            </w:rPr>
            <w:id w:val="-1945679847"/>
            <w:placeholder>
              <w:docPart w:val="06BABD27F1A446F6A1514662239CFCC1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061C40" w:rsidRPr="005E38D5" w:rsidRDefault="001168CF" w:rsidP="00A65D35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&gt; 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In welcher Sprache wurde das Dokument verfasst?</w:t>
                </w:r>
              </w:p>
            </w:tc>
          </w:sdtContent>
        </w:sdt>
      </w:tr>
    </w:tbl>
    <w:p w:rsidR="00061C40" w:rsidRPr="0094043E" w:rsidRDefault="00A65D35" w:rsidP="00061C40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Übersetzungen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061C40" w:rsidRPr="001168CF" w:rsidTr="008A116B">
        <w:sdt>
          <w:sdtPr>
            <w:rPr>
              <w:rStyle w:val="Filler"/>
            </w:rPr>
            <w:id w:val="1150939687"/>
            <w:placeholder>
              <w:docPart w:val="A0777908321747B281AE1355ACD4AA41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061C40" w:rsidRPr="005E38D5" w:rsidRDefault="001168CF" w:rsidP="001168CF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&gt; W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urde das Dokument in </w:t>
                </w:r>
                <w:r w:rsidR="00A53303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andere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 </w:t>
                </w: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Sprachen 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übersetzt?</w:t>
                </w:r>
                <w:r w:rsidR="00A53303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 Wenn ja, in welche?</w:t>
                </w:r>
              </w:p>
            </w:tc>
          </w:sdtContent>
        </w:sdt>
      </w:tr>
    </w:tbl>
    <w:p w:rsidR="00C56702" w:rsidRPr="00A65D35" w:rsidRDefault="00A65D35" w:rsidP="00C56702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Zielgruppe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C56702" w:rsidRPr="001168CF" w:rsidTr="008A116B">
        <w:sdt>
          <w:sdtPr>
            <w:rPr>
              <w:rStyle w:val="Filler"/>
            </w:rPr>
            <w:id w:val="458613765"/>
            <w:placeholder>
              <w:docPart w:val="B17B1DFF96BC472CAC8FAF998717DE67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C56702" w:rsidRPr="005E38D5" w:rsidRDefault="001168CF" w:rsidP="00A65D35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 xml:space="preserve">&gt; </w:t>
                </w:r>
                <w:r w:rsidR="00A65D3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Bitte listen Sie die möglichen Zielgruppen auf (spezifisch oder interprofessionell)</w:t>
                </w: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.</w:t>
                </w:r>
              </w:p>
            </w:tc>
          </w:sdtContent>
        </w:sdt>
      </w:tr>
    </w:tbl>
    <w:p w:rsidR="00F8497A" w:rsidRPr="00A65D35" w:rsidRDefault="00F8497A" w:rsidP="00F8497A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Lizenz</w:t>
      </w:r>
    </w:p>
    <w:tbl>
      <w:tblPr>
        <w:tblStyle w:val="Tabellenraster"/>
        <w:tblW w:w="793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2"/>
      </w:tblGrid>
      <w:tr w:rsidR="00F8497A" w:rsidRPr="00F8497A" w:rsidTr="00F8497A">
        <w:tc>
          <w:tcPr>
            <w:tcW w:w="3686" w:type="dxa"/>
            <w:vAlign w:val="center"/>
          </w:tcPr>
          <w:p w:rsidR="00F8497A" w:rsidRPr="005E38D5" w:rsidRDefault="00A975DE" w:rsidP="00F8497A">
            <w:pPr>
              <w:spacing w:line="276" w:lineRule="auto"/>
              <w:ind w:right="74"/>
              <w:rPr>
                <w:rFonts w:ascii="Calibri Light" w:hAnsi="Calibri Light" w:cs="Arial"/>
                <w:sz w:val="20"/>
                <w:szCs w:val="24"/>
                <w:lang w:val="de-DE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97433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7A" w:rsidRPr="001168CF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F8497A" w:rsidRPr="001168CF">
              <w:rPr>
                <w:rFonts w:ascii="Open Sans Light" w:hAnsi="Open Sans Light" w:cs="Open Sans Light"/>
                <w:sz w:val="20"/>
                <w:szCs w:val="20"/>
                <w:lang w:val="de-DE"/>
              </w:rPr>
              <w:t xml:space="preserve"> </w:t>
            </w:r>
            <w:r w:rsidR="00F8497A" w:rsidRPr="001168CF">
              <w:rPr>
                <w:rFonts w:ascii="Open Sans Light" w:hAnsi="Open Sans Light" w:cs="Open Sans Light"/>
                <w:sz w:val="16"/>
                <w:szCs w:val="20"/>
                <w:lang w:val="de-DE"/>
              </w:rPr>
              <w:t>creative commons (</w:t>
            </w:r>
            <w:r w:rsidR="00F8497A" w:rsidRPr="00F8497A">
              <w:rPr>
                <w:rFonts w:ascii="Open Sans Light" w:hAnsi="Open Sans Light" w:cs="Open Sans Light"/>
                <w:sz w:val="16"/>
                <w:szCs w:val="20"/>
              </w:rPr>
              <w:t>CC-BY 4.0)</w:t>
            </w:r>
          </w:p>
        </w:tc>
        <w:tc>
          <w:tcPr>
            <w:tcW w:w="4252" w:type="dxa"/>
            <w:vAlign w:val="center"/>
          </w:tcPr>
          <w:p w:rsidR="00F8497A" w:rsidRPr="00F8497A" w:rsidRDefault="00A975DE" w:rsidP="00F8497A">
            <w:pPr>
              <w:spacing w:line="276" w:lineRule="auto"/>
              <w:ind w:right="74"/>
              <w:rPr>
                <w:rStyle w:val="Filler"/>
                <w:lang w:val="de-DE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2383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97A" w:rsidRPr="00642D6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8497A" w:rsidRPr="00F8497A">
              <w:rPr>
                <w:rFonts w:ascii="Open Sans Light" w:hAnsi="Open Sans Light" w:cs="Open Sans Light"/>
                <w:sz w:val="16"/>
                <w:szCs w:val="20"/>
              </w:rPr>
              <w:t xml:space="preserve"> Alle Rechte vorbehalten</w:t>
            </w:r>
          </w:p>
        </w:tc>
      </w:tr>
    </w:tbl>
    <w:p w:rsidR="00F8497A" w:rsidRDefault="00F8497A" w:rsidP="007F5B3D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</w:p>
    <w:p w:rsidR="002B040B" w:rsidRPr="00923704" w:rsidRDefault="002B040B" w:rsidP="002B040B">
      <w:pPr>
        <w:spacing w:line="276" w:lineRule="auto"/>
        <w:ind w:right="74"/>
        <w:rPr>
          <w:rFonts w:ascii="Droid Serif" w:hAnsi="Droid Serif" w:cs="Droid Serif"/>
          <w:sz w:val="24"/>
          <w:szCs w:val="24"/>
        </w:rPr>
      </w:pPr>
      <w:r>
        <w:rPr>
          <w:rFonts w:ascii="Droid Serif" w:hAnsi="Droid Serif" w:cs="Droid Serif"/>
          <w:b/>
          <w:sz w:val="24"/>
          <w:szCs w:val="24"/>
        </w:rPr>
        <w:t>ABSTRACTS</w:t>
      </w:r>
    </w:p>
    <w:p w:rsidR="00A53303" w:rsidRPr="0094043E" w:rsidRDefault="007F5B3D" w:rsidP="00A53303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Abstract in Originalsprache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A53303" w:rsidRPr="005E38D5" w:rsidTr="00D14488">
        <w:sdt>
          <w:sdtPr>
            <w:rPr>
              <w:rStyle w:val="Filler"/>
            </w:rPr>
            <w:id w:val="1297259852"/>
            <w:placeholder>
              <w:docPart w:val="15DB32C821A242AAADBC5309209F310C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A53303" w:rsidRPr="005E38D5" w:rsidRDefault="00A53303" w:rsidP="00A53303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…</w:t>
                </w:r>
              </w:p>
            </w:tc>
          </w:sdtContent>
        </w:sdt>
      </w:tr>
    </w:tbl>
    <w:p w:rsidR="00C56702" w:rsidRPr="00923704" w:rsidRDefault="00A65D35" w:rsidP="00A53303">
      <w:pPr>
        <w:spacing w:before="240" w:after="80" w:line="276" w:lineRule="auto"/>
        <w:ind w:right="74"/>
        <w:jc w:val="both"/>
        <w:rPr>
          <w:rFonts w:ascii="Open Sans Light" w:hAnsi="Open Sans Light" w:cs="Open Sans Light"/>
          <w:sz w:val="20"/>
          <w:szCs w:val="24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t>Abstract EN</w:t>
      </w:r>
      <w:r w:rsidR="001A7B68">
        <w:rPr>
          <w:rFonts w:ascii="Open Sans Light" w:hAnsi="Open Sans Light" w:cs="Open Sans Light"/>
          <w:sz w:val="20"/>
          <w:szCs w:val="24"/>
          <w:lang w:val="de-DE"/>
        </w:rPr>
        <w:t xml:space="preserve"> (sofern vorhanden)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C56702" w:rsidRPr="005E38D5" w:rsidTr="008A116B">
        <w:sdt>
          <w:sdtPr>
            <w:rPr>
              <w:rStyle w:val="Filler"/>
            </w:rPr>
            <w:id w:val="-245875934"/>
            <w:placeholder>
              <w:docPart w:val="2DB141FF29E44BF0BE1C4111F6B20CFD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C56702" w:rsidRPr="005E38D5" w:rsidRDefault="00C56702" w:rsidP="008A116B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 w:rsidRPr="005E38D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…</w:t>
                </w:r>
              </w:p>
            </w:tc>
          </w:sdtContent>
        </w:sdt>
      </w:tr>
    </w:tbl>
    <w:p w:rsidR="00C56702" w:rsidRPr="0094043E" w:rsidRDefault="00A65D35" w:rsidP="00C56702">
      <w:pPr>
        <w:spacing w:before="240" w:after="80" w:line="276" w:lineRule="auto"/>
        <w:ind w:right="74"/>
        <w:rPr>
          <w:rFonts w:ascii="Open Sans Light" w:hAnsi="Open Sans Light" w:cs="Open Sans Light"/>
          <w:sz w:val="20"/>
          <w:szCs w:val="24"/>
          <w:lang w:val="de-DE"/>
        </w:rPr>
      </w:pPr>
      <w:r>
        <w:rPr>
          <w:rFonts w:ascii="Open Sans Light" w:hAnsi="Open Sans Light" w:cs="Open Sans Light"/>
          <w:sz w:val="20"/>
          <w:szCs w:val="24"/>
          <w:lang w:val="de-DE"/>
        </w:rPr>
        <w:lastRenderedPageBreak/>
        <w:t>Abstract DE</w:t>
      </w:r>
      <w:r w:rsidR="001A7B68">
        <w:rPr>
          <w:rFonts w:ascii="Open Sans Light" w:hAnsi="Open Sans Light" w:cs="Open Sans Light"/>
          <w:sz w:val="20"/>
          <w:szCs w:val="24"/>
          <w:lang w:val="de-DE"/>
        </w:rPr>
        <w:t xml:space="preserve"> (sofern vorhanden)</w:t>
      </w:r>
    </w:p>
    <w:tbl>
      <w:tblPr>
        <w:tblStyle w:val="Tabellenraster"/>
        <w:tblW w:w="7938" w:type="dxa"/>
        <w:tblInd w:w="817" w:type="dxa"/>
        <w:tblLook w:val="04A0" w:firstRow="1" w:lastRow="0" w:firstColumn="1" w:lastColumn="0" w:noHBand="0" w:noVBand="1"/>
      </w:tblPr>
      <w:tblGrid>
        <w:gridCol w:w="7938"/>
      </w:tblGrid>
      <w:tr w:rsidR="00C56702" w:rsidRPr="005E38D5" w:rsidTr="008A116B">
        <w:sdt>
          <w:sdtPr>
            <w:rPr>
              <w:rStyle w:val="Filler"/>
            </w:rPr>
            <w:id w:val="55452723"/>
            <w:placeholder>
              <w:docPart w:val="0E423F4078D840818942DCB0A5259990"/>
            </w:placeholder>
            <w:showingPlcHdr/>
            <w:text w:multiLine="1"/>
          </w:sdtPr>
          <w:sdtEndPr>
            <w:rPr>
              <w:rStyle w:val="Absatz-Standardschriftart"/>
              <w:rFonts w:ascii="Calibri" w:hAnsi="Calibri" w:cs="Arial"/>
              <w:sz w:val="22"/>
              <w:szCs w:val="24"/>
            </w:rPr>
          </w:sdtEndPr>
          <w:sdtContent>
            <w:tc>
              <w:tcPr>
                <w:tcW w:w="0" w:type="auto"/>
              </w:tcPr>
              <w:p w:rsidR="00C56702" w:rsidRPr="005E38D5" w:rsidRDefault="00C56702" w:rsidP="008A116B">
                <w:pPr>
                  <w:spacing w:line="276" w:lineRule="auto"/>
                  <w:ind w:right="74"/>
                  <w:rPr>
                    <w:rFonts w:ascii="Calibri Light" w:hAnsi="Calibri Light" w:cs="Arial"/>
                    <w:sz w:val="20"/>
                    <w:szCs w:val="24"/>
                    <w:lang w:val="de-DE"/>
                  </w:rPr>
                </w:pPr>
                <w:r w:rsidRPr="005E38D5">
                  <w:rPr>
                    <w:rStyle w:val="Platzhaltertext"/>
                    <w:rFonts w:ascii="Calibri Light" w:hAnsi="Calibri Light"/>
                    <w:sz w:val="20"/>
                    <w:lang w:val="de-DE"/>
                  </w:rPr>
                  <w:t>…</w:t>
                </w:r>
              </w:p>
            </w:tc>
          </w:sdtContent>
        </w:sdt>
      </w:tr>
    </w:tbl>
    <w:p w:rsidR="009A0918" w:rsidRPr="00C46DA5" w:rsidRDefault="009A0918" w:rsidP="002B040B">
      <w:pPr>
        <w:spacing w:line="276" w:lineRule="auto"/>
        <w:ind w:right="74"/>
        <w:rPr>
          <w:rFonts w:ascii="Droid Serif" w:hAnsi="Droid Serif" w:cs="Droid Serif"/>
          <w:szCs w:val="24"/>
        </w:rPr>
      </w:pPr>
    </w:p>
    <w:sectPr w:rsidR="009A0918" w:rsidRPr="00C46DA5" w:rsidSect="005E38D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2C" w:rsidRDefault="00221D2C" w:rsidP="001E228E">
      <w:r>
        <w:separator/>
      </w:r>
    </w:p>
  </w:endnote>
  <w:endnote w:type="continuationSeparator" w:id="0">
    <w:p w:rsidR="00221D2C" w:rsidRDefault="00221D2C" w:rsidP="001E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47" w:rsidRDefault="0078204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2C" w:rsidRDefault="00221D2C" w:rsidP="001E228E">
      <w:r>
        <w:separator/>
      </w:r>
    </w:p>
  </w:footnote>
  <w:footnote w:type="continuationSeparator" w:id="0">
    <w:p w:rsidR="00221D2C" w:rsidRDefault="00221D2C" w:rsidP="001E2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D5" w:rsidRDefault="00547F1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E7B788F" wp14:editId="31CCC4E4">
          <wp:simplePos x="0" y="0"/>
          <wp:positionH relativeFrom="column">
            <wp:posOffset>-591614</wp:posOffset>
          </wp:positionH>
          <wp:positionV relativeFrom="paragraph">
            <wp:posOffset>-165100</wp:posOffset>
          </wp:positionV>
          <wp:extent cx="3019107" cy="443986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107" cy="443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A2"/>
    <w:multiLevelType w:val="hybridMultilevel"/>
    <w:tmpl w:val="52B43854"/>
    <w:lvl w:ilvl="0" w:tplc="CF9068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95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E97"/>
    <w:multiLevelType w:val="hybridMultilevel"/>
    <w:tmpl w:val="68C4B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520F"/>
    <w:multiLevelType w:val="hybridMultilevel"/>
    <w:tmpl w:val="C2083A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3C9A"/>
    <w:multiLevelType w:val="hybridMultilevel"/>
    <w:tmpl w:val="54FCC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786F"/>
    <w:multiLevelType w:val="hybridMultilevel"/>
    <w:tmpl w:val="01325B34"/>
    <w:lvl w:ilvl="0" w:tplc="6B0074AE">
      <w:start w:val="1"/>
      <w:numFmt w:val="bullet"/>
      <w:lvlText w:val="□"/>
      <w:lvlJc w:val="left"/>
      <w:pPr>
        <w:ind w:left="5334" w:hanging="190"/>
      </w:pPr>
      <w:rPr>
        <w:rFonts w:ascii="Verdana" w:eastAsia="Verdana" w:hAnsi="Verdana" w:hint="default"/>
        <w:w w:val="99"/>
        <w:sz w:val="20"/>
        <w:szCs w:val="20"/>
      </w:rPr>
    </w:lvl>
    <w:lvl w:ilvl="1" w:tplc="94AE7D8E">
      <w:start w:val="1"/>
      <w:numFmt w:val="bullet"/>
      <w:lvlText w:val="•"/>
      <w:lvlJc w:val="left"/>
      <w:pPr>
        <w:ind w:left="5709" w:hanging="190"/>
      </w:pPr>
      <w:rPr>
        <w:rFonts w:hint="default"/>
      </w:rPr>
    </w:lvl>
    <w:lvl w:ilvl="2" w:tplc="40A2F3C8">
      <w:start w:val="1"/>
      <w:numFmt w:val="bullet"/>
      <w:lvlText w:val="•"/>
      <w:lvlJc w:val="left"/>
      <w:pPr>
        <w:ind w:left="6085" w:hanging="190"/>
      </w:pPr>
      <w:rPr>
        <w:rFonts w:hint="default"/>
      </w:rPr>
    </w:lvl>
    <w:lvl w:ilvl="3" w:tplc="CBB4331A">
      <w:start w:val="1"/>
      <w:numFmt w:val="bullet"/>
      <w:lvlText w:val="•"/>
      <w:lvlJc w:val="left"/>
      <w:pPr>
        <w:ind w:left="6460" w:hanging="190"/>
      </w:pPr>
      <w:rPr>
        <w:rFonts w:hint="default"/>
      </w:rPr>
    </w:lvl>
    <w:lvl w:ilvl="4" w:tplc="B740B810">
      <w:start w:val="1"/>
      <w:numFmt w:val="bullet"/>
      <w:lvlText w:val="•"/>
      <w:lvlJc w:val="left"/>
      <w:pPr>
        <w:ind w:left="6836" w:hanging="190"/>
      </w:pPr>
      <w:rPr>
        <w:rFonts w:hint="default"/>
      </w:rPr>
    </w:lvl>
    <w:lvl w:ilvl="5" w:tplc="B4244510">
      <w:start w:val="1"/>
      <w:numFmt w:val="bullet"/>
      <w:lvlText w:val="•"/>
      <w:lvlJc w:val="left"/>
      <w:pPr>
        <w:ind w:left="7211" w:hanging="190"/>
      </w:pPr>
      <w:rPr>
        <w:rFonts w:hint="default"/>
      </w:rPr>
    </w:lvl>
    <w:lvl w:ilvl="6" w:tplc="FA42533E">
      <w:start w:val="1"/>
      <w:numFmt w:val="bullet"/>
      <w:lvlText w:val="•"/>
      <w:lvlJc w:val="left"/>
      <w:pPr>
        <w:ind w:left="7587" w:hanging="190"/>
      </w:pPr>
      <w:rPr>
        <w:rFonts w:hint="default"/>
      </w:rPr>
    </w:lvl>
    <w:lvl w:ilvl="7" w:tplc="F934D6A2">
      <w:start w:val="1"/>
      <w:numFmt w:val="bullet"/>
      <w:lvlText w:val="•"/>
      <w:lvlJc w:val="left"/>
      <w:pPr>
        <w:ind w:left="7962" w:hanging="190"/>
      </w:pPr>
      <w:rPr>
        <w:rFonts w:hint="default"/>
      </w:rPr>
    </w:lvl>
    <w:lvl w:ilvl="8" w:tplc="A2309630">
      <w:start w:val="1"/>
      <w:numFmt w:val="bullet"/>
      <w:lvlText w:val="•"/>
      <w:lvlJc w:val="left"/>
      <w:pPr>
        <w:ind w:left="8338" w:hanging="190"/>
      </w:pPr>
      <w:rPr>
        <w:rFonts w:hint="default"/>
      </w:rPr>
    </w:lvl>
  </w:abstractNum>
  <w:abstractNum w:abstractNumId="5">
    <w:nsid w:val="112D1353"/>
    <w:multiLevelType w:val="hybridMultilevel"/>
    <w:tmpl w:val="075E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7F5C"/>
    <w:multiLevelType w:val="hybridMultilevel"/>
    <w:tmpl w:val="7D9073CC"/>
    <w:lvl w:ilvl="0" w:tplc="E91A19CA">
      <w:start w:val="1"/>
      <w:numFmt w:val="bullet"/>
      <w:lvlText w:val="□"/>
      <w:lvlJc w:val="left"/>
      <w:pPr>
        <w:ind w:left="5523" w:hanging="190"/>
      </w:pPr>
      <w:rPr>
        <w:rFonts w:ascii="Verdana" w:eastAsia="Verdana" w:hAnsi="Verdana" w:hint="default"/>
        <w:w w:val="99"/>
        <w:sz w:val="20"/>
        <w:szCs w:val="20"/>
      </w:rPr>
    </w:lvl>
    <w:lvl w:ilvl="1" w:tplc="B1546C72">
      <w:start w:val="1"/>
      <w:numFmt w:val="bullet"/>
      <w:lvlText w:val="•"/>
      <w:lvlJc w:val="left"/>
      <w:pPr>
        <w:ind w:left="5880" w:hanging="190"/>
      </w:pPr>
      <w:rPr>
        <w:rFonts w:hint="default"/>
      </w:rPr>
    </w:lvl>
    <w:lvl w:ilvl="2" w:tplc="F4144FC2">
      <w:start w:val="1"/>
      <w:numFmt w:val="bullet"/>
      <w:lvlText w:val="•"/>
      <w:lvlJc w:val="left"/>
      <w:pPr>
        <w:ind w:left="6236" w:hanging="190"/>
      </w:pPr>
      <w:rPr>
        <w:rFonts w:hint="default"/>
      </w:rPr>
    </w:lvl>
    <w:lvl w:ilvl="3" w:tplc="49B8AD9A">
      <w:start w:val="1"/>
      <w:numFmt w:val="bullet"/>
      <w:lvlText w:val="•"/>
      <w:lvlJc w:val="left"/>
      <w:pPr>
        <w:ind w:left="6593" w:hanging="190"/>
      </w:pPr>
      <w:rPr>
        <w:rFonts w:hint="default"/>
      </w:rPr>
    </w:lvl>
    <w:lvl w:ilvl="4" w:tplc="8738FD7C">
      <w:start w:val="1"/>
      <w:numFmt w:val="bullet"/>
      <w:lvlText w:val="•"/>
      <w:lvlJc w:val="left"/>
      <w:pPr>
        <w:ind w:left="6950" w:hanging="190"/>
      </w:pPr>
      <w:rPr>
        <w:rFonts w:hint="default"/>
      </w:rPr>
    </w:lvl>
    <w:lvl w:ilvl="5" w:tplc="4778310E">
      <w:start w:val="1"/>
      <w:numFmt w:val="bullet"/>
      <w:lvlText w:val="•"/>
      <w:lvlJc w:val="left"/>
      <w:pPr>
        <w:ind w:left="7306" w:hanging="190"/>
      </w:pPr>
      <w:rPr>
        <w:rFonts w:hint="default"/>
      </w:rPr>
    </w:lvl>
    <w:lvl w:ilvl="6" w:tplc="6FEC4F0E">
      <w:start w:val="1"/>
      <w:numFmt w:val="bullet"/>
      <w:lvlText w:val="•"/>
      <w:lvlJc w:val="left"/>
      <w:pPr>
        <w:ind w:left="7663" w:hanging="190"/>
      </w:pPr>
      <w:rPr>
        <w:rFonts w:hint="default"/>
      </w:rPr>
    </w:lvl>
    <w:lvl w:ilvl="7" w:tplc="49304B84">
      <w:start w:val="1"/>
      <w:numFmt w:val="bullet"/>
      <w:lvlText w:val="•"/>
      <w:lvlJc w:val="left"/>
      <w:pPr>
        <w:ind w:left="8019" w:hanging="190"/>
      </w:pPr>
      <w:rPr>
        <w:rFonts w:hint="default"/>
      </w:rPr>
    </w:lvl>
    <w:lvl w:ilvl="8" w:tplc="9D649CE6">
      <w:start w:val="1"/>
      <w:numFmt w:val="bullet"/>
      <w:lvlText w:val="•"/>
      <w:lvlJc w:val="left"/>
      <w:pPr>
        <w:ind w:left="8376" w:hanging="190"/>
      </w:pPr>
      <w:rPr>
        <w:rFonts w:hint="default"/>
      </w:rPr>
    </w:lvl>
  </w:abstractNum>
  <w:abstractNum w:abstractNumId="7">
    <w:nsid w:val="1C9A785F"/>
    <w:multiLevelType w:val="hybridMultilevel"/>
    <w:tmpl w:val="C846AB8C"/>
    <w:lvl w:ilvl="0" w:tplc="CF9068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95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1AA2"/>
    <w:multiLevelType w:val="hybridMultilevel"/>
    <w:tmpl w:val="CAE2F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03680"/>
    <w:multiLevelType w:val="hybridMultilevel"/>
    <w:tmpl w:val="17E2B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8052C"/>
    <w:multiLevelType w:val="hybridMultilevel"/>
    <w:tmpl w:val="3210E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C345F"/>
    <w:multiLevelType w:val="hybridMultilevel"/>
    <w:tmpl w:val="B8866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034D2"/>
    <w:multiLevelType w:val="multilevel"/>
    <w:tmpl w:val="4A12E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1B6388"/>
    <w:multiLevelType w:val="hybridMultilevel"/>
    <w:tmpl w:val="65C0DA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6AED"/>
    <w:multiLevelType w:val="hybridMultilevel"/>
    <w:tmpl w:val="898645AE"/>
    <w:lvl w:ilvl="0" w:tplc="4C3ABF16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hint="default"/>
        <w:spacing w:val="-3"/>
        <w:w w:val="99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6E5A"/>
    <w:multiLevelType w:val="hybridMultilevel"/>
    <w:tmpl w:val="89B457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97306"/>
    <w:multiLevelType w:val="hybridMultilevel"/>
    <w:tmpl w:val="F96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D2C64"/>
    <w:multiLevelType w:val="hybridMultilevel"/>
    <w:tmpl w:val="779C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A340D"/>
    <w:multiLevelType w:val="hybridMultilevel"/>
    <w:tmpl w:val="041C0C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16D44"/>
    <w:multiLevelType w:val="hybridMultilevel"/>
    <w:tmpl w:val="2406680A"/>
    <w:lvl w:ilvl="0" w:tplc="A2540F08">
      <w:start w:val="1"/>
      <w:numFmt w:val="bullet"/>
      <w:lvlText w:val="•"/>
      <w:lvlJc w:val="left"/>
      <w:pPr>
        <w:ind w:left="232" w:hanging="178"/>
      </w:pPr>
      <w:rPr>
        <w:rFonts w:ascii="Verdana" w:eastAsia="Verdana" w:hAnsi="Verdana" w:hint="default"/>
        <w:w w:val="99"/>
        <w:sz w:val="20"/>
        <w:szCs w:val="20"/>
      </w:rPr>
    </w:lvl>
    <w:lvl w:ilvl="1" w:tplc="F514C5EE">
      <w:start w:val="1"/>
      <w:numFmt w:val="bullet"/>
      <w:lvlText w:val="•"/>
      <w:lvlJc w:val="left"/>
      <w:pPr>
        <w:ind w:left="589" w:hanging="178"/>
      </w:pPr>
      <w:rPr>
        <w:rFonts w:hint="default"/>
      </w:rPr>
    </w:lvl>
    <w:lvl w:ilvl="2" w:tplc="C14AD7A8">
      <w:start w:val="1"/>
      <w:numFmt w:val="bullet"/>
      <w:lvlText w:val="•"/>
      <w:lvlJc w:val="left"/>
      <w:pPr>
        <w:ind w:left="946" w:hanging="178"/>
      </w:pPr>
      <w:rPr>
        <w:rFonts w:hint="default"/>
      </w:rPr>
    </w:lvl>
    <w:lvl w:ilvl="3" w:tplc="E6BA0C36">
      <w:start w:val="1"/>
      <w:numFmt w:val="bullet"/>
      <w:lvlText w:val="•"/>
      <w:lvlJc w:val="left"/>
      <w:pPr>
        <w:ind w:left="1303" w:hanging="178"/>
      </w:pPr>
      <w:rPr>
        <w:rFonts w:hint="default"/>
      </w:rPr>
    </w:lvl>
    <w:lvl w:ilvl="4" w:tplc="C756E330">
      <w:start w:val="1"/>
      <w:numFmt w:val="bullet"/>
      <w:lvlText w:val="•"/>
      <w:lvlJc w:val="left"/>
      <w:pPr>
        <w:ind w:left="1661" w:hanging="178"/>
      </w:pPr>
      <w:rPr>
        <w:rFonts w:hint="default"/>
      </w:rPr>
    </w:lvl>
    <w:lvl w:ilvl="5" w:tplc="3F4A5A4A">
      <w:start w:val="1"/>
      <w:numFmt w:val="bullet"/>
      <w:lvlText w:val="•"/>
      <w:lvlJc w:val="left"/>
      <w:pPr>
        <w:ind w:left="2018" w:hanging="178"/>
      </w:pPr>
      <w:rPr>
        <w:rFonts w:hint="default"/>
      </w:rPr>
    </w:lvl>
    <w:lvl w:ilvl="6" w:tplc="20640034">
      <w:start w:val="1"/>
      <w:numFmt w:val="bullet"/>
      <w:lvlText w:val="•"/>
      <w:lvlJc w:val="left"/>
      <w:pPr>
        <w:ind w:left="2375" w:hanging="178"/>
      </w:pPr>
      <w:rPr>
        <w:rFonts w:hint="default"/>
      </w:rPr>
    </w:lvl>
    <w:lvl w:ilvl="7" w:tplc="425E5C2A">
      <w:start w:val="1"/>
      <w:numFmt w:val="bullet"/>
      <w:lvlText w:val="•"/>
      <w:lvlJc w:val="left"/>
      <w:pPr>
        <w:ind w:left="2732" w:hanging="178"/>
      </w:pPr>
      <w:rPr>
        <w:rFonts w:hint="default"/>
      </w:rPr>
    </w:lvl>
    <w:lvl w:ilvl="8" w:tplc="097299BE">
      <w:start w:val="1"/>
      <w:numFmt w:val="bullet"/>
      <w:lvlText w:val="•"/>
      <w:lvlJc w:val="left"/>
      <w:pPr>
        <w:ind w:left="3089" w:hanging="178"/>
      </w:pPr>
      <w:rPr>
        <w:rFonts w:hint="default"/>
      </w:rPr>
    </w:lvl>
  </w:abstractNum>
  <w:abstractNum w:abstractNumId="20">
    <w:nsid w:val="484003B7"/>
    <w:multiLevelType w:val="hybridMultilevel"/>
    <w:tmpl w:val="D1DA11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34D"/>
    <w:multiLevelType w:val="hybridMultilevel"/>
    <w:tmpl w:val="699265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188D"/>
    <w:multiLevelType w:val="hybridMultilevel"/>
    <w:tmpl w:val="02A8519A"/>
    <w:lvl w:ilvl="0" w:tplc="D85CC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E0E39"/>
    <w:multiLevelType w:val="hybridMultilevel"/>
    <w:tmpl w:val="8E7A5432"/>
    <w:lvl w:ilvl="0" w:tplc="9676DB56">
      <w:start w:val="1"/>
      <w:numFmt w:val="bullet"/>
      <w:lvlText w:val="•"/>
      <w:lvlJc w:val="left"/>
      <w:pPr>
        <w:ind w:left="809" w:hanging="178"/>
      </w:pPr>
      <w:rPr>
        <w:rFonts w:ascii="Verdana" w:eastAsia="Verdana" w:hAnsi="Verdana" w:hint="default"/>
        <w:w w:val="99"/>
        <w:sz w:val="20"/>
        <w:szCs w:val="20"/>
      </w:rPr>
    </w:lvl>
    <w:lvl w:ilvl="1" w:tplc="FB28D404">
      <w:start w:val="1"/>
      <w:numFmt w:val="bullet"/>
      <w:lvlText w:val="•"/>
      <w:lvlJc w:val="left"/>
      <w:pPr>
        <w:ind w:left="1408" w:hanging="178"/>
      </w:pPr>
      <w:rPr>
        <w:rFonts w:hint="default"/>
      </w:rPr>
    </w:lvl>
    <w:lvl w:ilvl="2" w:tplc="5C769176">
      <w:start w:val="1"/>
      <w:numFmt w:val="bullet"/>
      <w:lvlText w:val="•"/>
      <w:lvlJc w:val="left"/>
      <w:pPr>
        <w:ind w:left="2007" w:hanging="178"/>
      </w:pPr>
      <w:rPr>
        <w:rFonts w:hint="default"/>
      </w:rPr>
    </w:lvl>
    <w:lvl w:ilvl="3" w:tplc="E40E9A16">
      <w:start w:val="1"/>
      <w:numFmt w:val="bullet"/>
      <w:lvlText w:val="•"/>
      <w:lvlJc w:val="left"/>
      <w:pPr>
        <w:ind w:left="2607" w:hanging="178"/>
      </w:pPr>
      <w:rPr>
        <w:rFonts w:hint="default"/>
      </w:rPr>
    </w:lvl>
    <w:lvl w:ilvl="4" w:tplc="B98C9FB4">
      <w:start w:val="1"/>
      <w:numFmt w:val="bullet"/>
      <w:lvlText w:val="•"/>
      <w:lvlJc w:val="left"/>
      <w:pPr>
        <w:ind w:left="3206" w:hanging="178"/>
      </w:pPr>
      <w:rPr>
        <w:rFonts w:hint="default"/>
      </w:rPr>
    </w:lvl>
    <w:lvl w:ilvl="5" w:tplc="3C90BC04">
      <w:start w:val="1"/>
      <w:numFmt w:val="bullet"/>
      <w:lvlText w:val="•"/>
      <w:lvlJc w:val="left"/>
      <w:pPr>
        <w:ind w:left="3805" w:hanging="178"/>
      </w:pPr>
      <w:rPr>
        <w:rFonts w:hint="default"/>
      </w:rPr>
    </w:lvl>
    <w:lvl w:ilvl="6" w:tplc="705A91F6">
      <w:start w:val="1"/>
      <w:numFmt w:val="bullet"/>
      <w:lvlText w:val="•"/>
      <w:lvlJc w:val="left"/>
      <w:pPr>
        <w:ind w:left="4404" w:hanging="178"/>
      </w:pPr>
      <w:rPr>
        <w:rFonts w:hint="default"/>
      </w:rPr>
    </w:lvl>
    <w:lvl w:ilvl="7" w:tplc="0194CF66">
      <w:start w:val="1"/>
      <w:numFmt w:val="bullet"/>
      <w:lvlText w:val="•"/>
      <w:lvlJc w:val="left"/>
      <w:pPr>
        <w:ind w:left="5003" w:hanging="178"/>
      </w:pPr>
      <w:rPr>
        <w:rFonts w:hint="default"/>
      </w:rPr>
    </w:lvl>
    <w:lvl w:ilvl="8" w:tplc="F2AA07FA">
      <w:start w:val="1"/>
      <w:numFmt w:val="bullet"/>
      <w:lvlText w:val="•"/>
      <w:lvlJc w:val="left"/>
      <w:pPr>
        <w:ind w:left="5603" w:hanging="178"/>
      </w:pPr>
      <w:rPr>
        <w:rFonts w:hint="default"/>
      </w:rPr>
    </w:lvl>
  </w:abstractNum>
  <w:abstractNum w:abstractNumId="24">
    <w:nsid w:val="58381C66"/>
    <w:multiLevelType w:val="hybridMultilevel"/>
    <w:tmpl w:val="4DA64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3071A"/>
    <w:multiLevelType w:val="hybridMultilevel"/>
    <w:tmpl w:val="4E405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141B"/>
    <w:multiLevelType w:val="hybridMultilevel"/>
    <w:tmpl w:val="F694165E"/>
    <w:lvl w:ilvl="0" w:tplc="BD5E31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95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E250D"/>
    <w:multiLevelType w:val="hybridMultilevel"/>
    <w:tmpl w:val="1FC2D4B4"/>
    <w:lvl w:ilvl="0" w:tplc="A370AB08">
      <w:start w:val="1"/>
      <w:numFmt w:val="bullet"/>
      <w:lvlText w:val="•"/>
      <w:lvlJc w:val="left"/>
      <w:pPr>
        <w:ind w:left="403" w:hanging="348"/>
      </w:pPr>
      <w:rPr>
        <w:rFonts w:ascii="Verdana" w:eastAsia="Verdana" w:hAnsi="Verdana" w:hint="default"/>
        <w:w w:val="99"/>
        <w:sz w:val="20"/>
        <w:szCs w:val="20"/>
      </w:rPr>
    </w:lvl>
    <w:lvl w:ilvl="1" w:tplc="FFF288A6">
      <w:start w:val="1"/>
      <w:numFmt w:val="bullet"/>
      <w:lvlText w:val="•"/>
      <w:lvlJc w:val="left"/>
      <w:pPr>
        <w:ind w:left="743" w:hanging="348"/>
      </w:pPr>
      <w:rPr>
        <w:rFonts w:hint="default"/>
      </w:rPr>
    </w:lvl>
    <w:lvl w:ilvl="2" w:tplc="BE92872C">
      <w:start w:val="1"/>
      <w:numFmt w:val="bullet"/>
      <w:lvlText w:val="•"/>
      <w:lvlJc w:val="left"/>
      <w:pPr>
        <w:ind w:left="1083" w:hanging="348"/>
      </w:pPr>
      <w:rPr>
        <w:rFonts w:hint="default"/>
      </w:rPr>
    </w:lvl>
    <w:lvl w:ilvl="3" w:tplc="42CE2DB8">
      <w:start w:val="1"/>
      <w:numFmt w:val="bullet"/>
      <w:lvlText w:val="•"/>
      <w:lvlJc w:val="left"/>
      <w:pPr>
        <w:ind w:left="1423" w:hanging="348"/>
      </w:pPr>
      <w:rPr>
        <w:rFonts w:hint="default"/>
      </w:rPr>
    </w:lvl>
    <w:lvl w:ilvl="4" w:tplc="35429EBA">
      <w:start w:val="1"/>
      <w:numFmt w:val="bullet"/>
      <w:lvlText w:val="•"/>
      <w:lvlJc w:val="left"/>
      <w:pPr>
        <w:ind w:left="1763" w:hanging="348"/>
      </w:pPr>
      <w:rPr>
        <w:rFonts w:hint="default"/>
      </w:rPr>
    </w:lvl>
    <w:lvl w:ilvl="5" w:tplc="AFE2EDC4">
      <w:start w:val="1"/>
      <w:numFmt w:val="bullet"/>
      <w:lvlText w:val="•"/>
      <w:lvlJc w:val="left"/>
      <w:pPr>
        <w:ind w:left="2103" w:hanging="348"/>
      </w:pPr>
      <w:rPr>
        <w:rFonts w:hint="default"/>
      </w:rPr>
    </w:lvl>
    <w:lvl w:ilvl="6" w:tplc="0A4453F0">
      <w:start w:val="1"/>
      <w:numFmt w:val="bullet"/>
      <w:lvlText w:val="•"/>
      <w:lvlJc w:val="left"/>
      <w:pPr>
        <w:ind w:left="2443" w:hanging="348"/>
      </w:pPr>
      <w:rPr>
        <w:rFonts w:hint="default"/>
      </w:rPr>
    </w:lvl>
    <w:lvl w:ilvl="7" w:tplc="9FA054BE">
      <w:start w:val="1"/>
      <w:numFmt w:val="bullet"/>
      <w:lvlText w:val="•"/>
      <w:lvlJc w:val="left"/>
      <w:pPr>
        <w:ind w:left="2783" w:hanging="348"/>
      </w:pPr>
      <w:rPr>
        <w:rFonts w:hint="default"/>
      </w:rPr>
    </w:lvl>
    <w:lvl w:ilvl="8" w:tplc="5B1E046A">
      <w:start w:val="1"/>
      <w:numFmt w:val="bullet"/>
      <w:lvlText w:val="•"/>
      <w:lvlJc w:val="left"/>
      <w:pPr>
        <w:ind w:left="3123" w:hanging="348"/>
      </w:pPr>
      <w:rPr>
        <w:rFonts w:hint="default"/>
      </w:rPr>
    </w:lvl>
  </w:abstractNum>
  <w:abstractNum w:abstractNumId="28">
    <w:nsid w:val="5EEC5B4C"/>
    <w:multiLevelType w:val="hybridMultilevel"/>
    <w:tmpl w:val="53B25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1311E"/>
    <w:multiLevelType w:val="hybridMultilevel"/>
    <w:tmpl w:val="0B90105A"/>
    <w:lvl w:ilvl="0" w:tplc="447493AC">
      <w:start w:val="5"/>
      <w:numFmt w:val="decimal"/>
      <w:lvlText w:val="%1."/>
      <w:lvlJc w:val="left"/>
      <w:pPr>
        <w:ind w:left="1440" w:hanging="360"/>
      </w:pPr>
      <w:rPr>
        <w:rFonts w:ascii="Verdana" w:eastAsia="Verdana" w:hAnsi="Verdana" w:hint="default"/>
        <w:w w:val="99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F34E1"/>
    <w:multiLevelType w:val="hybridMultilevel"/>
    <w:tmpl w:val="CDE20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B4B35"/>
    <w:multiLevelType w:val="hybridMultilevel"/>
    <w:tmpl w:val="EF90E9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717"/>
    <w:multiLevelType w:val="hybridMultilevel"/>
    <w:tmpl w:val="09D812E2"/>
    <w:lvl w:ilvl="0" w:tplc="7AB4D6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26C0B"/>
    <w:multiLevelType w:val="hybridMultilevel"/>
    <w:tmpl w:val="1628563C"/>
    <w:lvl w:ilvl="0" w:tplc="B068F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C4945"/>
    <w:multiLevelType w:val="hybridMultilevel"/>
    <w:tmpl w:val="87B8312C"/>
    <w:lvl w:ilvl="0" w:tplc="DE8A16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w w:val="95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50A1"/>
    <w:multiLevelType w:val="hybridMultilevel"/>
    <w:tmpl w:val="11649312"/>
    <w:lvl w:ilvl="0" w:tplc="4C3ABF16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hint="default"/>
        <w:spacing w:val="-3"/>
        <w:w w:val="99"/>
        <w:sz w:val="20"/>
        <w:szCs w:val="20"/>
      </w:rPr>
    </w:lvl>
    <w:lvl w:ilvl="1" w:tplc="31CEF67E">
      <w:start w:val="1"/>
      <w:numFmt w:val="decimal"/>
      <w:lvlText w:val="%2."/>
      <w:lvlJc w:val="left"/>
      <w:pPr>
        <w:ind w:left="1440" w:hanging="360"/>
      </w:pPr>
      <w:rPr>
        <w:rFonts w:ascii="Verdana" w:eastAsia="Verdana" w:hAnsi="Verdana" w:hint="default"/>
        <w:w w:val="99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F5D6E"/>
    <w:multiLevelType w:val="hybridMultilevel"/>
    <w:tmpl w:val="1B8E74D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23"/>
  </w:num>
  <w:num w:numId="5">
    <w:abstractNumId w:val="5"/>
  </w:num>
  <w:num w:numId="6">
    <w:abstractNumId w:val="11"/>
  </w:num>
  <w:num w:numId="7">
    <w:abstractNumId w:val="10"/>
  </w:num>
  <w:num w:numId="8">
    <w:abstractNumId w:val="36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4"/>
  </w:num>
  <w:num w:numId="15">
    <w:abstractNumId w:val="6"/>
  </w:num>
  <w:num w:numId="16">
    <w:abstractNumId w:val="35"/>
  </w:num>
  <w:num w:numId="17">
    <w:abstractNumId w:val="29"/>
  </w:num>
  <w:num w:numId="18">
    <w:abstractNumId w:val="16"/>
  </w:num>
  <w:num w:numId="19">
    <w:abstractNumId w:val="28"/>
  </w:num>
  <w:num w:numId="20">
    <w:abstractNumId w:val="13"/>
  </w:num>
  <w:num w:numId="21">
    <w:abstractNumId w:val="30"/>
  </w:num>
  <w:num w:numId="22">
    <w:abstractNumId w:val="17"/>
  </w:num>
  <w:num w:numId="23">
    <w:abstractNumId w:val="31"/>
  </w:num>
  <w:num w:numId="24">
    <w:abstractNumId w:val="18"/>
  </w:num>
  <w:num w:numId="25">
    <w:abstractNumId w:val="15"/>
  </w:num>
  <w:num w:numId="26">
    <w:abstractNumId w:val="24"/>
  </w:num>
  <w:num w:numId="27">
    <w:abstractNumId w:val="34"/>
  </w:num>
  <w:num w:numId="28">
    <w:abstractNumId w:val="26"/>
  </w:num>
  <w:num w:numId="29">
    <w:abstractNumId w:val="7"/>
  </w:num>
  <w:num w:numId="30">
    <w:abstractNumId w:val="0"/>
  </w:num>
  <w:num w:numId="31">
    <w:abstractNumId w:val="12"/>
  </w:num>
  <w:num w:numId="32">
    <w:abstractNumId w:val="22"/>
  </w:num>
  <w:num w:numId="33">
    <w:abstractNumId w:val="20"/>
  </w:num>
  <w:num w:numId="34">
    <w:abstractNumId w:val="32"/>
  </w:num>
  <w:num w:numId="35">
    <w:abstractNumId w:val="2"/>
  </w:num>
  <w:num w:numId="36">
    <w:abstractNumId w:val="2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8E"/>
    <w:rsid w:val="00032906"/>
    <w:rsid w:val="00045F1F"/>
    <w:rsid w:val="000516F0"/>
    <w:rsid w:val="00061C40"/>
    <w:rsid w:val="000671D1"/>
    <w:rsid w:val="00070086"/>
    <w:rsid w:val="000938E3"/>
    <w:rsid w:val="00094991"/>
    <w:rsid w:val="000D7274"/>
    <w:rsid w:val="000D7EF6"/>
    <w:rsid w:val="001168CF"/>
    <w:rsid w:val="00116EC6"/>
    <w:rsid w:val="001306CE"/>
    <w:rsid w:val="00134D4D"/>
    <w:rsid w:val="00143906"/>
    <w:rsid w:val="0014537E"/>
    <w:rsid w:val="001720F2"/>
    <w:rsid w:val="00175780"/>
    <w:rsid w:val="001A7B68"/>
    <w:rsid w:val="001C09AA"/>
    <w:rsid w:val="001E228E"/>
    <w:rsid w:val="001F5E7E"/>
    <w:rsid w:val="00221D2C"/>
    <w:rsid w:val="00227AD0"/>
    <w:rsid w:val="002304FF"/>
    <w:rsid w:val="002408B9"/>
    <w:rsid w:val="00261142"/>
    <w:rsid w:val="002646AE"/>
    <w:rsid w:val="00265081"/>
    <w:rsid w:val="00267383"/>
    <w:rsid w:val="002673C9"/>
    <w:rsid w:val="00283C6C"/>
    <w:rsid w:val="002979FE"/>
    <w:rsid w:val="002A4DC3"/>
    <w:rsid w:val="002B040B"/>
    <w:rsid w:val="002B5916"/>
    <w:rsid w:val="002D3A23"/>
    <w:rsid w:val="00301BE4"/>
    <w:rsid w:val="003112E7"/>
    <w:rsid w:val="003340FA"/>
    <w:rsid w:val="00341D6A"/>
    <w:rsid w:val="0035192F"/>
    <w:rsid w:val="00360E11"/>
    <w:rsid w:val="00375D2E"/>
    <w:rsid w:val="00381442"/>
    <w:rsid w:val="00383B88"/>
    <w:rsid w:val="0038564E"/>
    <w:rsid w:val="003863F7"/>
    <w:rsid w:val="003926AD"/>
    <w:rsid w:val="003A03C1"/>
    <w:rsid w:val="003B4056"/>
    <w:rsid w:val="003C0818"/>
    <w:rsid w:val="003C70D1"/>
    <w:rsid w:val="003D7BAD"/>
    <w:rsid w:val="00413CE5"/>
    <w:rsid w:val="0042479A"/>
    <w:rsid w:val="00436D6E"/>
    <w:rsid w:val="0046066A"/>
    <w:rsid w:val="004858D8"/>
    <w:rsid w:val="00492675"/>
    <w:rsid w:val="004A2711"/>
    <w:rsid w:val="004C1261"/>
    <w:rsid w:val="004E081F"/>
    <w:rsid w:val="004E2505"/>
    <w:rsid w:val="00510FE2"/>
    <w:rsid w:val="005478D7"/>
    <w:rsid w:val="00547F10"/>
    <w:rsid w:val="00572867"/>
    <w:rsid w:val="0057728A"/>
    <w:rsid w:val="005A4AED"/>
    <w:rsid w:val="005B33CC"/>
    <w:rsid w:val="005B3D1E"/>
    <w:rsid w:val="005C7AF9"/>
    <w:rsid w:val="005D0BA7"/>
    <w:rsid w:val="005D3CA6"/>
    <w:rsid w:val="005E38D5"/>
    <w:rsid w:val="00623E55"/>
    <w:rsid w:val="00625EAD"/>
    <w:rsid w:val="00626DAC"/>
    <w:rsid w:val="0064080C"/>
    <w:rsid w:val="00642D6B"/>
    <w:rsid w:val="006567E5"/>
    <w:rsid w:val="00660E26"/>
    <w:rsid w:val="00663894"/>
    <w:rsid w:val="0068117A"/>
    <w:rsid w:val="00686699"/>
    <w:rsid w:val="0069044E"/>
    <w:rsid w:val="00691C2D"/>
    <w:rsid w:val="006B4E4E"/>
    <w:rsid w:val="006D0555"/>
    <w:rsid w:val="0071038D"/>
    <w:rsid w:val="007136AD"/>
    <w:rsid w:val="0073381A"/>
    <w:rsid w:val="00777951"/>
    <w:rsid w:val="007805F3"/>
    <w:rsid w:val="00782047"/>
    <w:rsid w:val="00793EF7"/>
    <w:rsid w:val="00794C4A"/>
    <w:rsid w:val="007B2DB8"/>
    <w:rsid w:val="007B4E84"/>
    <w:rsid w:val="007E47D0"/>
    <w:rsid w:val="007F213C"/>
    <w:rsid w:val="007F2D97"/>
    <w:rsid w:val="007F5B3D"/>
    <w:rsid w:val="00805449"/>
    <w:rsid w:val="00824583"/>
    <w:rsid w:val="00855F0C"/>
    <w:rsid w:val="00864F1D"/>
    <w:rsid w:val="008705AB"/>
    <w:rsid w:val="0087336C"/>
    <w:rsid w:val="0088340E"/>
    <w:rsid w:val="00893AE1"/>
    <w:rsid w:val="008B1372"/>
    <w:rsid w:val="008C3B39"/>
    <w:rsid w:val="008D72CF"/>
    <w:rsid w:val="008F13A6"/>
    <w:rsid w:val="008F1E0F"/>
    <w:rsid w:val="00902C99"/>
    <w:rsid w:val="00903B10"/>
    <w:rsid w:val="00906CCB"/>
    <w:rsid w:val="00923704"/>
    <w:rsid w:val="009332A8"/>
    <w:rsid w:val="0094043E"/>
    <w:rsid w:val="009557AA"/>
    <w:rsid w:val="0096721F"/>
    <w:rsid w:val="0097132E"/>
    <w:rsid w:val="00982F3D"/>
    <w:rsid w:val="009A0918"/>
    <w:rsid w:val="009B3669"/>
    <w:rsid w:val="009E0E71"/>
    <w:rsid w:val="009F4EC5"/>
    <w:rsid w:val="009F7D54"/>
    <w:rsid w:val="00A10B43"/>
    <w:rsid w:val="00A40FA3"/>
    <w:rsid w:val="00A53303"/>
    <w:rsid w:val="00A64AC2"/>
    <w:rsid w:val="00A65D35"/>
    <w:rsid w:val="00A71E4D"/>
    <w:rsid w:val="00A772DD"/>
    <w:rsid w:val="00A77EBB"/>
    <w:rsid w:val="00A87100"/>
    <w:rsid w:val="00A9087F"/>
    <w:rsid w:val="00A975DE"/>
    <w:rsid w:val="00AB726A"/>
    <w:rsid w:val="00AD40C2"/>
    <w:rsid w:val="00AF3E03"/>
    <w:rsid w:val="00B02F8A"/>
    <w:rsid w:val="00B21ACB"/>
    <w:rsid w:val="00B51BE4"/>
    <w:rsid w:val="00B55F00"/>
    <w:rsid w:val="00BB6070"/>
    <w:rsid w:val="00BC6228"/>
    <w:rsid w:val="00BE7C68"/>
    <w:rsid w:val="00C129DF"/>
    <w:rsid w:val="00C1606B"/>
    <w:rsid w:val="00C21D9E"/>
    <w:rsid w:val="00C2225C"/>
    <w:rsid w:val="00C33CD9"/>
    <w:rsid w:val="00C450C5"/>
    <w:rsid w:val="00C45782"/>
    <w:rsid w:val="00C46DA5"/>
    <w:rsid w:val="00C56702"/>
    <w:rsid w:val="00C701B3"/>
    <w:rsid w:val="00C72944"/>
    <w:rsid w:val="00C77C12"/>
    <w:rsid w:val="00C87B34"/>
    <w:rsid w:val="00CA1C91"/>
    <w:rsid w:val="00CA2486"/>
    <w:rsid w:val="00CB47A6"/>
    <w:rsid w:val="00CE0961"/>
    <w:rsid w:val="00CE52EC"/>
    <w:rsid w:val="00D00561"/>
    <w:rsid w:val="00D0448D"/>
    <w:rsid w:val="00D27C9D"/>
    <w:rsid w:val="00D27D9F"/>
    <w:rsid w:val="00D42819"/>
    <w:rsid w:val="00D7640E"/>
    <w:rsid w:val="00DA1F28"/>
    <w:rsid w:val="00DD42D8"/>
    <w:rsid w:val="00DF006D"/>
    <w:rsid w:val="00DF4BB8"/>
    <w:rsid w:val="00E35071"/>
    <w:rsid w:val="00E4259A"/>
    <w:rsid w:val="00E427A5"/>
    <w:rsid w:val="00E44719"/>
    <w:rsid w:val="00E657DF"/>
    <w:rsid w:val="00E6768E"/>
    <w:rsid w:val="00E768BA"/>
    <w:rsid w:val="00EC3B32"/>
    <w:rsid w:val="00ED6070"/>
    <w:rsid w:val="00F2682A"/>
    <w:rsid w:val="00F30055"/>
    <w:rsid w:val="00F40E01"/>
    <w:rsid w:val="00F73185"/>
    <w:rsid w:val="00F80846"/>
    <w:rsid w:val="00F8497A"/>
    <w:rsid w:val="00F92D37"/>
    <w:rsid w:val="00FA3675"/>
    <w:rsid w:val="00FA4774"/>
    <w:rsid w:val="00FA609F"/>
    <w:rsid w:val="00FE48A9"/>
    <w:rsid w:val="00FF05CC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1E228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1"/>
    <w:qFormat/>
    <w:rsid w:val="001E228E"/>
    <w:pPr>
      <w:spacing w:before="36"/>
      <w:ind w:left="101"/>
      <w:outlineLvl w:val="0"/>
    </w:pPr>
    <w:rPr>
      <w:rFonts w:ascii="Verdana" w:eastAsia="Verdana" w:hAnsi="Verdana"/>
      <w:b/>
      <w:bCs/>
      <w:sz w:val="36"/>
      <w:szCs w:val="36"/>
    </w:rPr>
  </w:style>
  <w:style w:type="paragraph" w:styleId="berschrift2">
    <w:name w:val="heading 2"/>
    <w:basedOn w:val="Standard"/>
    <w:link w:val="berschrift2Zchn"/>
    <w:uiPriority w:val="1"/>
    <w:qFormat/>
    <w:rsid w:val="001E228E"/>
    <w:pPr>
      <w:ind w:left="101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863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F49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1"/>
    <w:rsid w:val="001E228E"/>
    <w:rPr>
      <w:rFonts w:ascii="Verdana" w:eastAsia="Verdana" w:hAnsi="Verdana" w:cs="Times New Roman"/>
      <w:b/>
      <w:bCs/>
      <w:sz w:val="36"/>
      <w:szCs w:val="36"/>
      <w:lang w:val="en-US"/>
    </w:rPr>
  </w:style>
  <w:style w:type="character" w:customStyle="1" w:styleId="berschrift2Zchn">
    <w:name w:val="Überschrift 2 Zchn"/>
    <w:link w:val="berschrift2"/>
    <w:uiPriority w:val="1"/>
    <w:rsid w:val="001E228E"/>
    <w:rPr>
      <w:rFonts w:ascii="Verdana" w:eastAsia="Verdana" w:hAnsi="Verdana" w:cs="Times New Roman"/>
      <w:b/>
      <w:bCs/>
      <w:sz w:val="28"/>
      <w:szCs w:val="28"/>
      <w:lang w:val="en-US"/>
    </w:rPr>
  </w:style>
  <w:style w:type="paragraph" w:styleId="Kopfzeile">
    <w:name w:val="header"/>
    <w:basedOn w:val="Standard"/>
    <w:link w:val="KopfzeileZchn"/>
    <w:unhideWhenUsed/>
    <w:rsid w:val="001E22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E228E"/>
    <w:rPr>
      <w:rFonts w:ascii="Calibri" w:eastAsia="Calibri" w:hAnsi="Calibri" w:cs="Times New Roman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22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228E"/>
    <w:rPr>
      <w:rFonts w:ascii="Calibri" w:eastAsia="Calibri" w:hAnsi="Calibri" w:cs="Times New Roman"/>
      <w:sz w:val="22"/>
      <w:szCs w:val="22"/>
      <w:lang w:val="en-US"/>
    </w:rPr>
  </w:style>
  <w:style w:type="paragraph" w:styleId="Listenabsatz">
    <w:name w:val="List Paragraph"/>
    <w:basedOn w:val="Standard"/>
    <w:uiPriority w:val="1"/>
    <w:qFormat/>
    <w:rsid w:val="007F2D97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F2D97"/>
    <w:pPr>
      <w:ind w:left="101"/>
    </w:pPr>
    <w:rPr>
      <w:rFonts w:ascii="Verdana" w:eastAsia="Verdana" w:hAnsi="Verdana"/>
      <w:sz w:val="20"/>
      <w:szCs w:val="20"/>
    </w:rPr>
  </w:style>
  <w:style w:type="character" w:customStyle="1" w:styleId="TextkrperZchn">
    <w:name w:val="Textkörper Zchn"/>
    <w:link w:val="Textkrper"/>
    <w:uiPriority w:val="1"/>
    <w:rsid w:val="007F2D97"/>
    <w:rPr>
      <w:rFonts w:ascii="Verdana" w:eastAsia="Verdana" w:hAnsi="Verdan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7286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72867"/>
  </w:style>
  <w:style w:type="character" w:customStyle="1" w:styleId="berschrift5Zchn">
    <w:name w:val="Überschrift 5 Zchn"/>
    <w:link w:val="berschrift5"/>
    <w:semiHidden/>
    <w:rsid w:val="00FF49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ellenraster">
    <w:name w:val="Table Grid"/>
    <w:basedOn w:val="NormaleTabelle"/>
    <w:uiPriority w:val="59"/>
    <w:rsid w:val="0030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3863F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Kommentarzeichen">
    <w:name w:val="annotation reference"/>
    <w:uiPriority w:val="99"/>
    <w:semiHidden/>
    <w:unhideWhenUsed/>
    <w:rsid w:val="002979F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9FE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2979FE"/>
    <w:rPr>
      <w:rFonts w:ascii="Calibri" w:eastAsia="Calibri" w:hAnsi="Calibri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79FE"/>
    <w:rPr>
      <w:rFonts w:ascii="Tahoma" w:eastAsia="Calibri" w:hAnsi="Tahoma" w:cs="Tahoma"/>
      <w:sz w:val="16"/>
      <w:szCs w:val="16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BE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B51BE4"/>
    <w:rPr>
      <w:rFonts w:ascii="Calibri" w:eastAsia="Calibri" w:hAnsi="Calibri"/>
      <w:b/>
      <w:bCs/>
      <w:sz w:val="24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9557AA"/>
    <w:rPr>
      <w:color w:val="808080"/>
    </w:rPr>
  </w:style>
  <w:style w:type="character" w:customStyle="1" w:styleId="Filler">
    <w:name w:val="Filler"/>
    <w:basedOn w:val="Absatz-Standardschriftart"/>
    <w:uiPriority w:val="1"/>
    <w:rsid w:val="009557AA"/>
    <w:rPr>
      <w:rFonts w:ascii="Calibri Light" w:hAnsi="Calibri Ligh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1E228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1"/>
    <w:qFormat/>
    <w:rsid w:val="001E228E"/>
    <w:pPr>
      <w:spacing w:before="36"/>
      <w:ind w:left="101"/>
      <w:outlineLvl w:val="0"/>
    </w:pPr>
    <w:rPr>
      <w:rFonts w:ascii="Verdana" w:eastAsia="Verdana" w:hAnsi="Verdana"/>
      <w:b/>
      <w:bCs/>
      <w:sz w:val="36"/>
      <w:szCs w:val="36"/>
    </w:rPr>
  </w:style>
  <w:style w:type="paragraph" w:styleId="berschrift2">
    <w:name w:val="heading 2"/>
    <w:basedOn w:val="Standard"/>
    <w:link w:val="berschrift2Zchn"/>
    <w:uiPriority w:val="1"/>
    <w:qFormat/>
    <w:rsid w:val="001E228E"/>
    <w:pPr>
      <w:ind w:left="101"/>
      <w:outlineLvl w:val="1"/>
    </w:pPr>
    <w:rPr>
      <w:rFonts w:ascii="Verdana" w:eastAsia="Verdana" w:hAnsi="Verdana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863F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F498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1"/>
    <w:rsid w:val="001E228E"/>
    <w:rPr>
      <w:rFonts w:ascii="Verdana" w:eastAsia="Verdana" w:hAnsi="Verdana" w:cs="Times New Roman"/>
      <w:b/>
      <w:bCs/>
      <w:sz w:val="36"/>
      <w:szCs w:val="36"/>
      <w:lang w:val="en-US"/>
    </w:rPr>
  </w:style>
  <w:style w:type="character" w:customStyle="1" w:styleId="berschrift2Zchn">
    <w:name w:val="Überschrift 2 Zchn"/>
    <w:link w:val="berschrift2"/>
    <w:uiPriority w:val="1"/>
    <w:rsid w:val="001E228E"/>
    <w:rPr>
      <w:rFonts w:ascii="Verdana" w:eastAsia="Verdana" w:hAnsi="Verdana" w:cs="Times New Roman"/>
      <w:b/>
      <w:bCs/>
      <w:sz w:val="28"/>
      <w:szCs w:val="28"/>
      <w:lang w:val="en-US"/>
    </w:rPr>
  </w:style>
  <w:style w:type="paragraph" w:styleId="Kopfzeile">
    <w:name w:val="header"/>
    <w:basedOn w:val="Standard"/>
    <w:link w:val="KopfzeileZchn"/>
    <w:unhideWhenUsed/>
    <w:rsid w:val="001E22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E228E"/>
    <w:rPr>
      <w:rFonts w:ascii="Calibri" w:eastAsia="Calibri" w:hAnsi="Calibri" w:cs="Times New Roman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22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228E"/>
    <w:rPr>
      <w:rFonts w:ascii="Calibri" w:eastAsia="Calibri" w:hAnsi="Calibri" w:cs="Times New Roman"/>
      <w:sz w:val="22"/>
      <w:szCs w:val="22"/>
      <w:lang w:val="en-US"/>
    </w:rPr>
  </w:style>
  <w:style w:type="paragraph" w:styleId="Listenabsatz">
    <w:name w:val="List Paragraph"/>
    <w:basedOn w:val="Standard"/>
    <w:uiPriority w:val="1"/>
    <w:qFormat/>
    <w:rsid w:val="007F2D97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F2D97"/>
    <w:pPr>
      <w:ind w:left="101"/>
    </w:pPr>
    <w:rPr>
      <w:rFonts w:ascii="Verdana" w:eastAsia="Verdana" w:hAnsi="Verdana"/>
      <w:sz w:val="20"/>
      <w:szCs w:val="20"/>
    </w:rPr>
  </w:style>
  <w:style w:type="character" w:customStyle="1" w:styleId="TextkrperZchn">
    <w:name w:val="Textkörper Zchn"/>
    <w:link w:val="Textkrper"/>
    <w:uiPriority w:val="1"/>
    <w:rsid w:val="007F2D97"/>
    <w:rPr>
      <w:rFonts w:ascii="Verdana" w:eastAsia="Verdana" w:hAnsi="Verdana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57286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72867"/>
  </w:style>
  <w:style w:type="character" w:customStyle="1" w:styleId="berschrift5Zchn">
    <w:name w:val="Überschrift 5 Zchn"/>
    <w:link w:val="berschrift5"/>
    <w:semiHidden/>
    <w:rsid w:val="00FF49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ellenraster">
    <w:name w:val="Table Grid"/>
    <w:basedOn w:val="NormaleTabelle"/>
    <w:uiPriority w:val="59"/>
    <w:rsid w:val="0030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3863F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Kommentarzeichen">
    <w:name w:val="annotation reference"/>
    <w:uiPriority w:val="99"/>
    <w:semiHidden/>
    <w:unhideWhenUsed/>
    <w:rsid w:val="002979F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9FE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2979FE"/>
    <w:rPr>
      <w:rFonts w:ascii="Calibri" w:eastAsia="Calibri" w:hAnsi="Calibri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79FE"/>
    <w:rPr>
      <w:rFonts w:ascii="Tahoma" w:eastAsia="Calibri" w:hAnsi="Tahoma" w:cs="Tahoma"/>
      <w:sz w:val="16"/>
      <w:szCs w:val="16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BE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B51BE4"/>
    <w:rPr>
      <w:rFonts w:ascii="Calibri" w:eastAsia="Calibri" w:hAnsi="Calibri"/>
      <w:b/>
      <w:bCs/>
      <w:sz w:val="24"/>
      <w:szCs w:val="24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9557AA"/>
    <w:rPr>
      <w:color w:val="808080"/>
    </w:rPr>
  </w:style>
  <w:style w:type="character" w:customStyle="1" w:styleId="Filler">
    <w:name w:val="Filler"/>
    <w:basedOn w:val="Absatz-Standardschriftart"/>
    <w:uiPriority w:val="1"/>
    <w:rsid w:val="009557AA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C9C9454784CFCB36F90A61E80A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AC443-E0C1-4691-A209-98CC05AED251}"/>
      </w:docPartPr>
      <w:docPartBody>
        <w:p w:rsidR="00CC2900" w:rsidRDefault="005A0575" w:rsidP="005A0575">
          <w:pPr>
            <w:pStyle w:val="182C9C9454784CFCB36F90A61E80A6BB18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 xml:space="preserve">&gt; 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Geben Sie hier den Titel ihres Dokumentes an.</w:t>
          </w:r>
        </w:p>
      </w:docPartBody>
    </w:docPart>
    <w:docPart>
      <w:docPartPr>
        <w:name w:val="56B6C1F41CC448B0AF5B4CFB7C661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5131A-5A13-4C5A-9681-BD1DE39E0216}"/>
      </w:docPartPr>
      <w:docPartBody>
        <w:p w:rsidR="00CC2900" w:rsidRDefault="005A0575" w:rsidP="005A0575">
          <w:pPr>
            <w:pStyle w:val="56B6C1F41CC448B0AF5B4CFB7C661E4F12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 xml:space="preserve">&gt; 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Geben Sie den Autorenamen an, ggf. der Institution (wenn relevant).</w:t>
          </w:r>
        </w:p>
      </w:docPartBody>
    </w:docPart>
    <w:docPart>
      <w:docPartPr>
        <w:name w:val="44356C5B84354EA7A881AF755C41C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DB469-A1DB-4913-BDA3-FA0AF8CD748E}"/>
      </w:docPartPr>
      <w:docPartBody>
        <w:p w:rsidR="000F1FE7" w:rsidRDefault="005A0575" w:rsidP="005A0575">
          <w:pPr>
            <w:pStyle w:val="44356C5B84354EA7A881AF755C41C9D96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 xml:space="preserve">&gt; 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Bennen und kategorisieren Sie in Schlagworten den Inhalt des Medienelements.</w:t>
          </w:r>
        </w:p>
      </w:docPartBody>
    </w:docPart>
    <w:docPart>
      <w:docPartPr>
        <w:name w:val="964266F4696946C8BC5FA04D588B1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FB540-E2C4-49A9-A5D1-3E07737034F8}"/>
      </w:docPartPr>
      <w:docPartBody>
        <w:p w:rsidR="00692601" w:rsidRDefault="005A0575" w:rsidP="005A0575">
          <w:pPr>
            <w:pStyle w:val="964266F4696946C8BC5FA04D588B12376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 xml:space="preserve">&gt; </w:t>
          </w:r>
          <w:r w:rsidRPr="00A65D35">
            <w:rPr>
              <w:rStyle w:val="Platzhaltertext"/>
              <w:rFonts w:ascii="Calibri Light" w:hAnsi="Calibri Light"/>
              <w:sz w:val="20"/>
              <w:lang w:val="de-DE"/>
            </w:rPr>
            <w:t xml:space="preserve">Dies ist in der Regel das Datum, 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das online</w:t>
          </w:r>
          <w:r w:rsidRPr="00A65D35">
            <w:rPr>
              <w:rStyle w:val="Platzhaltertext"/>
              <w:rFonts w:ascii="Calibri Light" w:hAnsi="Calibri Light"/>
              <w:sz w:val="20"/>
              <w:lang w:val="de-DE"/>
            </w:rPr>
            <w:t xml:space="preserve"> angezeigt wird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.</w:t>
          </w:r>
        </w:p>
      </w:docPartBody>
    </w:docPart>
    <w:docPart>
      <w:docPartPr>
        <w:name w:val="EA941E7FDCC44F9EAAF0687B486C4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4C063-0E77-4037-9B9F-C337BFE21516}"/>
      </w:docPartPr>
      <w:docPartBody>
        <w:p w:rsidR="00692601" w:rsidRDefault="005A0575" w:rsidP="005A0575">
          <w:pPr>
            <w:pStyle w:val="EA941E7FDCC44F9EAAF0687B486C4F9D6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 xml:space="preserve">&gt; 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Datum des Vortrags, der Erstnutzung etc.</w:t>
          </w:r>
        </w:p>
      </w:docPartBody>
    </w:docPart>
    <w:docPart>
      <w:docPartPr>
        <w:name w:val="06BABD27F1A446F6A1514662239CF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DB0BA-52BB-4123-96C4-A9C03445EBC4}"/>
      </w:docPartPr>
      <w:docPartBody>
        <w:p w:rsidR="00692601" w:rsidRDefault="005A0575" w:rsidP="005A0575">
          <w:pPr>
            <w:pStyle w:val="06BABD27F1A446F6A1514662239CFCC16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 xml:space="preserve">&gt; 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In welcher Sprache wurde das Dokument verfasst?</w:t>
          </w:r>
        </w:p>
      </w:docPartBody>
    </w:docPart>
    <w:docPart>
      <w:docPartPr>
        <w:name w:val="A0777908321747B281AE1355ACD4A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28249-5351-479E-B248-2EF0FE5D627C}"/>
      </w:docPartPr>
      <w:docPartBody>
        <w:p w:rsidR="00692601" w:rsidRDefault="005A0575" w:rsidP="005A0575">
          <w:pPr>
            <w:pStyle w:val="A0777908321747B281AE1355ACD4AA416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>&gt; Wurde das Dokument in andere Sprachen übersetzt? Wenn ja, in welche?</w:t>
          </w:r>
        </w:p>
      </w:docPartBody>
    </w:docPart>
    <w:docPart>
      <w:docPartPr>
        <w:name w:val="B17B1DFF96BC472CAC8FAF998717D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431EF-02E2-4083-A4EC-D99A1CDCBB1F}"/>
      </w:docPartPr>
      <w:docPartBody>
        <w:p w:rsidR="00692601" w:rsidRDefault="005A0575" w:rsidP="005A0575">
          <w:pPr>
            <w:pStyle w:val="B17B1DFF96BC472CAC8FAF998717DE676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 xml:space="preserve">&gt; </w:t>
          </w:r>
          <w:r>
            <w:rPr>
              <w:rStyle w:val="Platzhaltertext"/>
              <w:rFonts w:ascii="Calibri Light" w:hAnsi="Calibri Light"/>
              <w:sz w:val="20"/>
              <w:lang w:val="de-DE"/>
            </w:rPr>
            <w:t>Bitte listen Sie die möglichen Zielgruppen auf (spezifisch oder interprofessionell).</w:t>
          </w:r>
        </w:p>
      </w:docPartBody>
    </w:docPart>
    <w:docPart>
      <w:docPartPr>
        <w:name w:val="2DB141FF29E44BF0BE1C4111F6B20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B0591-08C4-4E74-B303-FAA2552050C5}"/>
      </w:docPartPr>
      <w:docPartBody>
        <w:p w:rsidR="00692601" w:rsidRDefault="005A0575" w:rsidP="005A0575">
          <w:pPr>
            <w:pStyle w:val="2DB141FF29E44BF0BE1C4111F6B20CFD6"/>
          </w:pPr>
          <w:r w:rsidRPr="005E38D5">
            <w:rPr>
              <w:rStyle w:val="Platzhaltertext"/>
              <w:rFonts w:ascii="Calibri Light" w:hAnsi="Calibri Light"/>
              <w:sz w:val="20"/>
              <w:lang w:val="de-DE"/>
            </w:rPr>
            <w:t>…</w:t>
          </w:r>
        </w:p>
      </w:docPartBody>
    </w:docPart>
    <w:docPart>
      <w:docPartPr>
        <w:name w:val="15DB32C821A242AAADBC5309209F3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FEE1-F521-473F-896B-051A9E7DC00F}"/>
      </w:docPartPr>
      <w:docPartBody>
        <w:p w:rsidR="009B6DC8" w:rsidRDefault="005A0575" w:rsidP="005A0575">
          <w:pPr>
            <w:pStyle w:val="15DB32C821A242AAADBC5309209F310C5"/>
          </w:pPr>
          <w:r>
            <w:rPr>
              <w:rStyle w:val="Platzhaltertext"/>
              <w:rFonts w:ascii="Calibri Light" w:hAnsi="Calibri Light"/>
              <w:sz w:val="20"/>
              <w:lang w:val="de-DE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erif"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59"/>
    <w:rsid w:val="000F1FE7"/>
    <w:rsid w:val="00353723"/>
    <w:rsid w:val="003A3F3F"/>
    <w:rsid w:val="003F4FD6"/>
    <w:rsid w:val="00464103"/>
    <w:rsid w:val="004B5D15"/>
    <w:rsid w:val="005759EB"/>
    <w:rsid w:val="005A0575"/>
    <w:rsid w:val="00692601"/>
    <w:rsid w:val="008437F0"/>
    <w:rsid w:val="009B6DC8"/>
    <w:rsid w:val="00B76559"/>
    <w:rsid w:val="00BB59BF"/>
    <w:rsid w:val="00CC2900"/>
    <w:rsid w:val="00E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575"/>
    <w:rPr>
      <w:color w:val="808080"/>
    </w:rPr>
  </w:style>
  <w:style w:type="paragraph" w:customStyle="1" w:styleId="182C9C9454784CFCB36F90A61E80A6BB">
    <w:name w:val="182C9C9454784CFCB36F90A61E80A6BB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1">
    <w:name w:val="182C9C9454784CFCB36F90A61E80A6BB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2">
    <w:name w:val="182C9C9454784CFCB36F90A61E80A6BB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">
    <w:name w:val="6E373114B5804B73906ADF048E0FB74B"/>
    <w:rsid w:val="00B76559"/>
  </w:style>
  <w:style w:type="paragraph" w:customStyle="1" w:styleId="6B07B089776B49318C3E78E6EAD13587">
    <w:name w:val="6B07B089776B49318C3E78E6EAD13587"/>
    <w:rsid w:val="00B76559"/>
  </w:style>
  <w:style w:type="paragraph" w:customStyle="1" w:styleId="737D72A029A34012BE94E2183CC7AFD5">
    <w:name w:val="737D72A029A34012BE94E2183CC7AFD5"/>
    <w:rsid w:val="00B76559"/>
  </w:style>
  <w:style w:type="paragraph" w:customStyle="1" w:styleId="69186C48DE3345D498D8F69F4D7FFEA7">
    <w:name w:val="69186C48DE3345D498D8F69F4D7FFEA7"/>
    <w:rsid w:val="00B76559"/>
  </w:style>
  <w:style w:type="paragraph" w:customStyle="1" w:styleId="57B80F00F5894DAA9213108C2BD55301">
    <w:name w:val="57B80F00F5894DAA9213108C2BD55301"/>
    <w:rsid w:val="00B76559"/>
  </w:style>
  <w:style w:type="paragraph" w:customStyle="1" w:styleId="C91A42781AE2438BBEAE58FDCDBEB7B6">
    <w:name w:val="C91A42781AE2438BBEAE58FDCDBEB7B6"/>
    <w:rsid w:val="00B76559"/>
  </w:style>
  <w:style w:type="paragraph" w:customStyle="1" w:styleId="182C9C9454784CFCB36F90A61E80A6BB3">
    <w:name w:val="182C9C9454784CFCB36F90A61E80A6BB3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1">
    <w:name w:val="6E373114B5804B73906ADF048E0FB74B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1">
    <w:name w:val="6B07B089776B49318C3E78E6EAD13587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4">
    <w:name w:val="182C9C9454784CFCB36F90A61E80A6BB4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2">
    <w:name w:val="6E373114B5804B73906ADF048E0FB74B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2">
    <w:name w:val="6B07B089776B49318C3E78E6EAD13587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">
    <w:name w:val="C52D39944BE245CEBBC4FD806BC21418"/>
    <w:rsid w:val="00B76559"/>
  </w:style>
  <w:style w:type="paragraph" w:customStyle="1" w:styleId="7E3C880B3AAC499FBD350A5F71B6F6EA">
    <w:name w:val="7E3C880B3AAC499FBD350A5F71B6F6EA"/>
    <w:rsid w:val="00B76559"/>
  </w:style>
  <w:style w:type="paragraph" w:customStyle="1" w:styleId="10A07DC98B5B413BB62275B321029222">
    <w:name w:val="10A07DC98B5B413BB62275B321029222"/>
    <w:rsid w:val="00B76559"/>
  </w:style>
  <w:style w:type="paragraph" w:customStyle="1" w:styleId="D902215BBA9444C0AA7FB8B1AABA5250">
    <w:name w:val="D902215BBA9444C0AA7FB8B1AABA5250"/>
    <w:rsid w:val="00B76559"/>
  </w:style>
  <w:style w:type="paragraph" w:customStyle="1" w:styleId="085C0CFFB1C54E13A737C9EEA382E960">
    <w:name w:val="085C0CFFB1C54E13A737C9EEA382E960"/>
    <w:rsid w:val="00B76559"/>
  </w:style>
  <w:style w:type="paragraph" w:customStyle="1" w:styleId="5FDCD6531957402885E85B2758ECD504">
    <w:name w:val="5FDCD6531957402885E85B2758ECD504"/>
    <w:rsid w:val="00B76559"/>
  </w:style>
  <w:style w:type="paragraph" w:customStyle="1" w:styleId="88078761D9DE4012AE33886CAEBA382A">
    <w:name w:val="88078761D9DE4012AE33886CAEBA382A"/>
    <w:rsid w:val="00B76559"/>
  </w:style>
  <w:style w:type="paragraph" w:customStyle="1" w:styleId="EB72C77D573D4787905F07550AC522CE">
    <w:name w:val="EB72C77D573D4787905F07550AC522CE"/>
    <w:rsid w:val="00B76559"/>
  </w:style>
  <w:style w:type="paragraph" w:customStyle="1" w:styleId="182C9C9454784CFCB36F90A61E80A6BB5">
    <w:name w:val="182C9C9454784CFCB36F90A61E80A6BB5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3">
    <w:name w:val="6E373114B5804B73906ADF048E0FB74B3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3">
    <w:name w:val="6B07B089776B49318C3E78E6EAD135873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1">
    <w:name w:val="C52D39944BE245CEBBC4FD806BC21418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1">
    <w:name w:val="7E3C880B3AAC499FBD350A5F71B6F6EA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1">
    <w:name w:val="10A07DC98B5B413BB62275B321029222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1">
    <w:name w:val="D902215BBA9444C0AA7FB8B1AABA5250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1">
    <w:name w:val="5FDCD6531957402885E85B2758ECD504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1">
    <w:name w:val="88078761D9DE4012AE33886CAEBA382A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72C77D573D4787905F07550AC522CE1">
    <w:name w:val="EB72C77D573D4787905F07550AC522CE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6">
    <w:name w:val="182C9C9454784CFCB36F90A61E80A6BB6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4">
    <w:name w:val="6E373114B5804B73906ADF048E0FB74B4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4">
    <w:name w:val="6B07B089776B49318C3E78E6EAD135874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2">
    <w:name w:val="C52D39944BE245CEBBC4FD806BC21418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2">
    <w:name w:val="7E3C880B3AAC499FBD350A5F71B6F6EA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2">
    <w:name w:val="10A07DC98B5B413BB62275B321029222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2">
    <w:name w:val="D902215BBA9444C0AA7FB8B1AABA5250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2">
    <w:name w:val="5FDCD6531957402885E85B2758ECD504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2">
    <w:name w:val="88078761D9DE4012AE33886CAEBA382A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72C77D573D4787905F07550AC522CE2">
    <w:name w:val="EB72C77D573D4787905F07550AC522CE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FB7D225C454A0A9F9A06A53EA396EE">
    <w:name w:val="4EFB7D225C454A0A9F9A06A53EA396EE"/>
    <w:rsid w:val="00B76559"/>
  </w:style>
  <w:style w:type="paragraph" w:customStyle="1" w:styleId="6B901F8B1B6746ABBD50FAB019BA6C6F">
    <w:name w:val="6B901F8B1B6746ABBD50FAB019BA6C6F"/>
    <w:rsid w:val="00B76559"/>
  </w:style>
  <w:style w:type="paragraph" w:customStyle="1" w:styleId="46F2CE3CE1C34BCE9F5A5A136807FFD8">
    <w:name w:val="46F2CE3CE1C34BCE9F5A5A136807FFD8"/>
    <w:rsid w:val="00B76559"/>
  </w:style>
  <w:style w:type="paragraph" w:customStyle="1" w:styleId="767304E6C93F4DFB8C158E27B3162C4F">
    <w:name w:val="767304E6C93F4DFB8C158E27B3162C4F"/>
    <w:rsid w:val="00B76559"/>
  </w:style>
  <w:style w:type="paragraph" w:customStyle="1" w:styleId="D45234CAE7EB4EFD8A939A8634FB90C4">
    <w:name w:val="D45234CAE7EB4EFD8A939A8634FB90C4"/>
    <w:rsid w:val="00B76559"/>
  </w:style>
  <w:style w:type="paragraph" w:customStyle="1" w:styleId="F1C4988EF1A64EA1B80FF9BCF19A5AC5">
    <w:name w:val="F1C4988EF1A64EA1B80FF9BCF19A5AC5"/>
    <w:rsid w:val="00B76559"/>
  </w:style>
  <w:style w:type="paragraph" w:customStyle="1" w:styleId="349B43C8B3DF4832A772C1F6F5C18565">
    <w:name w:val="349B43C8B3DF4832A772C1F6F5C18565"/>
    <w:rsid w:val="00B76559"/>
  </w:style>
  <w:style w:type="paragraph" w:customStyle="1" w:styleId="1D5F9BE0B0964DE5948C7F094B05F7C6">
    <w:name w:val="1D5F9BE0B0964DE5948C7F094B05F7C6"/>
    <w:rsid w:val="00B76559"/>
  </w:style>
  <w:style w:type="paragraph" w:customStyle="1" w:styleId="65D8B65B58134837A8A32522353B02ED">
    <w:name w:val="65D8B65B58134837A8A32522353B02ED"/>
    <w:rsid w:val="00B76559"/>
  </w:style>
  <w:style w:type="paragraph" w:customStyle="1" w:styleId="62C783A93DA14417A201D1C75E567FE9">
    <w:name w:val="62C783A93DA14417A201D1C75E567FE9"/>
    <w:rsid w:val="00B76559"/>
  </w:style>
  <w:style w:type="paragraph" w:customStyle="1" w:styleId="6B51EE5250A246028EB6521B3F343362">
    <w:name w:val="6B51EE5250A246028EB6521B3F343362"/>
    <w:rsid w:val="00B76559"/>
  </w:style>
  <w:style w:type="paragraph" w:customStyle="1" w:styleId="2037DD715CED46B89B656378675C0958">
    <w:name w:val="2037DD715CED46B89B656378675C0958"/>
    <w:rsid w:val="00B76559"/>
  </w:style>
  <w:style w:type="paragraph" w:customStyle="1" w:styleId="28051D0D02F34F05A12B85FEF2F5AE26">
    <w:name w:val="28051D0D02F34F05A12B85FEF2F5AE26"/>
    <w:rsid w:val="00B76559"/>
  </w:style>
  <w:style w:type="paragraph" w:customStyle="1" w:styleId="685D82554D4B41A2A97CCC0C7628BA6A">
    <w:name w:val="685D82554D4B41A2A97CCC0C7628BA6A"/>
    <w:rsid w:val="00B76559"/>
  </w:style>
  <w:style w:type="paragraph" w:customStyle="1" w:styleId="96E2CEAA3178445EA7B0E53B7634E008">
    <w:name w:val="96E2CEAA3178445EA7B0E53B7634E008"/>
    <w:rsid w:val="00B76559"/>
  </w:style>
  <w:style w:type="paragraph" w:customStyle="1" w:styleId="A5C19F8B0D4741CABBD23F49DE4C8EDF">
    <w:name w:val="A5C19F8B0D4741CABBD23F49DE4C8EDF"/>
    <w:rsid w:val="00B76559"/>
  </w:style>
  <w:style w:type="paragraph" w:customStyle="1" w:styleId="E48CBEAE555947F2879AF70874046A23">
    <w:name w:val="E48CBEAE555947F2879AF70874046A23"/>
    <w:rsid w:val="00B76559"/>
  </w:style>
  <w:style w:type="paragraph" w:customStyle="1" w:styleId="D99A49DAB0E04166A7E89FF24161F3E2">
    <w:name w:val="D99A49DAB0E04166A7E89FF24161F3E2"/>
    <w:rsid w:val="00B76559"/>
  </w:style>
  <w:style w:type="paragraph" w:customStyle="1" w:styleId="0EA567E03C3F452ABBC41C4C7DEC4E85">
    <w:name w:val="0EA567E03C3F452ABBC41C4C7DEC4E85"/>
    <w:rsid w:val="00B76559"/>
  </w:style>
  <w:style w:type="paragraph" w:customStyle="1" w:styleId="D57849E6FC8D44018E41AD44E42CA38A">
    <w:name w:val="D57849E6FC8D44018E41AD44E42CA38A"/>
    <w:rsid w:val="00B76559"/>
  </w:style>
  <w:style w:type="paragraph" w:customStyle="1" w:styleId="675ADC13685F4284A33D48BDB61EB083">
    <w:name w:val="675ADC13685F4284A33D48BDB61EB083"/>
    <w:rsid w:val="00B76559"/>
  </w:style>
  <w:style w:type="paragraph" w:customStyle="1" w:styleId="A39AD8AE4BBF401DA95BF19F671EE71B">
    <w:name w:val="A39AD8AE4BBF401DA95BF19F671EE71B"/>
    <w:rsid w:val="00B76559"/>
  </w:style>
  <w:style w:type="paragraph" w:customStyle="1" w:styleId="87B5D3E4F15D41C1A4D9B0655C56A01B">
    <w:name w:val="87B5D3E4F15D41C1A4D9B0655C56A01B"/>
    <w:rsid w:val="00B76559"/>
  </w:style>
  <w:style w:type="paragraph" w:customStyle="1" w:styleId="2255612346D74401B48BD43BE6F16AA9">
    <w:name w:val="2255612346D74401B48BD43BE6F16AA9"/>
    <w:rsid w:val="00B76559"/>
  </w:style>
  <w:style w:type="paragraph" w:customStyle="1" w:styleId="74CD00893EE845D99A0DCC8C45AFC7A6">
    <w:name w:val="74CD00893EE845D99A0DCC8C45AFC7A6"/>
    <w:rsid w:val="00B76559"/>
  </w:style>
  <w:style w:type="paragraph" w:customStyle="1" w:styleId="26E20865BFE941C581577AEAEABAC310">
    <w:name w:val="26E20865BFE941C581577AEAEABAC310"/>
    <w:rsid w:val="00B76559"/>
  </w:style>
  <w:style w:type="paragraph" w:customStyle="1" w:styleId="6DE673C785B74CDEA490C806F46197C2">
    <w:name w:val="6DE673C785B74CDEA490C806F46197C2"/>
    <w:rsid w:val="00B76559"/>
  </w:style>
  <w:style w:type="paragraph" w:customStyle="1" w:styleId="850AA4B3E025482DA1C411D9F03DCCB1">
    <w:name w:val="850AA4B3E025482DA1C411D9F03DCCB1"/>
    <w:rsid w:val="00B76559"/>
  </w:style>
  <w:style w:type="paragraph" w:customStyle="1" w:styleId="D8A863630A3249FB8F69D4F6DC3C8AEE">
    <w:name w:val="D8A863630A3249FB8F69D4F6DC3C8AEE"/>
    <w:rsid w:val="00B76559"/>
  </w:style>
  <w:style w:type="paragraph" w:customStyle="1" w:styleId="77C4E8C259D742378A1366C864FCB902">
    <w:name w:val="77C4E8C259D742378A1366C864FCB902"/>
    <w:rsid w:val="00B76559"/>
  </w:style>
  <w:style w:type="paragraph" w:customStyle="1" w:styleId="85651AE809BE4590ADF0AE11115BA9E1">
    <w:name w:val="85651AE809BE4590ADF0AE11115BA9E1"/>
    <w:rsid w:val="00B76559"/>
  </w:style>
  <w:style w:type="paragraph" w:customStyle="1" w:styleId="54AB69913A434904BF0AED9B6ECF7C78">
    <w:name w:val="54AB69913A434904BF0AED9B6ECF7C78"/>
    <w:rsid w:val="00B76559"/>
  </w:style>
  <w:style w:type="paragraph" w:customStyle="1" w:styleId="56B6C1F41CC448B0AF5B4CFB7C661E4F">
    <w:name w:val="56B6C1F41CC448B0AF5B4CFB7C661E4F"/>
    <w:rsid w:val="00B76559"/>
  </w:style>
  <w:style w:type="paragraph" w:customStyle="1" w:styleId="29436D4072C34D7C9F4FE15650F81CEE">
    <w:name w:val="29436D4072C34D7C9F4FE15650F81CEE"/>
    <w:rsid w:val="00B76559"/>
  </w:style>
  <w:style w:type="paragraph" w:customStyle="1" w:styleId="D4440BEC3A424B7193A76A997F5A6916">
    <w:name w:val="D4440BEC3A424B7193A76A997F5A6916"/>
    <w:rsid w:val="00B76559"/>
  </w:style>
  <w:style w:type="paragraph" w:customStyle="1" w:styleId="EA0857802A914D0EAE86CC5E6693ABF1">
    <w:name w:val="EA0857802A914D0EAE86CC5E6693ABF1"/>
    <w:rsid w:val="00B76559"/>
  </w:style>
  <w:style w:type="paragraph" w:customStyle="1" w:styleId="82A49AFB020E44FF86B7D62D1FEA8438">
    <w:name w:val="82A49AFB020E44FF86B7D62D1FEA8438"/>
    <w:rsid w:val="00B76559"/>
  </w:style>
  <w:style w:type="paragraph" w:customStyle="1" w:styleId="2BB4B71E20BD4A468F7E26EEC6F7D191">
    <w:name w:val="2BB4B71E20BD4A468F7E26EEC6F7D191"/>
    <w:rsid w:val="00B76559"/>
  </w:style>
  <w:style w:type="paragraph" w:customStyle="1" w:styleId="67302F62942E44F19507BB29CDA98046">
    <w:name w:val="67302F62942E44F19507BB29CDA98046"/>
    <w:rsid w:val="00B76559"/>
  </w:style>
  <w:style w:type="paragraph" w:customStyle="1" w:styleId="FD57C68F1D9C4A7DB1A932DE4EB07E99">
    <w:name w:val="FD57C68F1D9C4A7DB1A932DE4EB07E99"/>
    <w:rsid w:val="00B76559"/>
  </w:style>
  <w:style w:type="paragraph" w:customStyle="1" w:styleId="7CBDBCA613BD479E9ED1D07BEA0AB44B">
    <w:name w:val="7CBDBCA613BD479E9ED1D07BEA0AB44B"/>
    <w:rsid w:val="00CC2900"/>
  </w:style>
  <w:style w:type="paragraph" w:customStyle="1" w:styleId="03352AA7A4F748EB9F5AEA94E515DE9F">
    <w:name w:val="03352AA7A4F748EB9F5AEA94E515DE9F"/>
    <w:rsid w:val="00CC2900"/>
  </w:style>
  <w:style w:type="paragraph" w:customStyle="1" w:styleId="73A5ABCDE2074225B1F0D3399110C46F">
    <w:name w:val="73A5ABCDE2074225B1F0D3399110C46F"/>
    <w:rsid w:val="00CC2900"/>
  </w:style>
  <w:style w:type="paragraph" w:customStyle="1" w:styleId="A3C583B699594394A4768F01560EF99E">
    <w:name w:val="A3C583B699594394A4768F01560EF99E"/>
    <w:rsid w:val="00CC2900"/>
  </w:style>
  <w:style w:type="paragraph" w:customStyle="1" w:styleId="EB4C7EB8A1874ADA8F42FC8A72EC2243">
    <w:name w:val="EB4C7EB8A1874ADA8F42FC8A72EC2243"/>
    <w:rsid w:val="00CC2900"/>
  </w:style>
  <w:style w:type="paragraph" w:customStyle="1" w:styleId="5E9EAF64E78B43F697F6C434FDC31433">
    <w:name w:val="5E9EAF64E78B43F697F6C434FDC31433"/>
    <w:rsid w:val="00CC2900"/>
  </w:style>
  <w:style w:type="paragraph" w:customStyle="1" w:styleId="3F0FDD071F3C43568BB9FBAD60CB1F95">
    <w:name w:val="3F0FDD071F3C43568BB9FBAD60CB1F95"/>
    <w:rsid w:val="00CC2900"/>
  </w:style>
  <w:style w:type="paragraph" w:customStyle="1" w:styleId="57B1BEAD9A9F46AC8F087AEB97A22EA0">
    <w:name w:val="57B1BEAD9A9F46AC8F087AEB97A22EA0"/>
    <w:rsid w:val="00CC2900"/>
  </w:style>
  <w:style w:type="paragraph" w:customStyle="1" w:styleId="8D2717486A164D299AEFA38BFBC1E0AE">
    <w:name w:val="8D2717486A164D299AEFA38BFBC1E0AE"/>
    <w:rsid w:val="00CC2900"/>
  </w:style>
  <w:style w:type="paragraph" w:customStyle="1" w:styleId="313F3DB588A34F098D4332C17D15C0BC">
    <w:name w:val="313F3DB588A34F098D4332C17D15C0BC"/>
    <w:rsid w:val="00CC2900"/>
  </w:style>
  <w:style w:type="paragraph" w:customStyle="1" w:styleId="182C9C9454784CFCB36F90A61E80A6BB7">
    <w:name w:val="182C9C9454784CFCB36F90A61E80A6BB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5">
    <w:name w:val="6E373114B5804B73906ADF048E0FB74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1">
    <w:name w:val="29436D4072C34D7C9F4FE15650F81CE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">
    <w:name w:val="56B6C1F41CC448B0AF5B4CFB7C661E4F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3">
    <w:name w:val="C52D39944BE245CEBBC4FD806BC21418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3">
    <w:name w:val="7E3C880B3AAC499FBD350A5F71B6F6E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3">
    <w:name w:val="10A07DC98B5B413BB62275B321029222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3">
    <w:name w:val="D902215BBA9444C0AA7FB8B1AABA5250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3">
    <w:name w:val="5FDCD6531957402885E85B2758ECD504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3">
    <w:name w:val="88078761D9DE4012AE33886CAEBA382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1">
    <w:name w:val="0EA567E03C3F452ABBC41C4C7DEC4E85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1">
    <w:name w:val="D57849E6FC8D44018E41AD44E42CA38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1">
    <w:name w:val="675ADC13685F4284A33D48BDB61EB08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1">
    <w:name w:val="65D8B65B58134837A8A32522353B02ED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1">
    <w:name w:val="A39AD8AE4BBF401DA95BF19F671EE71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1">
    <w:name w:val="87B5D3E4F15D41C1A4D9B0655C56A01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1">
    <w:name w:val="2255612346D74401B48BD43BE6F16AA9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1">
    <w:name w:val="74CD00893EE845D99A0DCC8C45AFC7A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1">
    <w:name w:val="850AA4B3E025482DA1C411D9F03DCCB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1">
    <w:name w:val="77C4E8C259D742378A1366C864FCB902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1">
    <w:name w:val="D8A863630A3249FB8F69D4F6DC3C8AE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1">
    <w:name w:val="85651AE809BE4590ADF0AE11115BA9E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1">
    <w:name w:val="54AB69913A434904BF0AED9B6ECF7C7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1">
    <w:name w:val="D4440BEC3A424B7193A76A997F5A691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1">
    <w:name w:val="EA0857802A914D0EAE86CC5E6693ABF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1">
    <w:name w:val="82A49AFB020E44FF86B7D62D1FEA843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1">
    <w:name w:val="2BB4B71E20BD4A468F7E26EEC6F7D19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1">
    <w:name w:val="67302F62942E44F19507BB29CDA9804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1">
    <w:name w:val="FD57C68F1D9C4A7DB1A932DE4EB07E99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1">
    <w:name w:val="7CBDBCA613BD479E9ED1D07BEA0AB44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1">
    <w:name w:val="03352AA7A4F748EB9F5AEA94E515DE9F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1">
    <w:name w:val="73A5ABCDE2074225B1F0D3399110C46F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1">
    <w:name w:val="A3C583B699594394A4768F01560EF99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1">
    <w:name w:val="EB4C7EB8A1874ADA8F42FC8A72EC224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1">
    <w:name w:val="5E9EAF64E78B43F697F6C434FDC3143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1">
    <w:name w:val="3F0FDD071F3C43568BB9FBAD60CB1F95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1">
    <w:name w:val="57B1BEAD9A9F46AC8F087AEB97A22EA0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1">
    <w:name w:val="8D2717486A164D299AEFA38BFBC1E0A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1">
    <w:name w:val="313F3DB588A34F098D4332C17D15C0BC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8">
    <w:name w:val="182C9C9454784CFCB36F90A61E80A6BB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6">
    <w:name w:val="6E373114B5804B73906ADF048E0FB74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2">
    <w:name w:val="29436D4072C34D7C9F4FE15650F81CE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2">
    <w:name w:val="56B6C1F41CC448B0AF5B4CFB7C661E4F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4">
    <w:name w:val="C52D39944BE245CEBBC4FD806BC21418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4">
    <w:name w:val="7E3C880B3AAC499FBD350A5F71B6F6EA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4">
    <w:name w:val="10A07DC98B5B413BB62275B321029222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4">
    <w:name w:val="D902215BBA9444C0AA7FB8B1AABA5250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4">
    <w:name w:val="5FDCD6531957402885E85B2758ECD504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4">
    <w:name w:val="88078761D9DE4012AE33886CAEBA382A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2">
    <w:name w:val="0EA567E03C3F452ABBC41C4C7DEC4E85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2">
    <w:name w:val="D57849E6FC8D44018E41AD44E42CA38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2">
    <w:name w:val="675ADC13685F4284A33D48BDB61EB08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2">
    <w:name w:val="65D8B65B58134837A8A32522353B02ED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2">
    <w:name w:val="A39AD8AE4BBF401DA95BF19F671EE71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2">
    <w:name w:val="87B5D3E4F15D41C1A4D9B0655C56A01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2">
    <w:name w:val="2255612346D74401B48BD43BE6F16AA9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2">
    <w:name w:val="74CD00893EE845D99A0DCC8C45AFC7A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2">
    <w:name w:val="850AA4B3E025482DA1C411D9F03DCCB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2">
    <w:name w:val="77C4E8C259D742378A1366C864FCB902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2">
    <w:name w:val="D8A863630A3249FB8F69D4F6DC3C8AE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2">
    <w:name w:val="85651AE809BE4590ADF0AE11115BA9E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2">
    <w:name w:val="54AB69913A434904BF0AED9B6ECF7C7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2">
    <w:name w:val="D4440BEC3A424B7193A76A997F5A691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2">
    <w:name w:val="EA0857802A914D0EAE86CC5E6693ABF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2">
    <w:name w:val="82A49AFB020E44FF86B7D62D1FEA843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2">
    <w:name w:val="2BB4B71E20BD4A468F7E26EEC6F7D19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2">
    <w:name w:val="67302F62942E44F19507BB29CDA9804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2">
    <w:name w:val="FD57C68F1D9C4A7DB1A932DE4EB07E99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2">
    <w:name w:val="7CBDBCA613BD479E9ED1D07BEA0AB44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2">
    <w:name w:val="03352AA7A4F748EB9F5AEA94E515DE9F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2">
    <w:name w:val="73A5ABCDE2074225B1F0D3399110C46F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2">
    <w:name w:val="A3C583B699594394A4768F01560EF99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2">
    <w:name w:val="EB4C7EB8A1874ADA8F42FC8A72EC224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2">
    <w:name w:val="5E9EAF64E78B43F697F6C434FDC3143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2">
    <w:name w:val="3F0FDD071F3C43568BB9FBAD60CB1F95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2">
    <w:name w:val="57B1BEAD9A9F46AC8F087AEB97A22EA0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2">
    <w:name w:val="8D2717486A164D299AEFA38BFBC1E0A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2">
    <w:name w:val="313F3DB588A34F098D4332C17D15C0BC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8B222F01ACE453287FC5DFCD05B376E">
    <w:name w:val="38B222F01ACE453287FC5DFCD05B376E"/>
    <w:rsid w:val="00CC2900"/>
  </w:style>
  <w:style w:type="paragraph" w:customStyle="1" w:styleId="182C9C9454784CFCB36F90A61E80A6BB9">
    <w:name w:val="182C9C9454784CFCB36F90A61E80A6BB9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7">
    <w:name w:val="6E373114B5804B73906ADF048E0FB74B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3">
    <w:name w:val="29436D4072C34D7C9F4FE15650F81CE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3">
    <w:name w:val="56B6C1F41CC448B0AF5B4CFB7C661E4F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5">
    <w:name w:val="C52D39944BE245CEBBC4FD806BC21418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5">
    <w:name w:val="7E3C880B3AAC499FBD350A5F71B6F6EA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5">
    <w:name w:val="10A07DC98B5B413BB62275B321029222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5">
    <w:name w:val="D902215BBA9444C0AA7FB8B1AABA5250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5">
    <w:name w:val="5FDCD6531957402885E85B2758ECD504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5">
    <w:name w:val="88078761D9DE4012AE33886CAEBA382A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3">
    <w:name w:val="0EA567E03C3F452ABBC41C4C7DEC4E85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3">
    <w:name w:val="D57849E6FC8D44018E41AD44E42CA38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3">
    <w:name w:val="675ADC13685F4284A33D48BDB61EB083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3">
    <w:name w:val="65D8B65B58134837A8A32522353B02ED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3">
    <w:name w:val="A39AD8AE4BBF401DA95BF19F671EE71B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3">
    <w:name w:val="87B5D3E4F15D41C1A4D9B0655C56A01B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3">
    <w:name w:val="2255612346D74401B48BD43BE6F16AA9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3">
    <w:name w:val="74CD00893EE845D99A0DCC8C45AFC7A6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3">
    <w:name w:val="850AA4B3E025482DA1C411D9F03DCCB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3">
    <w:name w:val="77C4E8C259D742378A1366C864FCB902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3">
    <w:name w:val="D8A863630A3249FB8F69D4F6DC3C8AE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3">
    <w:name w:val="85651AE809BE4590ADF0AE11115BA9E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3">
    <w:name w:val="54AB69913A434904BF0AED9B6ECF7C78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3">
    <w:name w:val="D4440BEC3A424B7193A76A997F5A6916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3">
    <w:name w:val="EA0857802A914D0EAE86CC5E6693ABF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3">
    <w:name w:val="82A49AFB020E44FF86B7D62D1FEA8438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3">
    <w:name w:val="2BB4B71E20BD4A468F7E26EEC6F7D19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3">
    <w:name w:val="67302F62942E44F19507BB29CDA98046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3">
    <w:name w:val="FD57C68F1D9C4A7DB1A932DE4EB07E99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3">
    <w:name w:val="7CBDBCA613BD479E9ED1D07BEA0AB44B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3">
    <w:name w:val="03352AA7A4F748EB9F5AEA94E515DE9F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3">
    <w:name w:val="73A5ABCDE2074225B1F0D3399110C46F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3">
    <w:name w:val="A3C583B699594394A4768F01560EF99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3">
    <w:name w:val="EB4C7EB8A1874ADA8F42FC8A72EC2243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3">
    <w:name w:val="5E9EAF64E78B43F697F6C434FDC31433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3">
    <w:name w:val="3F0FDD071F3C43568BB9FBAD60CB1F95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3">
    <w:name w:val="57B1BEAD9A9F46AC8F087AEB97A22EA0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3">
    <w:name w:val="8D2717486A164D299AEFA38BFBC1E0A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3">
    <w:name w:val="313F3DB588A34F098D4332C17D15C0BC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iller">
    <w:name w:val="Filler"/>
    <w:basedOn w:val="Absatz-Standardschriftart"/>
    <w:uiPriority w:val="1"/>
    <w:rsid w:val="00CC2900"/>
    <w:rPr>
      <w:rFonts w:ascii="Calibri Light" w:hAnsi="Calibri Light"/>
      <w:sz w:val="20"/>
    </w:rPr>
  </w:style>
  <w:style w:type="paragraph" w:customStyle="1" w:styleId="38B222F01ACE453287FC5DFCD05B376E1">
    <w:name w:val="38B222F01ACE453287FC5DFCD05B376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">
    <w:name w:val="9BB6A5C36E6742D89D48E9D855513C7A"/>
    <w:rsid w:val="00CC2900"/>
  </w:style>
  <w:style w:type="paragraph" w:customStyle="1" w:styleId="182C9C9454784CFCB36F90A61E80A6BB10">
    <w:name w:val="182C9C9454784CFCB36F90A61E80A6BB10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8">
    <w:name w:val="6E373114B5804B73906ADF048E0FB74B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4">
    <w:name w:val="29436D4072C34D7C9F4FE15650F81CE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4">
    <w:name w:val="56B6C1F41CC448B0AF5B4CFB7C661E4F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6">
    <w:name w:val="C52D39944BE245CEBBC4FD806BC21418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6">
    <w:name w:val="7E3C880B3AAC499FBD350A5F71B6F6EA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6">
    <w:name w:val="10A07DC98B5B413BB62275B321029222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6">
    <w:name w:val="D902215BBA9444C0AA7FB8B1AABA5250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6">
    <w:name w:val="5FDCD6531957402885E85B2758ECD504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6">
    <w:name w:val="88078761D9DE4012AE33886CAEBA382A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4">
    <w:name w:val="0EA567E03C3F452ABBC41C4C7DEC4E85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4">
    <w:name w:val="D57849E6FC8D44018E41AD44E42CA38A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4">
    <w:name w:val="675ADC13685F4284A33D48BDB61EB083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4">
    <w:name w:val="65D8B65B58134837A8A32522353B02ED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4">
    <w:name w:val="A39AD8AE4BBF401DA95BF19F671EE71B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4">
    <w:name w:val="87B5D3E4F15D41C1A4D9B0655C56A01B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4">
    <w:name w:val="2255612346D74401B48BD43BE6F16AA9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4">
    <w:name w:val="74CD00893EE845D99A0DCC8C45AFC7A6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4">
    <w:name w:val="850AA4B3E025482DA1C411D9F03DCCB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4">
    <w:name w:val="77C4E8C259D742378A1366C864FCB902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4">
    <w:name w:val="D8A863630A3249FB8F69D4F6DC3C8AE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4">
    <w:name w:val="85651AE809BE4590ADF0AE11115BA9E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4">
    <w:name w:val="54AB69913A434904BF0AED9B6ECF7C78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4">
    <w:name w:val="D4440BEC3A424B7193A76A997F5A6916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4">
    <w:name w:val="EA0857802A914D0EAE86CC5E6693ABF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4">
    <w:name w:val="82A49AFB020E44FF86B7D62D1FEA8438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4">
    <w:name w:val="2BB4B71E20BD4A468F7E26EEC6F7D19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4">
    <w:name w:val="67302F62942E44F19507BB29CDA98046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4">
    <w:name w:val="FD57C68F1D9C4A7DB1A932DE4EB07E99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4">
    <w:name w:val="7CBDBCA613BD479E9ED1D07BEA0AB44B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4">
    <w:name w:val="03352AA7A4F748EB9F5AEA94E515DE9F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4">
    <w:name w:val="73A5ABCDE2074225B1F0D3399110C46F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4">
    <w:name w:val="A3C583B699594394A4768F01560EF99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4">
    <w:name w:val="EB4C7EB8A1874ADA8F42FC8A72EC2243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4">
    <w:name w:val="5E9EAF64E78B43F697F6C434FDC31433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4">
    <w:name w:val="3F0FDD071F3C43568BB9FBAD60CB1F95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4">
    <w:name w:val="57B1BEAD9A9F46AC8F087AEB97A22EA0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4">
    <w:name w:val="8D2717486A164D299AEFA38BFBC1E0A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4">
    <w:name w:val="313F3DB588A34F098D4332C17D15C0BC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1">
    <w:name w:val="9BB6A5C36E6742D89D48E9D855513C7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C638262695941CBB2E3F311C67CC7BB">
    <w:name w:val="5C638262695941CBB2E3F311C67CC7BB"/>
    <w:rsid w:val="00CC2900"/>
  </w:style>
  <w:style w:type="paragraph" w:customStyle="1" w:styleId="35829F558AF0442983436EA3BE5DA829">
    <w:name w:val="35829F558AF0442983436EA3BE5DA829"/>
    <w:rsid w:val="00CC2900"/>
  </w:style>
  <w:style w:type="paragraph" w:customStyle="1" w:styleId="40988FDBB4574DC18D1411D01FD33FD8">
    <w:name w:val="40988FDBB4574DC18D1411D01FD33FD8"/>
    <w:rsid w:val="00CC2900"/>
  </w:style>
  <w:style w:type="paragraph" w:customStyle="1" w:styleId="F055D743994D4EB7A3FB291A434CD59A">
    <w:name w:val="F055D743994D4EB7A3FB291A434CD59A"/>
    <w:rsid w:val="00CC2900"/>
  </w:style>
  <w:style w:type="paragraph" w:customStyle="1" w:styleId="4DC86AF75EE34BD7B0551C5BE41A17FA">
    <w:name w:val="4DC86AF75EE34BD7B0551C5BE41A17FA"/>
    <w:rsid w:val="00CC2900"/>
  </w:style>
  <w:style w:type="paragraph" w:customStyle="1" w:styleId="464702C8401E43698D035CF111C92D13">
    <w:name w:val="464702C8401E43698D035CF111C92D13"/>
    <w:rsid w:val="00CC2900"/>
  </w:style>
  <w:style w:type="paragraph" w:customStyle="1" w:styleId="AB3886B6D98B42DE8777285C7C1A0508">
    <w:name w:val="AB3886B6D98B42DE8777285C7C1A0508"/>
    <w:rsid w:val="00CC2900"/>
  </w:style>
  <w:style w:type="paragraph" w:customStyle="1" w:styleId="74330571D5C24367A5EC9C349364BF7E">
    <w:name w:val="74330571D5C24367A5EC9C349364BF7E"/>
    <w:rsid w:val="00CC2900"/>
  </w:style>
  <w:style w:type="paragraph" w:customStyle="1" w:styleId="D1307EABBD6A4E3BA719836EB37495A1">
    <w:name w:val="D1307EABBD6A4E3BA719836EB37495A1"/>
    <w:rsid w:val="00CC2900"/>
  </w:style>
  <w:style w:type="paragraph" w:customStyle="1" w:styleId="E0EE20C1C6D4439DBEB570898D485AB3">
    <w:name w:val="E0EE20C1C6D4439DBEB570898D485AB3"/>
    <w:rsid w:val="00CC2900"/>
  </w:style>
  <w:style w:type="paragraph" w:customStyle="1" w:styleId="21B2FDD7E3534609B172D2B2C2D1F407">
    <w:name w:val="21B2FDD7E3534609B172D2B2C2D1F407"/>
    <w:rsid w:val="00CC2900"/>
  </w:style>
  <w:style w:type="paragraph" w:customStyle="1" w:styleId="9FE981A1C560469EA187F788E2C8FAF8">
    <w:name w:val="9FE981A1C560469EA187F788E2C8FAF8"/>
    <w:rsid w:val="00CC2900"/>
  </w:style>
  <w:style w:type="paragraph" w:customStyle="1" w:styleId="71178290B4F04080B8F27472449B1F56">
    <w:name w:val="71178290B4F04080B8F27472449B1F56"/>
    <w:rsid w:val="00CC2900"/>
  </w:style>
  <w:style w:type="paragraph" w:customStyle="1" w:styleId="F37C9DFCF40C43779D6C3F331AEC0777">
    <w:name w:val="F37C9DFCF40C43779D6C3F331AEC0777"/>
    <w:rsid w:val="00CC2900"/>
  </w:style>
  <w:style w:type="paragraph" w:customStyle="1" w:styleId="5F750DE2254F48CE9C92B2675E8A3A54">
    <w:name w:val="5F750DE2254F48CE9C92B2675E8A3A54"/>
    <w:rsid w:val="00CC2900"/>
  </w:style>
  <w:style w:type="paragraph" w:customStyle="1" w:styleId="182C9C9454784CFCB36F90A61E80A6BB11">
    <w:name w:val="182C9C9454784CFCB36F90A61E80A6BB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9">
    <w:name w:val="6E373114B5804B73906ADF048E0FB74B9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5">
    <w:name w:val="29436D4072C34D7C9F4FE15650F81CE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5">
    <w:name w:val="56B6C1F41CC448B0AF5B4CFB7C661E4F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7">
    <w:name w:val="C52D39944BE245CEBBC4FD806BC21418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7">
    <w:name w:val="7E3C880B3AAC499FBD350A5F71B6F6EA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7">
    <w:name w:val="10A07DC98B5B413BB62275B321029222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7">
    <w:name w:val="D902215BBA9444C0AA7FB8B1AABA5250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7">
    <w:name w:val="5FDCD6531957402885E85B2758ECD504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7">
    <w:name w:val="88078761D9DE4012AE33886CAEBA382A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5">
    <w:name w:val="0EA567E03C3F452ABBC41C4C7DEC4E85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5">
    <w:name w:val="D57849E6FC8D44018E41AD44E42CA38A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5">
    <w:name w:val="675ADC13685F4284A33D48BDB61EB083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5">
    <w:name w:val="65D8B65B58134837A8A32522353B02ED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5">
    <w:name w:val="A39AD8AE4BBF401DA95BF19F671EE71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5">
    <w:name w:val="87B5D3E4F15D41C1A4D9B0655C56A01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5">
    <w:name w:val="2255612346D74401B48BD43BE6F16AA9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5">
    <w:name w:val="74CD00893EE845D99A0DCC8C45AFC7A6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5">
    <w:name w:val="850AA4B3E025482DA1C411D9F03DCCB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5">
    <w:name w:val="77C4E8C259D742378A1366C864FCB902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5">
    <w:name w:val="D8A863630A3249FB8F69D4F6DC3C8AE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5">
    <w:name w:val="85651AE809BE4590ADF0AE11115BA9E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5">
    <w:name w:val="54AB69913A434904BF0AED9B6ECF7C78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5">
    <w:name w:val="D4440BEC3A424B7193A76A997F5A6916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5">
    <w:name w:val="EA0857802A914D0EAE86CC5E6693ABF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5">
    <w:name w:val="82A49AFB020E44FF86B7D62D1FEA8438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5">
    <w:name w:val="2BB4B71E20BD4A468F7E26EEC6F7D19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5">
    <w:name w:val="67302F62942E44F19507BB29CDA98046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5">
    <w:name w:val="FD57C68F1D9C4A7DB1A932DE4EB07E99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5">
    <w:name w:val="7CBDBCA613BD479E9ED1D07BEA0AB44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5">
    <w:name w:val="03352AA7A4F748EB9F5AEA94E515DE9F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5">
    <w:name w:val="73A5ABCDE2074225B1F0D3399110C46F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5">
    <w:name w:val="A3C583B699594394A4768F01560EF99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5">
    <w:name w:val="EB4C7EB8A1874ADA8F42FC8A72EC2243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5">
    <w:name w:val="5E9EAF64E78B43F697F6C434FDC31433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5">
    <w:name w:val="3F0FDD071F3C43568BB9FBAD60CB1F95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5">
    <w:name w:val="57B1BEAD9A9F46AC8F087AEB97A22EA0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5">
    <w:name w:val="8D2717486A164D299AEFA38BFBC1E0A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5">
    <w:name w:val="313F3DB588A34F098D4332C17D15C0BC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2">
    <w:name w:val="9BB6A5C36E6742D89D48E9D855513C7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C638262695941CBB2E3F311C67CC7BB1">
    <w:name w:val="5C638262695941CBB2E3F311C67CC7B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829F558AF0442983436EA3BE5DA8291">
    <w:name w:val="35829F558AF0442983436EA3BE5DA829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0988FDBB4574DC18D1411D01FD33FD81">
    <w:name w:val="40988FDBB4574DC18D1411D01FD33FD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64702C8401E43698D035CF111C92D131">
    <w:name w:val="464702C8401E43698D035CF111C92D1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055D743994D4EB7A3FB291A434CD59A1">
    <w:name w:val="F055D743994D4EB7A3FB291A434CD59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C86AF75EE34BD7B0551C5BE41A17FA1">
    <w:name w:val="4DC86AF75EE34BD7B0551C5BE41A17F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3886B6D98B42DE8777285C7C1A05081">
    <w:name w:val="AB3886B6D98B42DE8777285C7C1A050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307EABBD6A4E3BA719836EB37495A11">
    <w:name w:val="D1307EABBD6A4E3BA719836EB37495A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0EE20C1C6D4439DBEB570898D485AB31">
    <w:name w:val="E0EE20C1C6D4439DBEB570898D485AB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1B2FDD7E3534609B172D2B2C2D1F4071">
    <w:name w:val="21B2FDD7E3534609B172D2B2C2D1F407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FE981A1C560469EA187F788E2C8FAF81">
    <w:name w:val="9FE981A1C560469EA187F788E2C8FAF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78290B4F04080B8F27472449B1F561">
    <w:name w:val="71178290B4F04080B8F27472449B1F5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37C9DFCF40C43779D6C3F331AEC07771">
    <w:name w:val="F37C9DFCF40C43779D6C3F331AEC0777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750DE2254F48CE9C92B2675E8A3A541">
    <w:name w:val="5F750DE2254F48CE9C92B2675E8A3A54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7DD0B8A7404092ABF868681AB88261">
    <w:name w:val="B37DD0B8A7404092ABF868681AB88261"/>
    <w:rsid w:val="00CC2900"/>
  </w:style>
  <w:style w:type="paragraph" w:customStyle="1" w:styleId="328BCDBEE061409CB04500908A889831">
    <w:name w:val="328BCDBEE061409CB04500908A889831"/>
    <w:rsid w:val="00CC2900"/>
  </w:style>
  <w:style w:type="paragraph" w:customStyle="1" w:styleId="182C9C9454784CFCB36F90A61E80A6BB12">
    <w:name w:val="182C9C9454784CFCB36F90A61E80A6BB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10">
    <w:name w:val="6E373114B5804B73906ADF048E0FB74B10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6">
    <w:name w:val="29436D4072C34D7C9F4FE15650F81CE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6">
    <w:name w:val="56B6C1F41CC448B0AF5B4CFB7C661E4F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8">
    <w:name w:val="C52D39944BE245CEBBC4FD806BC21418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8">
    <w:name w:val="7E3C880B3AAC499FBD350A5F71B6F6EA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8">
    <w:name w:val="10A07DC98B5B413BB62275B321029222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8">
    <w:name w:val="D902215BBA9444C0AA7FB8B1AABA5250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8">
    <w:name w:val="5FDCD6531957402885E85B2758ECD504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8">
    <w:name w:val="88078761D9DE4012AE33886CAEBA382A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6">
    <w:name w:val="0EA567E03C3F452ABBC41C4C7DEC4E85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6">
    <w:name w:val="D57849E6FC8D44018E41AD44E42CA38A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6">
    <w:name w:val="675ADC13685F4284A33D48BDB61EB083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6">
    <w:name w:val="65D8B65B58134837A8A32522353B02ED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6">
    <w:name w:val="A39AD8AE4BBF401DA95BF19F671EE71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6">
    <w:name w:val="87B5D3E4F15D41C1A4D9B0655C56A01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6">
    <w:name w:val="2255612346D74401B48BD43BE6F16AA9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6">
    <w:name w:val="74CD00893EE845D99A0DCC8C45AFC7A6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6">
    <w:name w:val="850AA4B3E025482DA1C411D9F03DCCB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6">
    <w:name w:val="77C4E8C259D742378A1366C864FCB902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6">
    <w:name w:val="D8A863630A3249FB8F69D4F6DC3C8AE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6">
    <w:name w:val="85651AE809BE4590ADF0AE11115BA9E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6">
    <w:name w:val="54AB69913A434904BF0AED9B6ECF7C78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6">
    <w:name w:val="D4440BEC3A424B7193A76A997F5A6916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6">
    <w:name w:val="EA0857802A914D0EAE86CC5E6693ABF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6">
    <w:name w:val="82A49AFB020E44FF86B7D62D1FEA8438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6">
    <w:name w:val="2BB4B71E20BD4A468F7E26EEC6F7D19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6">
    <w:name w:val="67302F62942E44F19507BB29CDA98046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6">
    <w:name w:val="FD57C68F1D9C4A7DB1A932DE4EB07E99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6">
    <w:name w:val="7CBDBCA613BD479E9ED1D07BEA0AB44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6">
    <w:name w:val="03352AA7A4F748EB9F5AEA94E515DE9F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6">
    <w:name w:val="73A5ABCDE2074225B1F0D3399110C46F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6">
    <w:name w:val="A3C583B699594394A4768F01560EF99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6">
    <w:name w:val="EB4C7EB8A1874ADA8F42FC8A72EC2243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6">
    <w:name w:val="5E9EAF64E78B43F697F6C434FDC31433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6">
    <w:name w:val="3F0FDD071F3C43568BB9FBAD60CB1F95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6">
    <w:name w:val="57B1BEAD9A9F46AC8F087AEB97A22EA0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6">
    <w:name w:val="8D2717486A164D299AEFA38BFBC1E0A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6">
    <w:name w:val="313F3DB588A34F098D4332C17D15C0BC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3">
    <w:name w:val="9BB6A5C36E6742D89D48E9D855513C7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C638262695941CBB2E3F311C67CC7BB2">
    <w:name w:val="5C638262695941CBB2E3F311C67CC7B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829F558AF0442983436EA3BE5DA8292">
    <w:name w:val="35829F558AF0442983436EA3BE5DA829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0988FDBB4574DC18D1411D01FD33FD82">
    <w:name w:val="40988FDBB4574DC18D1411D01FD33FD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64702C8401E43698D035CF111C92D132">
    <w:name w:val="464702C8401E43698D035CF111C92D1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055D743994D4EB7A3FB291A434CD59A2">
    <w:name w:val="F055D743994D4EB7A3FB291A434CD59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C86AF75EE34BD7B0551C5BE41A17FA2">
    <w:name w:val="4DC86AF75EE34BD7B0551C5BE41A17F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3886B6D98B42DE8777285C7C1A05082">
    <w:name w:val="AB3886B6D98B42DE8777285C7C1A050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307EABBD6A4E3BA719836EB37495A12">
    <w:name w:val="D1307EABBD6A4E3BA719836EB37495A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0EE20C1C6D4439DBEB570898D485AB32">
    <w:name w:val="E0EE20C1C6D4439DBEB570898D485AB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1B2FDD7E3534609B172D2B2C2D1F4072">
    <w:name w:val="21B2FDD7E3534609B172D2B2C2D1F407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FE981A1C560469EA187F788E2C8FAF82">
    <w:name w:val="9FE981A1C560469EA187F788E2C8FAF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78290B4F04080B8F27472449B1F562">
    <w:name w:val="71178290B4F04080B8F27472449B1F5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37C9DFCF40C43779D6C3F331AEC07772">
    <w:name w:val="F37C9DFCF40C43779D6C3F331AEC0777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7DD0B8A7404092ABF868681AB882611">
    <w:name w:val="B37DD0B8A7404092ABF868681AB8826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8BCDBEE061409CB04500908A8898311">
    <w:name w:val="328BCDBEE061409CB04500908A88983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">
    <w:name w:val="44356C5B84354EA7A881AF755C41C9D9"/>
    <w:rsid w:val="003F4FD6"/>
  </w:style>
  <w:style w:type="paragraph" w:customStyle="1" w:styleId="EB5A185C265846609B36598E50DAC34C">
    <w:name w:val="EB5A185C265846609B36598E50DAC34C"/>
    <w:rsid w:val="003F4FD6"/>
  </w:style>
  <w:style w:type="paragraph" w:customStyle="1" w:styleId="2D6B28DF9D6B4FCBB6B77009B98BE79E">
    <w:name w:val="2D6B28DF9D6B4FCBB6B77009B98BE79E"/>
    <w:rsid w:val="003F4FD6"/>
  </w:style>
  <w:style w:type="paragraph" w:customStyle="1" w:styleId="B09C6803A06140C29A1713B46F220B76">
    <w:name w:val="B09C6803A06140C29A1713B46F220B76"/>
    <w:rsid w:val="003F4FD6"/>
  </w:style>
  <w:style w:type="paragraph" w:customStyle="1" w:styleId="05DCA48A8B4B467296043CB1BE62B6BF">
    <w:name w:val="05DCA48A8B4B467296043CB1BE62B6BF"/>
    <w:rsid w:val="000F1FE7"/>
  </w:style>
  <w:style w:type="paragraph" w:customStyle="1" w:styleId="EBDFA6DC41A94E639047BFB792BB6856">
    <w:name w:val="EBDFA6DC41A94E639047BFB792BB6856"/>
    <w:rsid w:val="000F1FE7"/>
  </w:style>
  <w:style w:type="paragraph" w:customStyle="1" w:styleId="964266F4696946C8BC5FA04D588B1237">
    <w:name w:val="964266F4696946C8BC5FA04D588B1237"/>
    <w:rsid w:val="000F1FE7"/>
  </w:style>
  <w:style w:type="paragraph" w:customStyle="1" w:styleId="EA941E7FDCC44F9EAAF0687B486C4F9D">
    <w:name w:val="EA941E7FDCC44F9EAAF0687B486C4F9D"/>
    <w:rsid w:val="000F1FE7"/>
  </w:style>
  <w:style w:type="paragraph" w:customStyle="1" w:styleId="06BABD27F1A446F6A1514662239CFCC1">
    <w:name w:val="06BABD27F1A446F6A1514662239CFCC1"/>
    <w:rsid w:val="000F1FE7"/>
  </w:style>
  <w:style w:type="paragraph" w:customStyle="1" w:styleId="A0777908321747B281AE1355ACD4AA41">
    <w:name w:val="A0777908321747B281AE1355ACD4AA41"/>
    <w:rsid w:val="000F1FE7"/>
  </w:style>
  <w:style w:type="paragraph" w:customStyle="1" w:styleId="4E359082A67A41289E3C4CE6B1071127">
    <w:name w:val="4E359082A67A41289E3C4CE6B1071127"/>
    <w:rsid w:val="000F1FE7"/>
  </w:style>
  <w:style w:type="paragraph" w:customStyle="1" w:styleId="01F107DCFD1B4BC9AD3D776191C0845B">
    <w:name w:val="01F107DCFD1B4BC9AD3D776191C0845B"/>
    <w:rsid w:val="000F1FE7"/>
  </w:style>
  <w:style w:type="paragraph" w:customStyle="1" w:styleId="B17B1DFF96BC472CAC8FAF998717DE67">
    <w:name w:val="B17B1DFF96BC472CAC8FAF998717DE67"/>
    <w:rsid w:val="000F1FE7"/>
  </w:style>
  <w:style w:type="paragraph" w:customStyle="1" w:styleId="2DB141FF29E44BF0BE1C4111F6B20CFD">
    <w:name w:val="2DB141FF29E44BF0BE1C4111F6B20CFD"/>
    <w:rsid w:val="000F1FE7"/>
  </w:style>
  <w:style w:type="paragraph" w:customStyle="1" w:styleId="0E423F4078D840818942DCB0A5259990">
    <w:name w:val="0E423F4078D840818942DCB0A5259990"/>
    <w:rsid w:val="000F1FE7"/>
  </w:style>
  <w:style w:type="paragraph" w:customStyle="1" w:styleId="CD5EBDC7E9BB45FB9EBCA62B9EB7467D">
    <w:name w:val="CD5EBDC7E9BB45FB9EBCA62B9EB7467D"/>
    <w:rsid w:val="000F1FE7"/>
  </w:style>
  <w:style w:type="paragraph" w:customStyle="1" w:styleId="9A6326A0270645AB90BDE3CF5206B12D">
    <w:name w:val="9A6326A0270645AB90BDE3CF5206B12D"/>
    <w:rsid w:val="000F1FE7"/>
  </w:style>
  <w:style w:type="paragraph" w:customStyle="1" w:styleId="7D9FF023368A4890A8445AE4A98749E5">
    <w:name w:val="7D9FF023368A4890A8445AE4A98749E5"/>
    <w:rsid w:val="000F1FE7"/>
  </w:style>
  <w:style w:type="paragraph" w:customStyle="1" w:styleId="DB34160FD4314E66923B35C8F335DC45">
    <w:name w:val="DB34160FD4314E66923B35C8F335DC45"/>
    <w:rsid w:val="000F1FE7"/>
  </w:style>
  <w:style w:type="paragraph" w:customStyle="1" w:styleId="D0A142BF49EB4147963440B4184129C9">
    <w:name w:val="D0A142BF49EB4147963440B4184129C9"/>
    <w:rsid w:val="000F1FE7"/>
  </w:style>
  <w:style w:type="paragraph" w:customStyle="1" w:styleId="900CC269B39F4610A03248C24CB88D81">
    <w:name w:val="900CC269B39F4610A03248C24CB88D81"/>
    <w:rsid w:val="000F1FE7"/>
  </w:style>
  <w:style w:type="paragraph" w:customStyle="1" w:styleId="AA752712FF1441F589C6308AE8C9EC46">
    <w:name w:val="AA752712FF1441F589C6308AE8C9EC46"/>
    <w:rsid w:val="000F1FE7"/>
  </w:style>
  <w:style w:type="paragraph" w:customStyle="1" w:styleId="91A3774D7FA840358AC3CD0749685683">
    <w:name w:val="91A3774D7FA840358AC3CD0749685683"/>
    <w:rsid w:val="000F1FE7"/>
  </w:style>
  <w:style w:type="paragraph" w:customStyle="1" w:styleId="40CEA53A3DB64513B670442815F04F7F">
    <w:name w:val="40CEA53A3DB64513B670442815F04F7F"/>
    <w:rsid w:val="000F1FE7"/>
  </w:style>
  <w:style w:type="paragraph" w:customStyle="1" w:styleId="A021DCE2B66543F7A65610C1C460FF99">
    <w:name w:val="A021DCE2B66543F7A65610C1C460FF99"/>
    <w:rsid w:val="004B5D15"/>
  </w:style>
  <w:style w:type="paragraph" w:customStyle="1" w:styleId="182C9C9454784CFCB36F90A61E80A6BB13">
    <w:name w:val="182C9C9454784CFCB36F90A61E80A6BB13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11">
    <w:name w:val="6E373114B5804B73906ADF048E0FB74B1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7">
    <w:name w:val="29436D4072C34D7C9F4FE15650F81CEE7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7">
    <w:name w:val="56B6C1F41CC448B0AF5B4CFB7C661E4F7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1">
    <w:name w:val="44356C5B84354EA7A881AF755C41C9D9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1">
    <w:name w:val="964266F4696946C8BC5FA04D588B1237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1">
    <w:name w:val="EA941E7FDCC44F9EAAF0687B486C4F9D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1">
    <w:name w:val="06BABD27F1A446F6A1514662239CFCC1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1">
    <w:name w:val="A0777908321747B281AE1355ACD4AA41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359082A67A41289E3C4CE6B10711271">
    <w:name w:val="4E359082A67A41289E3C4CE6B1071127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1F107DCFD1B4BC9AD3D776191C0845B1">
    <w:name w:val="01F107DCFD1B4BC9AD3D776191C0845B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1">
    <w:name w:val="B17B1DFF96BC472CAC8FAF998717DE67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1">
    <w:name w:val="2DB141FF29E44BF0BE1C4111F6B20CFD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1">
    <w:name w:val="0E423F4078D840818942DCB0A5259990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D5EBDC7E9BB45FB9EBCA62B9EB7467D1">
    <w:name w:val="CD5EBDC7E9BB45FB9EBCA62B9EB7467D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">
    <w:name w:val="15DB32C821A242AAADBC5309209F310C"/>
    <w:rsid w:val="00353723"/>
  </w:style>
  <w:style w:type="paragraph" w:customStyle="1" w:styleId="182C9C9454784CFCB36F90A61E80A6BB14">
    <w:name w:val="182C9C9454784CFCB36F90A61E80A6BB14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8">
    <w:name w:val="56B6C1F41CC448B0AF5B4CFB7C661E4F8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2">
    <w:name w:val="44356C5B84354EA7A881AF755C41C9D9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2">
    <w:name w:val="964266F4696946C8BC5FA04D588B1237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2">
    <w:name w:val="EA941E7FDCC44F9EAAF0687B486C4F9D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2">
    <w:name w:val="06BABD27F1A446F6A1514662239CFCC1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2">
    <w:name w:val="A0777908321747B281AE1355ACD4AA41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2">
    <w:name w:val="B17B1DFF96BC472CAC8FAF998717DE67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1">
    <w:name w:val="15DB32C821A242AAADBC5309209F310C1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2">
    <w:name w:val="2DB141FF29E44BF0BE1C4111F6B20CFD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2">
    <w:name w:val="0E423F4078D840818942DCB0A5259990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2AC94D08EF4C05AD43C7C822F3ACD6">
    <w:name w:val="D82AC94D08EF4C05AD43C7C822F3ACD6"/>
    <w:rsid w:val="009B6DC8"/>
  </w:style>
  <w:style w:type="paragraph" w:customStyle="1" w:styleId="CD596C5EA4C3467AB0E924DB0B278F35">
    <w:name w:val="CD596C5EA4C3467AB0E924DB0B278F35"/>
    <w:rsid w:val="009B6DC8"/>
  </w:style>
  <w:style w:type="paragraph" w:customStyle="1" w:styleId="182C9C9454784CFCB36F90A61E80A6BB15">
    <w:name w:val="182C9C9454784CFCB36F90A61E80A6BB15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9">
    <w:name w:val="56B6C1F41CC448B0AF5B4CFB7C661E4F9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3">
    <w:name w:val="44356C5B84354EA7A881AF755C41C9D9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3">
    <w:name w:val="964266F4696946C8BC5FA04D588B1237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3">
    <w:name w:val="EA941E7FDCC44F9EAAF0687B486C4F9D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3">
    <w:name w:val="06BABD27F1A446F6A1514662239CFCC1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3">
    <w:name w:val="A0777908321747B281AE1355ACD4AA41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3">
    <w:name w:val="B17B1DFF96BC472CAC8FAF998717DE67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D596C5EA4C3467AB0E924DB0B278F351">
    <w:name w:val="CD596C5EA4C3467AB0E924DB0B278F351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2">
    <w:name w:val="15DB32C821A242AAADBC5309209F310C2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3">
    <w:name w:val="2DB141FF29E44BF0BE1C4111F6B20CFD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3">
    <w:name w:val="0E423F4078D840818942DCB0A5259990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16">
    <w:name w:val="182C9C9454784CFCB36F90A61E80A6BB16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0">
    <w:name w:val="56B6C1F41CC448B0AF5B4CFB7C661E4F10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4">
    <w:name w:val="44356C5B84354EA7A881AF755C41C9D9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4">
    <w:name w:val="964266F4696946C8BC5FA04D588B1237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4">
    <w:name w:val="EA941E7FDCC44F9EAAF0687B486C4F9D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4">
    <w:name w:val="06BABD27F1A446F6A1514662239CFCC1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4">
    <w:name w:val="A0777908321747B281AE1355ACD4AA41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4">
    <w:name w:val="B17B1DFF96BC472CAC8FAF998717DE67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3">
    <w:name w:val="15DB32C821A242AAADBC5309209F310C3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4">
    <w:name w:val="2DB141FF29E44BF0BE1C4111F6B20CFD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4">
    <w:name w:val="0E423F4078D840818942DCB0A5259990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C8BDC1566F45C7843899C72E86E9F0">
    <w:name w:val="A9C8BDC1566F45C7843899C72E86E9F0"/>
    <w:rsid w:val="008437F0"/>
  </w:style>
  <w:style w:type="paragraph" w:customStyle="1" w:styleId="14687F96250F4D33A9F0F6CCB743F607">
    <w:name w:val="14687F96250F4D33A9F0F6CCB743F607"/>
    <w:rsid w:val="008437F0"/>
  </w:style>
  <w:style w:type="paragraph" w:customStyle="1" w:styleId="81DED66E582E47F4869E60985B4955F7">
    <w:name w:val="81DED66E582E47F4869E60985B4955F7"/>
    <w:rsid w:val="008437F0"/>
  </w:style>
  <w:style w:type="paragraph" w:customStyle="1" w:styleId="A2A7752140264A2AAD4F83B98949C3A5">
    <w:name w:val="A2A7752140264A2AAD4F83B98949C3A5"/>
    <w:rsid w:val="008437F0"/>
  </w:style>
  <w:style w:type="paragraph" w:customStyle="1" w:styleId="71CCBA9F10E74AE583F0FAC8D0FA970D">
    <w:name w:val="71CCBA9F10E74AE583F0FAC8D0FA970D"/>
    <w:rsid w:val="008437F0"/>
  </w:style>
  <w:style w:type="paragraph" w:customStyle="1" w:styleId="30704AA62895430EB8018005D5181F74">
    <w:name w:val="30704AA62895430EB8018005D5181F74"/>
    <w:rsid w:val="008437F0"/>
  </w:style>
  <w:style w:type="paragraph" w:customStyle="1" w:styleId="E306A58AD1B74AA69E18C78DA2D1DB3B">
    <w:name w:val="E306A58AD1B74AA69E18C78DA2D1DB3B"/>
    <w:rsid w:val="008437F0"/>
  </w:style>
  <w:style w:type="paragraph" w:customStyle="1" w:styleId="182C9C9454784CFCB36F90A61E80A6BB17">
    <w:name w:val="182C9C9454784CFCB36F90A61E80A6BB17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1">
    <w:name w:val="56B6C1F41CC448B0AF5B4CFB7C661E4F11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5">
    <w:name w:val="44356C5B84354EA7A881AF755C41C9D9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5">
    <w:name w:val="964266F4696946C8BC5FA04D588B1237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5">
    <w:name w:val="EA941E7FDCC44F9EAAF0687B486C4F9D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5">
    <w:name w:val="06BABD27F1A446F6A1514662239CFCC1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5">
    <w:name w:val="A0777908321747B281AE1355ACD4AA41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5">
    <w:name w:val="B17B1DFF96BC472CAC8FAF998717DE67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4">
    <w:name w:val="15DB32C821A242AAADBC5309209F310C4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5">
    <w:name w:val="2DB141FF29E44BF0BE1C4111F6B20CFD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5">
    <w:name w:val="0E423F4078D840818942DCB0A5259990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18">
    <w:name w:val="182C9C9454784CFCB36F90A61E80A6BB18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2">
    <w:name w:val="56B6C1F41CC448B0AF5B4CFB7C661E4F12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6">
    <w:name w:val="44356C5B84354EA7A881AF755C41C9D9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6">
    <w:name w:val="964266F4696946C8BC5FA04D588B1237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6">
    <w:name w:val="EA941E7FDCC44F9EAAF0687B486C4F9D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6">
    <w:name w:val="06BABD27F1A446F6A1514662239CFCC1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6">
    <w:name w:val="A0777908321747B281AE1355ACD4AA41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6">
    <w:name w:val="B17B1DFF96BC472CAC8FAF998717DE67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5">
    <w:name w:val="15DB32C821A242AAADBC5309209F310C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6">
    <w:name w:val="2DB141FF29E44BF0BE1C4111F6B20CFD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6">
    <w:name w:val="0E423F4078D840818942DCB0A5259990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575"/>
    <w:rPr>
      <w:color w:val="808080"/>
    </w:rPr>
  </w:style>
  <w:style w:type="paragraph" w:customStyle="1" w:styleId="182C9C9454784CFCB36F90A61E80A6BB">
    <w:name w:val="182C9C9454784CFCB36F90A61E80A6BB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1">
    <w:name w:val="182C9C9454784CFCB36F90A61E80A6BB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2">
    <w:name w:val="182C9C9454784CFCB36F90A61E80A6BB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">
    <w:name w:val="6E373114B5804B73906ADF048E0FB74B"/>
    <w:rsid w:val="00B76559"/>
  </w:style>
  <w:style w:type="paragraph" w:customStyle="1" w:styleId="6B07B089776B49318C3E78E6EAD13587">
    <w:name w:val="6B07B089776B49318C3E78E6EAD13587"/>
    <w:rsid w:val="00B76559"/>
  </w:style>
  <w:style w:type="paragraph" w:customStyle="1" w:styleId="737D72A029A34012BE94E2183CC7AFD5">
    <w:name w:val="737D72A029A34012BE94E2183CC7AFD5"/>
    <w:rsid w:val="00B76559"/>
  </w:style>
  <w:style w:type="paragraph" w:customStyle="1" w:styleId="69186C48DE3345D498D8F69F4D7FFEA7">
    <w:name w:val="69186C48DE3345D498D8F69F4D7FFEA7"/>
    <w:rsid w:val="00B76559"/>
  </w:style>
  <w:style w:type="paragraph" w:customStyle="1" w:styleId="57B80F00F5894DAA9213108C2BD55301">
    <w:name w:val="57B80F00F5894DAA9213108C2BD55301"/>
    <w:rsid w:val="00B76559"/>
  </w:style>
  <w:style w:type="paragraph" w:customStyle="1" w:styleId="C91A42781AE2438BBEAE58FDCDBEB7B6">
    <w:name w:val="C91A42781AE2438BBEAE58FDCDBEB7B6"/>
    <w:rsid w:val="00B76559"/>
  </w:style>
  <w:style w:type="paragraph" w:customStyle="1" w:styleId="182C9C9454784CFCB36F90A61E80A6BB3">
    <w:name w:val="182C9C9454784CFCB36F90A61E80A6BB3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1">
    <w:name w:val="6E373114B5804B73906ADF048E0FB74B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1">
    <w:name w:val="6B07B089776B49318C3E78E6EAD13587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4">
    <w:name w:val="182C9C9454784CFCB36F90A61E80A6BB4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2">
    <w:name w:val="6E373114B5804B73906ADF048E0FB74B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2">
    <w:name w:val="6B07B089776B49318C3E78E6EAD13587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">
    <w:name w:val="C52D39944BE245CEBBC4FD806BC21418"/>
    <w:rsid w:val="00B76559"/>
  </w:style>
  <w:style w:type="paragraph" w:customStyle="1" w:styleId="7E3C880B3AAC499FBD350A5F71B6F6EA">
    <w:name w:val="7E3C880B3AAC499FBD350A5F71B6F6EA"/>
    <w:rsid w:val="00B76559"/>
  </w:style>
  <w:style w:type="paragraph" w:customStyle="1" w:styleId="10A07DC98B5B413BB62275B321029222">
    <w:name w:val="10A07DC98B5B413BB62275B321029222"/>
    <w:rsid w:val="00B76559"/>
  </w:style>
  <w:style w:type="paragraph" w:customStyle="1" w:styleId="D902215BBA9444C0AA7FB8B1AABA5250">
    <w:name w:val="D902215BBA9444C0AA7FB8B1AABA5250"/>
    <w:rsid w:val="00B76559"/>
  </w:style>
  <w:style w:type="paragraph" w:customStyle="1" w:styleId="085C0CFFB1C54E13A737C9EEA382E960">
    <w:name w:val="085C0CFFB1C54E13A737C9EEA382E960"/>
    <w:rsid w:val="00B76559"/>
  </w:style>
  <w:style w:type="paragraph" w:customStyle="1" w:styleId="5FDCD6531957402885E85B2758ECD504">
    <w:name w:val="5FDCD6531957402885E85B2758ECD504"/>
    <w:rsid w:val="00B76559"/>
  </w:style>
  <w:style w:type="paragraph" w:customStyle="1" w:styleId="88078761D9DE4012AE33886CAEBA382A">
    <w:name w:val="88078761D9DE4012AE33886CAEBA382A"/>
    <w:rsid w:val="00B76559"/>
  </w:style>
  <w:style w:type="paragraph" w:customStyle="1" w:styleId="EB72C77D573D4787905F07550AC522CE">
    <w:name w:val="EB72C77D573D4787905F07550AC522CE"/>
    <w:rsid w:val="00B76559"/>
  </w:style>
  <w:style w:type="paragraph" w:customStyle="1" w:styleId="182C9C9454784CFCB36F90A61E80A6BB5">
    <w:name w:val="182C9C9454784CFCB36F90A61E80A6BB5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3">
    <w:name w:val="6E373114B5804B73906ADF048E0FB74B3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3">
    <w:name w:val="6B07B089776B49318C3E78E6EAD135873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1">
    <w:name w:val="C52D39944BE245CEBBC4FD806BC21418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1">
    <w:name w:val="7E3C880B3AAC499FBD350A5F71B6F6EA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1">
    <w:name w:val="10A07DC98B5B413BB62275B321029222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1">
    <w:name w:val="D902215BBA9444C0AA7FB8B1AABA5250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1">
    <w:name w:val="5FDCD6531957402885E85B2758ECD504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1">
    <w:name w:val="88078761D9DE4012AE33886CAEBA382A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72C77D573D4787905F07550AC522CE1">
    <w:name w:val="EB72C77D573D4787905F07550AC522CE1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6">
    <w:name w:val="182C9C9454784CFCB36F90A61E80A6BB6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4">
    <w:name w:val="6E373114B5804B73906ADF048E0FB74B4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7B089776B49318C3E78E6EAD135874">
    <w:name w:val="6B07B089776B49318C3E78E6EAD135874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2">
    <w:name w:val="C52D39944BE245CEBBC4FD806BC21418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2">
    <w:name w:val="7E3C880B3AAC499FBD350A5F71B6F6EA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2">
    <w:name w:val="10A07DC98B5B413BB62275B321029222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2">
    <w:name w:val="D902215BBA9444C0AA7FB8B1AABA5250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2">
    <w:name w:val="5FDCD6531957402885E85B2758ECD504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2">
    <w:name w:val="88078761D9DE4012AE33886CAEBA382A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72C77D573D4787905F07550AC522CE2">
    <w:name w:val="EB72C77D573D4787905F07550AC522CE2"/>
    <w:rsid w:val="00B7655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FB7D225C454A0A9F9A06A53EA396EE">
    <w:name w:val="4EFB7D225C454A0A9F9A06A53EA396EE"/>
    <w:rsid w:val="00B76559"/>
  </w:style>
  <w:style w:type="paragraph" w:customStyle="1" w:styleId="6B901F8B1B6746ABBD50FAB019BA6C6F">
    <w:name w:val="6B901F8B1B6746ABBD50FAB019BA6C6F"/>
    <w:rsid w:val="00B76559"/>
  </w:style>
  <w:style w:type="paragraph" w:customStyle="1" w:styleId="46F2CE3CE1C34BCE9F5A5A136807FFD8">
    <w:name w:val="46F2CE3CE1C34BCE9F5A5A136807FFD8"/>
    <w:rsid w:val="00B76559"/>
  </w:style>
  <w:style w:type="paragraph" w:customStyle="1" w:styleId="767304E6C93F4DFB8C158E27B3162C4F">
    <w:name w:val="767304E6C93F4DFB8C158E27B3162C4F"/>
    <w:rsid w:val="00B76559"/>
  </w:style>
  <w:style w:type="paragraph" w:customStyle="1" w:styleId="D45234CAE7EB4EFD8A939A8634FB90C4">
    <w:name w:val="D45234CAE7EB4EFD8A939A8634FB90C4"/>
    <w:rsid w:val="00B76559"/>
  </w:style>
  <w:style w:type="paragraph" w:customStyle="1" w:styleId="F1C4988EF1A64EA1B80FF9BCF19A5AC5">
    <w:name w:val="F1C4988EF1A64EA1B80FF9BCF19A5AC5"/>
    <w:rsid w:val="00B76559"/>
  </w:style>
  <w:style w:type="paragraph" w:customStyle="1" w:styleId="349B43C8B3DF4832A772C1F6F5C18565">
    <w:name w:val="349B43C8B3DF4832A772C1F6F5C18565"/>
    <w:rsid w:val="00B76559"/>
  </w:style>
  <w:style w:type="paragraph" w:customStyle="1" w:styleId="1D5F9BE0B0964DE5948C7F094B05F7C6">
    <w:name w:val="1D5F9BE0B0964DE5948C7F094B05F7C6"/>
    <w:rsid w:val="00B76559"/>
  </w:style>
  <w:style w:type="paragraph" w:customStyle="1" w:styleId="65D8B65B58134837A8A32522353B02ED">
    <w:name w:val="65D8B65B58134837A8A32522353B02ED"/>
    <w:rsid w:val="00B76559"/>
  </w:style>
  <w:style w:type="paragraph" w:customStyle="1" w:styleId="62C783A93DA14417A201D1C75E567FE9">
    <w:name w:val="62C783A93DA14417A201D1C75E567FE9"/>
    <w:rsid w:val="00B76559"/>
  </w:style>
  <w:style w:type="paragraph" w:customStyle="1" w:styleId="6B51EE5250A246028EB6521B3F343362">
    <w:name w:val="6B51EE5250A246028EB6521B3F343362"/>
    <w:rsid w:val="00B76559"/>
  </w:style>
  <w:style w:type="paragraph" w:customStyle="1" w:styleId="2037DD715CED46B89B656378675C0958">
    <w:name w:val="2037DD715CED46B89B656378675C0958"/>
    <w:rsid w:val="00B76559"/>
  </w:style>
  <w:style w:type="paragraph" w:customStyle="1" w:styleId="28051D0D02F34F05A12B85FEF2F5AE26">
    <w:name w:val="28051D0D02F34F05A12B85FEF2F5AE26"/>
    <w:rsid w:val="00B76559"/>
  </w:style>
  <w:style w:type="paragraph" w:customStyle="1" w:styleId="685D82554D4B41A2A97CCC0C7628BA6A">
    <w:name w:val="685D82554D4B41A2A97CCC0C7628BA6A"/>
    <w:rsid w:val="00B76559"/>
  </w:style>
  <w:style w:type="paragraph" w:customStyle="1" w:styleId="96E2CEAA3178445EA7B0E53B7634E008">
    <w:name w:val="96E2CEAA3178445EA7B0E53B7634E008"/>
    <w:rsid w:val="00B76559"/>
  </w:style>
  <w:style w:type="paragraph" w:customStyle="1" w:styleId="A5C19F8B0D4741CABBD23F49DE4C8EDF">
    <w:name w:val="A5C19F8B0D4741CABBD23F49DE4C8EDF"/>
    <w:rsid w:val="00B76559"/>
  </w:style>
  <w:style w:type="paragraph" w:customStyle="1" w:styleId="E48CBEAE555947F2879AF70874046A23">
    <w:name w:val="E48CBEAE555947F2879AF70874046A23"/>
    <w:rsid w:val="00B76559"/>
  </w:style>
  <w:style w:type="paragraph" w:customStyle="1" w:styleId="D99A49DAB0E04166A7E89FF24161F3E2">
    <w:name w:val="D99A49DAB0E04166A7E89FF24161F3E2"/>
    <w:rsid w:val="00B76559"/>
  </w:style>
  <w:style w:type="paragraph" w:customStyle="1" w:styleId="0EA567E03C3F452ABBC41C4C7DEC4E85">
    <w:name w:val="0EA567E03C3F452ABBC41C4C7DEC4E85"/>
    <w:rsid w:val="00B76559"/>
  </w:style>
  <w:style w:type="paragraph" w:customStyle="1" w:styleId="D57849E6FC8D44018E41AD44E42CA38A">
    <w:name w:val="D57849E6FC8D44018E41AD44E42CA38A"/>
    <w:rsid w:val="00B76559"/>
  </w:style>
  <w:style w:type="paragraph" w:customStyle="1" w:styleId="675ADC13685F4284A33D48BDB61EB083">
    <w:name w:val="675ADC13685F4284A33D48BDB61EB083"/>
    <w:rsid w:val="00B76559"/>
  </w:style>
  <w:style w:type="paragraph" w:customStyle="1" w:styleId="A39AD8AE4BBF401DA95BF19F671EE71B">
    <w:name w:val="A39AD8AE4BBF401DA95BF19F671EE71B"/>
    <w:rsid w:val="00B76559"/>
  </w:style>
  <w:style w:type="paragraph" w:customStyle="1" w:styleId="87B5D3E4F15D41C1A4D9B0655C56A01B">
    <w:name w:val="87B5D3E4F15D41C1A4D9B0655C56A01B"/>
    <w:rsid w:val="00B76559"/>
  </w:style>
  <w:style w:type="paragraph" w:customStyle="1" w:styleId="2255612346D74401B48BD43BE6F16AA9">
    <w:name w:val="2255612346D74401B48BD43BE6F16AA9"/>
    <w:rsid w:val="00B76559"/>
  </w:style>
  <w:style w:type="paragraph" w:customStyle="1" w:styleId="74CD00893EE845D99A0DCC8C45AFC7A6">
    <w:name w:val="74CD00893EE845D99A0DCC8C45AFC7A6"/>
    <w:rsid w:val="00B76559"/>
  </w:style>
  <w:style w:type="paragraph" w:customStyle="1" w:styleId="26E20865BFE941C581577AEAEABAC310">
    <w:name w:val="26E20865BFE941C581577AEAEABAC310"/>
    <w:rsid w:val="00B76559"/>
  </w:style>
  <w:style w:type="paragraph" w:customStyle="1" w:styleId="6DE673C785B74CDEA490C806F46197C2">
    <w:name w:val="6DE673C785B74CDEA490C806F46197C2"/>
    <w:rsid w:val="00B76559"/>
  </w:style>
  <w:style w:type="paragraph" w:customStyle="1" w:styleId="850AA4B3E025482DA1C411D9F03DCCB1">
    <w:name w:val="850AA4B3E025482DA1C411D9F03DCCB1"/>
    <w:rsid w:val="00B76559"/>
  </w:style>
  <w:style w:type="paragraph" w:customStyle="1" w:styleId="D8A863630A3249FB8F69D4F6DC3C8AEE">
    <w:name w:val="D8A863630A3249FB8F69D4F6DC3C8AEE"/>
    <w:rsid w:val="00B76559"/>
  </w:style>
  <w:style w:type="paragraph" w:customStyle="1" w:styleId="77C4E8C259D742378A1366C864FCB902">
    <w:name w:val="77C4E8C259D742378A1366C864FCB902"/>
    <w:rsid w:val="00B76559"/>
  </w:style>
  <w:style w:type="paragraph" w:customStyle="1" w:styleId="85651AE809BE4590ADF0AE11115BA9E1">
    <w:name w:val="85651AE809BE4590ADF0AE11115BA9E1"/>
    <w:rsid w:val="00B76559"/>
  </w:style>
  <w:style w:type="paragraph" w:customStyle="1" w:styleId="54AB69913A434904BF0AED9B6ECF7C78">
    <w:name w:val="54AB69913A434904BF0AED9B6ECF7C78"/>
    <w:rsid w:val="00B76559"/>
  </w:style>
  <w:style w:type="paragraph" w:customStyle="1" w:styleId="56B6C1F41CC448B0AF5B4CFB7C661E4F">
    <w:name w:val="56B6C1F41CC448B0AF5B4CFB7C661E4F"/>
    <w:rsid w:val="00B76559"/>
  </w:style>
  <w:style w:type="paragraph" w:customStyle="1" w:styleId="29436D4072C34D7C9F4FE15650F81CEE">
    <w:name w:val="29436D4072C34D7C9F4FE15650F81CEE"/>
    <w:rsid w:val="00B76559"/>
  </w:style>
  <w:style w:type="paragraph" w:customStyle="1" w:styleId="D4440BEC3A424B7193A76A997F5A6916">
    <w:name w:val="D4440BEC3A424B7193A76A997F5A6916"/>
    <w:rsid w:val="00B76559"/>
  </w:style>
  <w:style w:type="paragraph" w:customStyle="1" w:styleId="EA0857802A914D0EAE86CC5E6693ABF1">
    <w:name w:val="EA0857802A914D0EAE86CC5E6693ABF1"/>
    <w:rsid w:val="00B76559"/>
  </w:style>
  <w:style w:type="paragraph" w:customStyle="1" w:styleId="82A49AFB020E44FF86B7D62D1FEA8438">
    <w:name w:val="82A49AFB020E44FF86B7D62D1FEA8438"/>
    <w:rsid w:val="00B76559"/>
  </w:style>
  <w:style w:type="paragraph" w:customStyle="1" w:styleId="2BB4B71E20BD4A468F7E26EEC6F7D191">
    <w:name w:val="2BB4B71E20BD4A468F7E26EEC6F7D191"/>
    <w:rsid w:val="00B76559"/>
  </w:style>
  <w:style w:type="paragraph" w:customStyle="1" w:styleId="67302F62942E44F19507BB29CDA98046">
    <w:name w:val="67302F62942E44F19507BB29CDA98046"/>
    <w:rsid w:val="00B76559"/>
  </w:style>
  <w:style w:type="paragraph" w:customStyle="1" w:styleId="FD57C68F1D9C4A7DB1A932DE4EB07E99">
    <w:name w:val="FD57C68F1D9C4A7DB1A932DE4EB07E99"/>
    <w:rsid w:val="00B76559"/>
  </w:style>
  <w:style w:type="paragraph" w:customStyle="1" w:styleId="7CBDBCA613BD479E9ED1D07BEA0AB44B">
    <w:name w:val="7CBDBCA613BD479E9ED1D07BEA0AB44B"/>
    <w:rsid w:val="00CC2900"/>
  </w:style>
  <w:style w:type="paragraph" w:customStyle="1" w:styleId="03352AA7A4F748EB9F5AEA94E515DE9F">
    <w:name w:val="03352AA7A4F748EB9F5AEA94E515DE9F"/>
    <w:rsid w:val="00CC2900"/>
  </w:style>
  <w:style w:type="paragraph" w:customStyle="1" w:styleId="73A5ABCDE2074225B1F0D3399110C46F">
    <w:name w:val="73A5ABCDE2074225B1F0D3399110C46F"/>
    <w:rsid w:val="00CC2900"/>
  </w:style>
  <w:style w:type="paragraph" w:customStyle="1" w:styleId="A3C583B699594394A4768F01560EF99E">
    <w:name w:val="A3C583B699594394A4768F01560EF99E"/>
    <w:rsid w:val="00CC2900"/>
  </w:style>
  <w:style w:type="paragraph" w:customStyle="1" w:styleId="EB4C7EB8A1874ADA8F42FC8A72EC2243">
    <w:name w:val="EB4C7EB8A1874ADA8F42FC8A72EC2243"/>
    <w:rsid w:val="00CC2900"/>
  </w:style>
  <w:style w:type="paragraph" w:customStyle="1" w:styleId="5E9EAF64E78B43F697F6C434FDC31433">
    <w:name w:val="5E9EAF64E78B43F697F6C434FDC31433"/>
    <w:rsid w:val="00CC2900"/>
  </w:style>
  <w:style w:type="paragraph" w:customStyle="1" w:styleId="3F0FDD071F3C43568BB9FBAD60CB1F95">
    <w:name w:val="3F0FDD071F3C43568BB9FBAD60CB1F95"/>
    <w:rsid w:val="00CC2900"/>
  </w:style>
  <w:style w:type="paragraph" w:customStyle="1" w:styleId="57B1BEAD9A9F46AC8F087AEB97A22EA0">
    <w:name w:val="57B1BEAD9A9F46AC8F087AEB97A22EA0"/>
    <w:rsid w:val="00CC2900"/>
  </w:style>
  <w:style w:type="paragraph" w:customStyle="1" w:styleId="8D2717486A164D299AEFA38BFBC1E0AE">
    <w:name w:val="8D2717486A164D299AEFA38BFBC1E0AE"/>
    <w:rsid w:val="00CC2900"/>
  </w:style>
  <w:style w:type="paragraph" w:customStyle="1" w:styleId="313F3DB588A34F098D4332C17D15C0BC">
    <w:name w:val="313F3DB588A34F098D4332C17D15C0BC"/>
    <w:rsid w:val="00CC2900"/>
  </w:style>
  <w:style w:type="paragraph" w:customStyle="1" w:styleId="182C9C9454784CFCB36F90A61E80A6BB7">
    <w:name w:val="182C9C9454784CFCB36F90A61E80A6BB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5">
    <w:name w:val="6E373114B5804B73906ADF048E0FB74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1">
    <w:name w:val="29436D4072C34D7C9F4FE15650F81CE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">
    <w:name w:val="56B6C1F41CC448B0AF5B4CFB7C661E4F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3">
    <w:name w:val="C52D39944BE245CEBBC4FD806BC21418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3">
    <w:name w:val="7E3C880B3AAC499FBD350A5F71B6F6E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3">
    <w:name w:val="10A07DC98B5B413BB62275B321029222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3">
    <w:name w:val="D902215BBA9444C0AA7FB8B1AABA5250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3">
    <w:name w:val="5FDCD6531957402885E85B2758ECD504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3">
    <w:name w:val="88078761D9DE4012AE33886CAEBA382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1">
    <w:name w:val="0EA567E03C3F452ABBC41C4C7DEC4E85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1">
    <w:name w:val="D57849E6FC8D44018E41AD44E42CA38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1">
    <w:name w:val="675ADC13685F4284A33D48BDB61EB08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1">
    <w:name w:val="65D8B65B58134837A8A32522353B02ED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1">
    <w:name w:val="A39AD8AE4BBF401DA95BF19F671EE71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1">
    <w:name w:val="87B5D3E4F15D41C1A4D9B0655C56A01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1">
    <w:name w:val="2255612346D74401B48BD43BE6F16AA9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1">
    <w:name w:val="74CD00893EE845D99A0DCC8C45AFC7A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1">
    <w:name w:val="850AA4B3E025482DA1C411D9F03DCCB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1">
    <w:name w:val="77C4E8C259D742378A1366C864FCB902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1">
    <w:name w:val="D8A863630A3249FB8F69D4F6DC3C8AE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1">
    <w:name w:val="85651AE809BE4590ADF0AE11115BA9E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1">
    <w:name w:val="54AB69913A434904BF0AED9B6ECF7C7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1">
    <w:name w:val="D4440BEC3A424B7193A76A997F5A691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1">
    <w:name w:val="EA0857802A914D0EAE86CC5E6693ABF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1">
    <w:name w:val="82A49AFB020E44FF86B7D62D1FEA843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1">
    <w:name w:val="2BB4B71E20BD4A468F7E26EEC6F7D19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1">
    <w:name w:val="67302F62942E44F19507BB29CDA9804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1">
    <w:name w:val="FD57C68F1D9C4A7DB1A932DE4EB07E99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1">
    <w:name w:val="7CBDBCA613BD479E9ED1D07BEA0AB44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1">
    <w:name w:val="03352AA7A4F748EB9F5AEA94E515DE9F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1">
    <w:name w:val="73A5ABCDE2074225B1F0D3399110C46F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1">
    <w:name w:val="A3C583B699594394A4768F01560EF99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1">
    <w:name w:val="EB4C7EB8A1874ADA8F42FC8A72EC224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1">
    <w:name w:val="5E9EAF64E78B43F697F6C434FDC3143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1">
    <w:name w:val="3F0FDD071F3C43568BB9FBAD60CB1F95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1">
    <w:name w:val="57B1BEAD9A9F46AC8F087AEB97A22EA0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1">
    <w:name w:val="8D2717486A164D299AEFA38BFBC1E0A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1">
    <w:name w:val="313F3DB588A34F098D4332C17D15C0BC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8">
    <w:name w:val="182C9C9454784CFCB36F90A61E80A6BB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6">
    <w:name w:val="6E373114B5804B73906ADF048E0FB74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2">
    <w:name w:val="29436D4072C34D7C9F4FE15650F81CE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2">
    <w:name w:val="56B6C1F41CC448B0AF5B4CFB7C661E4F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4">
    <w:name w:val="C52D39944BE245CEBBC4FD806BC21418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4">
    <w:name w:val="7E3C880B3AAC499FBD350A5F71B6F6EA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4">
    <w:name w:val="10A07DC98B5B413BB62275B321029222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4">
    <w:name w:val="D902215BBA9444C0AA7FB8B1AABA5250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4">
    <w:name w:val="5FDCD6531957402885E85B2758ECD504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4">
    <w:name w:val="88078761D9DE4012AE33886CAEBA382A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2">
    <w:name w:val="0EA567E03C3F452ABBC41C4C7DEC4E85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2">
    <w:name w:val="D57849E6FC8D44018E41AD44E42CA38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2">
    <w:name w:val="675ADC13685F4284A33D48BDB61EB08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2">
    <w:name w:val="65D8B65B58134837A8A32522353B02ED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2">
    <w:name w:val="A39AD8AE4BBF401DA95BF19F671EE71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2">
    <w:name w:val="87B5D3E4F15D41C1A4D9B0655C56A01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2">
    <w:name w:val="2255612346D74401B48BD43BE6F16AA9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2">
    <w:name w:val="74CD00893EE845D99A0DCC8C45AFC7A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2">
    <w:name w:val="850AA4B3E025482DA1C411D9F03DCCB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2">
    <w:name w:val="77C4E8C259D742378A1366C864FCB902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2">
    <w:name w:val="D8A863630A3249FB8F69D4F6DC3C8AE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2">
    <w:name w:val="85651AE809BE4590ADF0AE11115BA9E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2">
    <w:name w:val="54AB69913A434904BF0AED9B6ECF7C7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2">
    <w:name w:val="D4440BEC3A424B7193A76A997F5A691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2">
    <w:name w:val="EA0857802A914D0EAE86CC5E6693ABF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2">
    <w:name w:val="82A49AFB020E44FF86B7D62D1FEA843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2">
    <w:name w:val="2BB4B71E20BD4A468F7E26EEC6F7D19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2">
    <w:name w:val="67302F62942E44F19507BB29CDA9804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2">
    <w:name w:val="FD57C68F1D9C4A7DB1A932DE4EB07E99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2">
    <w:name w:val="7CBDBCA613BD479E9ED1D07BEA0AB44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2">
    <w:name w:val="03352AA7A4F748EB9F5AEA94E515DE9F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2">
    <w:name w:val="73A5ABCDE2074225B1F0D3399110C46F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2">
    <w:name w:val="A3C583B699594394A4768F01560EF99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2">
    <w:name w:val="EB4C7EB8A1874ADA8F42FC8A72EC224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2">
    <w:name w:val="5E9EAF64E78B43F697F6C434FDC3143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2">
    <w:name w:val="3F0FDD071F3C43568BB9FBAD60CB1F95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2">
    <w:name w:val="57B1BEAD9A9F46AC8F087AEB97A22EA0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2">
    <w:name w:val="8D2717486A164D299AEFA38BFBC1E0AE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2">
    <w:name w:val="313F3DB588A34F098D4332C17D15C0BC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8B222F01ACE453287FC5DFCD05B376E">
    <w:name w:val="38B222F01ACE453287FC5DFCD05B376E"/>
    <w:rsid w:val="00CC2900"/>
  </w:style>
  <w:style w:type="paragraph" w:customStyle="1" w:styleId="182C9C9454784CFCB36F90A61E80A6BB9">
    <w:name w:val="182C9C9454784CFCB36F90A61E80A6BB9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7">
    <w:name w:val="6E373114B5804B73906ADF048E0FB74B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3">
    <w:name w:val="29436D4072C34D7C9F4FE15650F81CE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3">
    <w:name w:val="56B6C1F41CC448B0AF5B4CFB7C661E4F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5">
    <w:name w:val="C52D39944BE245CEBBC4FD806BC21418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5">
    <w:name w:val="7E3C880B3AAC499FBD350A5F71B6F6EA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5">
    <w:name w:val="10A07DC98B5B413BB62275B321029222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5">
    <w:name w:val="D902215BBA9444C0AA7FB8B1AABA5250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5">
    <w:name w:val="5FDCD6531957402885E85B2758ECD504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5">
    <w:name w:val="88078761D9DE4012AE33886CAEBA382A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3">
    <w:name w:val="0EA567E03C3F452ABBC41C4C7DEC4E85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3">
    <w:name w:val="D57849E6FC8D44018E41AD44E42CA38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3">
    <w:name w:val="675ADC13685F4284A33D48BDB61EB083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3">
    <w:name w:val="65D8B65B58134837A8A32522353B02ED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3">
    <w:name w:val="A39AD8AE4BBF401DA95BF19F671EE71B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3">
    <w:name w:val="87B5D3E4F15D41C1A4D9B0655C56A01B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3">
    <w:name w:val="2255612346D74401B48BD43BE6F16AA9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3">
    <w:name w:val="74CD00893EE845D99A0DCC8C45AFC7A6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3">
    <w:name w:val="850AA4B3E025482DA1C411D9F03DCCB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3">
    <w:name w:val="77C4E8C259D742378A1366C864FCB902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3">
    <w:name w:val="D8A863630A3249FB8F69D4F6DC3C8AE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3">
    <w:name w:val="85651AE809BE4590ADF0AE11115BA9E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3">
    <w:name w:val="54AB69913A434904BF0AED9B6ECF7C78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3">
    <w:name w:val="D4440BEC3A424B7193A76A997F5A6916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3">
    <w:name w:val="EA0857802A914D0EAE86CC5E6693ABF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3">
    <w:name w:val="82A49AFB020E44FF86B7D62D1FEA8438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3">
    <w:name w:val="2BB4B71E20BD4A468F7E26EEC6F7D191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3">
    <w:name w:val="67302F62942E44F19507BB29CDA98046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3">
    <w:name w:val="FD57C68F1D9C4A7DB1A932DE4EB07E99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3">
    <w:name w:val="7CBDBCA613BD479E9ED1D07BEA0AB44B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3">
    <w:name w:val="03352AA7A4F748EB9F5AEA94E515DE9F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3">
    <w:name w:val="73A5ABCDE2074225B1F0D3399110C46F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3">
    <w:name w:val="A3C583B699594394A4768F01560EF99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3">
    <w:name w:val="EB4C7EB8A1874ADA8F42FC8A72EC2243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3">
    <w:name w:val="5E9EAF64E78B43F697F6C434FDC31433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3">
    <w:name w:val="3F0FDD071F3C43568BB9FBAD60CB1F95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3">
    <w:name w:val="57B1BEAD9A9F46AC8F087AEB97A22EA0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3">
    <w:name w:val="8D2717486A164D299AEFA38BFBC1E0AE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3">
    <w:name w:val="313F3DB588A34F098D4332C17D15C0BC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iller">
    <w:name w:val="Filler"/>
    <w:basedOn w:val="Absatz-Standardschriftart"/>
    <w:uiPriority w:val="1"/>
    <w:rsid w:val="00CC2900"/>
    <w:rPr>
      <w:rFonts w:ascii="Calibri Light" w:hAnsi="Calibri Light"/>
      <w:sz w:val="20"/>
    </w:rPr>
  </w:style>
  <w:style w:type="paragraph" w:customStyle="1" w:styleId="38B222F01ACE453287FC5DFCD05B376E1">
    <w:name w:val="38B222F01ACE453287FC5DFCD05B376E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">
    <w:name w:val="9BB6A5C36E6742D89D48E9D855513C7A"/>
    <w:rsid w:val="00CC2900"/>
  </w:style>
  <w:style w:type="paragraph" w:customStyle="1" w:styleId="182C9C9454784CFCB36F90A61E80A6BB10">
    <w:name w:val="182C9C9454784CFCB36F90A61E80A6BB10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8">
    <w:name w:val="6E373114B5804B73906ADF048E0FB74B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4">
    <w:name w:val="29436D4072C34D7C9F4FE15650F81CE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4">
    <w:name w:val="56B6C1F41CC448B0AF5B4CFB7C661E4F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6">
    <w:name w:val="C52D39944BE245CEBBC4FD806BC21418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6">
    <w:name w:val="7E3C880B3AAC499FBD350A5F71B6F6EA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6">
    <w:name w:val="10A07DC98B5B413BB62275B321029222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6">
    <w:name w:val="D902215BBA9444C0AA7FB8B1AABA5250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6">
    <w:name w:val="5FDCD6531957402885E85B2758ECD504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6">
    <w:name w:val="88078761D9DE4012AE33886CAEBA382A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4">
    <w:name w:val="0EA567E03C3F452ABBC41C4C7DEC4E85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4">
    <w:name w:val="D57849E6FC8D44018E41AD44E42CA38A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4">
    <w:name w:val="675ADC13685F4284A33D48BDB61EB083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4">
    <w:name w:val="65D8B65B58134837A8A32522353B02ED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4">
    <w:name w:val="A39AD8AE4BBF401DA95BF19F671EE71B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4">
    <w:name w:val="87B5D3E4F15D41C1A4D9B0655C56A01B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4">
    <w:name w:val="2255612346D74401B48BD43BE6F16AA9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4">
    <w:name w:val="74CD00893EE845D99A0DCC8C45AFC7A6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4">
    <w:name w:val="850AA4B3E025482DA1C411D9F03DCCB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4">
    <w:name w:val="77C4E8C259D742378A1366C864FCB902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4">
    <w:name w:val="D8A863630A3249FB8F69D4F6DC3C8AE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4">
    <w:name w:val="85651AE809BE4590ADF0AE11115BA9E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4">
    <w:name w:val="54AB69913A434904BF0AED9B6ECF7C78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4">
    <w:name w:val="D4440BEC3A424B7193A76A997F5A6916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4">
    <w:name w:val="EA0857802A914D0EAE86CC5E6693ABF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4">
    <w:name w:val="82A49AFB020E44FF86B7D62D1FEA8438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4">
    <w:name w:val="2BB4B71E20BD4A468F7E26EEC6F7D191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4">
    <w:name w:val="67302F62942E44F19507BB29CDA98046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4">
    <w:name w:val="FD57C68F1D9C4A7DB1A932DE4EB07E99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4">
    <w:name w:val="7CBDBCA613BD479E9ED1D07BEA0AB44B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4">
    <w:name w:val="03352AA7A4F748EB9F5AEA94E515DE9F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4">
    <w:name w:val="73A5ABCDE2074225B1F0D3399110C46F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4">
    <w:name w:val="A3C583B699594394A4768F01560EF99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4">
    <w:name w:val="EB4C7EB8A1874ADA8F42FC8A72EC2243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4">
    <w:name w:val="5E9EAF64E78B43F697F6C434FDC31433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4">
    <w:name w:val="3F0FDD071F3C43568BB9FBAD60CB1F95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4">
    <w:name w:val="57B1BEAD9A9F46AC8F087AEB97A22EA0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4">
    <w:name w:val="8D2717486A164D299AEFA38BFBC1E0AE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4">
    <w:name w:val="313F3DB588A34F098D4332C17D15C0BC4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1">
    <w:name w:val="9BB6A5C36E6742D89D48E9D855513C7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C638262695941CBB2E3F311C67CC7BB">
    <w:name w:val="5C638262695941CBB2E3F311C67CC7BB"/>
    <w:rsid w:val="00CC2900"/>
  </w:style>
  <w:style w:type="paragraph" w:customStyle="1" w:styleId="35829F558AF0442983436EA3BE5DA829">
    <w:name w:val="35829F558AF0442983436EA3BE5DA829"/>
    <w:rsid w:val="00CC2900"/>
  </w:style>
  <w:style w:type="paragraph" w:customStyle="1" w:styleId="40988FDBB4574DC18D1411D01FD33FD8">
    <w:name w:val="40988FDBB4574DC18D1411D01FD33FD8"/>
    <w:rsid w:val="00CC2900"/>
  </w:style>
  <w:style w:type="paragraph" w:customStyle="1" w:styleId="F055D743994D4EB7A3FB291A434CD59A">
    <w:name w:val="F055D743994D4EB7A3FB291A434CD59A"/>
    <w:rsid w:val="00CC2900"/>
  </w:style>
  <w:style w:type="paragraph" w:customStyle="1" w:styleId="4DC86AF75EE34BD7B0551C5BE41A17FA">
    <w:name w:val="4DC86AF75EE34BD7B0551C5BE41A17FA"/>
    <w:rsid w:val="00CC2900"/>
  </w:style>
  <w:style w:type="paragraph" w:customStyle="1" w:styleId="464702C8401E43698D035CF111C92D13">
    <w:name w:val="464702C8401E43698D035CF111C92D13"/>
    <w:rsid w:val="00CC2900"/>
  </w:style>
  <w:style w:type="paragraph" w:customStyle="1" w:styleId="AB3886B6D98B42DE8777285C7C1A0508">
    <w:name w:val="AB3886B6D98B42DE8777285C7C1A0508"/>
    <w:rsid w:val="00CC2900"/>
  </w:style>
  <w:style w:type="paragraph" w:customStyle="1" w:styleId="74330571D5C24367A5EC9C349364BF7E">
    <w:name w:val="74330571D5C24367A5EC9C349364BF7E"/>
    <w:rsid w:val="00CC2900"/>
  </w:style>
  <w:style w:type="paragraph" w:customStyle="1" w:styleId="D1307EABBD6A4E3BA719836EB37495A1">
    <w:name w:val="D1307EABBD6A4E3BA719836EB37495A1"/>
    <w:rsid w:val="00CC2900"/>
  </w:style>
  <w:style w:type="paragraph" w:customStyle="1" w:styleId="E0EE20C1C6D4439DBEB570898D485AB3">
    <w:name w:val="E0EE20C1C6D4439DBEB570898D485AB3"/>
    <w:rsid w:val="00CC2900"/>
  </w:style>
  <w:style w:type="paragraph" w:customStyle="1" w:styleId="21B2FDD7E3534609B172D2B2C2D1F407">
    <w:name w:val="21B2FDD7E3534609B172D2B2C2D1F407"/>
    <w:rsid w:val="00CC2900"/>
  </w:style>
  <w:style w:type="paragraph" w:customStyle="1" w:styleId="9FE981A1C560469EA187F788E2C8FAF8">
    <w:name w:val="9FE981A1C560469EA187F788E2C8FAF8"/>
    <w:rsid w:val="00CC2900"/>
  </w:style>
  <w:style w:type="paragraph" w:customStyle="1" w:styleId="71178290B4F04080B8F27472449B1F56">
    <w:name w:val="71178290B4F04080B8F27472449B1F56"/>
    <w:rsid w:val="00CC2900"/>
  </w:style>
  <w:style w:type="paragraph" w:customStyle="1" w:styleId="F37C9DFCF40C43779D6C3F331AEC0777">
    <w:name w:val="F37C9DFCF40C43779D6C3F331AEC0777"/>
    <w:rsid w:val="00CC2900"/>
  </w:style>
  <w:style w:type="paragraph" w:customStyle="1" w:styleId="5F750DE2254F48CE9C92B2675E8A3A54">
    <w:name w:val="5F750DE2254F48CE9C92B2675E8A3A54"/>
    <w:rsid w:val="00CC2900"/>
  </w:style>
  <w:style w:type="paragraph" w:customStyle="1" w:styleId="182C9C9454784CFCB36F90A61E80A6BB11">
    <w:name w:val="182C9C9454784CFCB36F90A61E80A6BB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9">
    <w:name w:val="6E373114B5804B73906ADF048E0FB74B9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5">
    <w:name w:val="29436D4072C34D7C9F4FE15650F81CE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5">
    <w:name w:val="56B6C1F41CC448B0AF5B4CFB7C661E4F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7">
    <w:name w:val="C52D39944BE245CEBBC4FD806BC21418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7">
    <w:name w:val="7E3C880B3AAC499FBD350A5F71B6F6EA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7">
    <w:name w:val="10A07DC98B5B413BB62275B321029222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7">
    <w:name w:val="D902215BBA9444C0AA7FB8B1AABA5250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7">
    <w:name w:val="5FDCD6531957402885E85B2758ECD504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7">
    <w:name w:val="88078761D9DE4012AE33886CAEBA382A7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5">
    <w:name w:val="0EA567E03C3F452ABBC41C4C7DEC4E85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5">
    <w:name w:val="D57849E6FC8D44018E41AD44E42CA38A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5">
    <w:name w:val="675ADC13685F4284A33D48BDB61EB083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5">
    <w:name w:val="65D8B65B58134837A8A32522353B02ED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5">
    <w:name w:val="A39AD8AE4BBF401DA95BF19F671EE71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5">
    <w:name w:val="87B5D3E4F15D41C1A4D9B0655C56A01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5">
    <w:name w:val="2255612346D74401B48BD43BE6F16AA9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5">
    <w:name w:val="74CD00893EE845D99A0DCC8C45AFC7A6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5">
    <w:name w:val="850AA4B3E025482DA1C411D9F03DCCB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5">
    <w:name w:val="77C4E8C259D742378A1366C864FCB902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5">
    <w:name w:val="D8A863630A3249FB8F69D4F6DC3C8AE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5">
    <w:name w:val="85651AE809BE4590ADF0AE11115BA9E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5">
    <w:name w:val="54AB69913A434904BF0AED9B6ECF7C78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5">
    <w:name w:val="D4440BEC3A424B7193A76A997F5A6916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5">
    <w:name w:val="EA0857802A914D0EAE86CC5E6693ABF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5">
    <w:name w:val="82A49AFB020E44FF86B7D62D1FEA8438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5">
    <w:name w:val="2BB4B71E20BD4A468F7E26EEC6F7D191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5">
    <w:name w:val="67302F62942E44F19507BB29CDA98046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5">
    <w:name w:val="FD57C68F1D9C4A7DB1A932DE4EB07E99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5">
    <w:name w:val="7CBDBCA613BD479E9ED1D07BEA0AB44B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5">
    <w:name w:val="03352AA7A4F748EB9F5AEA94E515DE9F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5">
    <w:name w:val="73A5ABCDE2074225B1F0D3399110C46F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5">
    <w:name w:val="A3C583B699594394A4768F01560EF99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5">
    <w:name w:val="EB4C7EB8A1874ADA8F42FC8A72EC2243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5">
    <w:name w:val="5E9EAF64E78B43F697F6C434FDC31433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5">
    <w:name w:val="3F0FDD071F3C43568BB9FBAD60CB1F95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5">
    <w:name w:val="57B1BEAD9A9F46AC8F087AEB97A22EA0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5">
    <w:name w:val="8D2717486A164D299AEFA38BFBC1E0AE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5">
    <w:name w:val="313F3DB588A34F098D4332C17D15C0BC5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2">
    <w:name w:val="9BB6A5C36E6742D89D48E9D855513C7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C638262695941CBB2E3F311C67CC7BB1">
    <w:name w:val="5C638262695941CBB2E3F311C67CC7BB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829F558AF0442983436EA3BE5DA8291">
    <w:name w:val="35829F558AF0442983436EA3BE5DA829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0988FDBB4574DC18D1411D01FD33FD81">
    <w:name w:val="40988FDBB4574DC18D1411D01FD33FD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64702C8401E43698D035CF111C92D131">
    <w:name w:val="464702C8401E43698D035CF111C92D1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055D743994D4EB7A3FB291A434CD59A1">
    <w:name w:val="F055D743994D4EB7A3FB291A434CD59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C86AF75EE34BD7B0551C5BE41A17FA1">
    <w:name w:val="4DC86AF75EE34BD7B0551C5BE41A17FA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3886B6D98B42DE8777285C7C1A05081">
    <w:name w:val="AB3886B6D98B42DE8777285C7C1A050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307EABBD6A4E3BA719836EB37495A11">
    <w:name w:val="D1307EABBD6A4E3BA719836EB37495A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0EE20C1C6D4439DBEB570898D485AB31">
    <w:name w:val="E0EE20C1C6D4439DBEB570898D485AB3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1B2FDD7E3534609B172D2B2C2D1F4071">
    <w:name w:val="21B2FDD7E3534609B172D2B2C2D1F407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FE981A1C560469EA187F788E2C8FAF81">
    <w:name w:val="9FE981A1C560469EA187F788E2C8FAF8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78290B4F04080B8F27472449B1F561">
    <w:name w:val="71178290B4F04080B8F27472449B1F56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37C9DFCF40C43779D6C3F331AEC07771">
    <w:name w:val="F37C9DFCF40C43779D6C3F331AEC0777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750DE2254F48CE9C92B2675E8A3A541">
    <w:name w:val="5F750DE2254F48CE9C92B2675E8A3A54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7DD0B8A7404092ABF868681AB88261">
    <w:name w:val="B37DD0B8A7404092ABF868681AB88261"/>
    <w:rsid w:val="00CC2900"/>
  </w:style>
  <w:style w:type="paragraph" w:customStyle="1" w:styleId="328BCDBEE061409CB04500908A889831">
    <w:name w:val="328BCDBEE061409CB04500908A889831"/>
    <w:rsid w:val="00CC2900"/>
  </w:style>
  <w:style w:type="paragraph" w:customStyle="1" w:styleId="182C9C9454784CFCB36F90A61E80A6BB12">
    <w:name w:val="182C9C9454784CFCB36F90A61E80A6BB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10">
    <w:name w:val="6E373114B5804B73906ADF048E0FB74B10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6">
    <w:name w:val="29436D4072C34D7C9F4FE15650F81CE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6">
    <w:name w:val="56B6C1F41CC448B0AF5B4CFB7C661E4F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2D39944BE245CEBBC4FD806BC214188">
    <w:name w:val="C52D39944BE245CEBBC4FD806BC21418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E3C880B3AAC499FBD350A5F71B6F6EA8">
    <w:name w:val="7E3C880B3AAC499FBD350A5F71B6F6EA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0A07DC98B5B413BB62275B3210292228">
    <w:name w:val="10A07DC98B5B413BB62275B321029222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902215BBA9444C0AA7FB8B1AABA52508">
    <w:name w:val="D902215BBA9444C0AA7FB8B1AABA5250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CD6531957402885E85B2758ECD5048">
    <w:name w:val="5FDCD6531957402885E85B2758ECD504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8078761D9DE4012AE33886CAEBA382A8">
    <w:name w:val="88078761D9DE4012AE33886CAEBA382A8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A567E03C3F452ABBC41C4C7DEC4E856">
    <w:name w:val="0EA567E03C3F452ABBC41C4C7DEC4E85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7849E6FC8D44018E41AD44E42CA38A6">
    <w:name w:val="D57849E6FC8D44018E41AD44E42CA38A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5ADC13685F4284A33D48BDB61EB0836">
    <w:name w:val="675ADC13685F4284A33D48BDB61EB083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5D8B65B58134837A8A32522353B02ED6">
    <w:name w:val="65D8B65B58134837A8A32522353B02ED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9AD8AE4BBF401DA95BF19F671EE71B6">
    <w:name w:val="A39AD8AE4BBF401DA95BF19F671EE71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B5D3E4F15D41C1A4D9B0655C56A01B6">
    <w:name w:val="87B5D3E4F15D41C1A4D9B0655C56A01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55612346D74401B48BD43BE6F16AA96">
    <w:name w:val="2255612346D74401B48BD43BE6F16AA9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CD00893EE845D99A0DCC8C45AFC7A66">
    <w:name w:val="74CD00893EE845D99A0DCC8C45AFC7A6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0AA4B3E025482DA1C411D9F03DCCB16">
    <w:name w:val="850AA4B3E025482DA1C411D9F03DCCB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C4E8C259D742378A1366C864FCB9026">
    <w:name w:val="77C4E8C259D742378A1366C864FCB902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A863630A3249FB8F69D4F6DC3C8AEE6">
    <w:name w:val="D8A863630A3249FB8F69D4F6DC3C8AE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5651AE809BE4590ADF0AE11115BA9E16">
    <w:name w:val="85651AE809BE4590ADF0AE11115BA9E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AB69913A434904BF0AED9B6ECF7C786">
    <w:name w:val="54AB69913A434904BF0AED9B6ECF7C78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440BEC3A424B7193A76A997F5A69166">
    <w:name w:val="D4440BEC3A424B7193A76A997F5A6916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0857802A914D0EAE86CC5E6693ABF16">
    <w:name w:val="EA0857802A914D0EAE86CC5E6693ABF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2A49AFB020E44FF86B7D62D1FEA84386">
    <w:name w:val="82A49AFB020E44FF86B7D62D1FEA8438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BB4B71E20BD4A468F7E26EEC6F7D1916">
    <w:name w:val="2BB4B71E20BD4A468F7E26EEC6F7D191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302F62942E44F19507BB29CDA980466">
    <w:name w:val="67302F62942E44F19507BB29CDA98046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57C68F1D9C4A7DB1A932DE4EB07E996">
    <w:name w:val="FD57C68F1D9C4A7DB1A932DE4EB07E99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CBDBCA613BD479E9ED1D07BEA0AB44B6">
    <w:name w:val="7CBDBCA613BD479E9ED1D07BEA0AB44B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3352AA7A4F748EB9F5AEA94E515DE9F6">
    <w:name w:val="03352AA7A4F748EB9F5AEA94E515DE9F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3A5ABCDE2074225B1F0D3399110C46F6">
    <w:name w:val="73A5ABCDE2074225B1F0D3399110C46F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C583B699594394A4768F01560EF99E6">
    <w:name w:val="A3C583B699594394A4768F01560EF99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4C7EB8A1874ADA8F42FC8A72EC22436">
    <w:name w:val="EB4C7EB8A1874ADA8F42FC8A72EC2243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9EAF64E78B43F697F6C434FDC314336">
    <w:name w:val="5E9EAF64E78B43F697F6C434FDC31433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F0FDD071F3C43568BB9FBAD60CB1F956">
    <w:name w:val="3F0FDD071F3C43568BB9FBAD60CB1F95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B1BEAD9A9F46AC8F087AEB97A22EA06">
    <w:name w:val="57B1BEAD9A9F46AC8F087AEB97A22EA0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D2717486A164D299AEFA38BFBC1E0AE6">
    <w:name w:val="8D2717486A164D299AEFA38BFBC1E0AE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3F3DB588A34F098D4332C17D15C0BC6">
    <w:name w:val="313F3DB588A34F098D4332C17D15C0BC6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B6A5C36E6742D89D48E9D855513C7A3">
    <w:name w:val="9BB6A5C36E6742D89D48E9D855513C7A3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C638262695941CBB2E3F311C67CC7BB2">
    <w:name w:val="5C638262695941CBB2E3F311C67CC7BB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829F558AF0442983436EA3BE5DA8292">
    <w:name w:val="35829F558AF0442983436EA3BE5DA829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0988FDBB4574DC18D1411D01FD33FD82">
    <w:name w:val="40988FDBB4574DC18D1411D01FD33FD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64702C8401E43698D035CF111C92D132">
    <w:name w:val="464702C8401E43698D035CF111C92D1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055D743994D4EB7A3FB291A434CD59A2">
    <w:name w:val="F055D743994D4EB7A3FB291A434CD59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C86AF75EE34BD7B0551C5BE41A17FA2">
    <w:name w:val="4DC86AF75EE34BD7B0551C5BE41A17FA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3886B6D98B42DE8777285C7C1A05082">
    <w:name w:val="AB3886B6D98B42DE8777285C7C1A050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307EABBD6A4E3BA719836EB37495A12">
    <w:name w:val="D1307EABBD6A4E3BA719836EB37495A1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0EE20C1C6D4439DBEB570898D485AB32">
    <w:name w:val="E0EE20C1C6D4439DBEB570898D485AB3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1B2FDD7E3534609B172D2B2C2D1F4072">
    <w:name w:val="21B2FDD7E3534609B172D2B2C2D1F407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FE981A1C560469EA187F788E2C8FAF82">
    <w:name w:val="9FE981A1C560469EA187F788E2C8FAF8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178290B4F04080B8F27472449B1F562">
    <w:name w:val="71178290B4F04080B8F27472449B1F56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37C9DFCF40C43779D6C3F331AEC07772">
    <w:name w:val="F37C9DFCF40C43779D6C3F331AEC07772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7DD0B8A7404092ABF868681AB882611">
    <w:name w:val="B37DD0B8A7404092ABF868681AB8826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8BCDBEE061409CB04500908A8898311">
    <w:name w:val="328BCDBEE061409CB04500908A8898311"/>
    <w:rsid w:val="00CC290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">
    <w:name w:val="44356C5B84354EA7A881AF755C41C9D9"/>
    <w:rsid w:val="003F4FD6"/>
  </w:style>
  <w:style w:type="paragraph" w:customStyle="1" w:styleId="EB5A185C265846609B36598E50DAC34C">
    <w:name w:val="EB5A185C265846609B36598E50DAC34C"/>
    <w:rsid w:val="003F4FD6"/>
  </w:style>
  <w:style w:type="paragraph" w:customStyle="1" w:styleId="2D6B28DF9D6B4FCBB6B77009B98BE79E">
    <w:name w:val="2D6B28DF9D6B4FCBB6B77009B98BE79E"/>
    <w:rsid w:val="003F4FD6"/>
  </w:style>
  <w:style w:type="paragraph" w:customStyle="1" w:styleId="B09C6803A06140C29A1713B46F220B76">
    <w:name w:val="B09C6803A06140C29A1713B46F220B76"/>
    <w:rsid w:val="003F4FD6"/>
  </w:style>
  <w:style w:type="paragraph" w:customStyle="1" w:styleId="05DCA48A8B4B467296043CB1BE62B6BF">
    <w:name w:val="05DCA48A8B4B467296043CB1BE62B6BF"/>
    <w:rsid w:val="000F1FE7"/>
  </w:style>
  <w:style w:type="paragraph" w:customStyle="1" w:styleId="EBDFA6DC41A94E639047BFB792BB6856">
    <w:name w:val="EBDFA6DC41A94E639047BFB792BB6856"/>
    <w:rsid w:val="000F1FE7"/>
  </w:style>
  <w:style w:type="paragraph" w:customStyle="1" w:styleId="964266F4696946C8BC5FA04D588B1237">
    <w:name w:val="964266F4696946C8BC5FA04D588B1237"/>
    <w:rsid w:val="000F1FE7"/>
  </w:style>
  <w:style w:type="paragraph" w:customStyle="1" w:styleId="EA941E7FDCC44F9EAAF0687B486C4F9D">
    <w:name w:val="EA941E7FDCC44F9EAAF0687B486C4F9D"/>
    <w:rsid w:val="000F1FE7"/>
  </w:style>
  <w:style w:type="paragraph" w:customStyle="1" w:styleId="06BABD27F1A446F6A1514662239CFCC1">
    <w:name w:val="06BABD27F1A446F6A1514662239CFCC1"/>
    <w:rsid w:val="000F1FE7"/>
  </w:style>
  <w:style w:type="paragraph" w:customStyle="1" w:styleId="A0777908321747B281AE1355ACD4AA41">
    <w:name w:val="A0777908321747B281AE1355ACD4AA41"/>
    <w:rsid w:val="000F1FE7"/>
  </w:style>
  <w:style w:type="paragraph" w:customStyle="1" w:styleId="4E359082A67A41289E3C4CE6B1071127">
    <w:name w:val="4E359082A67A41289E3C4CE6B1071127"/>
    <w:rsid w:val="000F1FE7"/>
  </w:style>
  <w:style w:type="paragraph" w:customStyle="1" w:styleId="01F107DCFD1B4BC9AD3D776191C0845B">
    <w:name w:val="01F107DCFD1B4BC9AD3D776191C0845B"/>
    <w:rsid w:val="000F1FE7"/>
  </w:style>
  <w:style w:type="paragraph" w:customStyle="1" w:styleId="B17B1DFF96BC472CAC8FAF998717DE67">
    <w:name w:val="B17B1DFF96BC472CAC8FAF998717DE67"/>
    <w:rsid w:val="000F1FE7"/>
  </w:style>
  <w:style w:type="paragraph" w:customStyle="1" w:styleId="2DB141FF29E44BF0BE1C4111F6B20CFD">
    <w:name w:val="2DB141FF29E44BF0BE1C4111F6B20CFD"/>
    <w:rsid w:val="000F1FE7"/>
  </w:style>
  <w:style w:type="paragraph" w:customStyle="1" w:styleId="0E423F4078D840818942DCB0A5259990">
    <w:name w:val="0E423F4078D840818942DCB0A5259990"/>
    <w:rsid w:val="000F1FE7"/>
  </w:style>
  <w:style w:type="paragraph" w:customStyle="1" w:styleId="CD5EBDC7E9BB45FB9EBCA62B9EB7467D">
    <w:name w:val="CD5EBDC7E9BB45FB9EBCA62B9EB7467D"/>
    <w:rsid w:val="000F1FE7"/>
  </w:style>
  <w:style w:type="paragraph" w:customStyle="1" w:styleId="9A6326A0270645AB90BDE3CF5206B12D">
    <w:name w:val="9A6326A0270645AB90BDE3CF5206B12D"/>
    <w:rsid w:val="000F1FE7"/>
  </w:style>
  <w:style w:type="paragraph" w:customStyle="1" w:styleId="7D9FF023368A4890A8445AE4A98749E5">
    <w:name w:val="7D9FF023368A4890A8445AE4A98749E5"/>
    <w:rsid w:val="000F1FE7"/>
  </w:style>
  <w:style w:type="paragraph" w:customStyle="1" w:styleId="DB34160FD4314E66923B35C8F335DC45">
    <w:name w:val="DB34160FD4314E66923B35C8F335DC45"/>
    <w:rsid w:val="000F1FE7"/>
  </w:style>
  <w:style w:type="paragraph" w:customStyle="1" w:styleId="D0A142BF49EB4147963440B4184129C9">
    <w:name w:val="D0A142BF49EB4147963440B4184129C9"/>
    <w:rsid w:val="000F1FE7"/>
  </w:style>
  <w:style w:type="paragraph" w:customStyle="1" w:styleId="900CC269B39F4610A03248C24CB88D81">
    <w:name w:val="900CC269B39F4610A03248C24CB88D81"/>
    <w:rsid w:val="000F1FE7"/>
  </w:style>
  <w:style w:type="paragraph" w:customStyle="1" w:styleId="AA752712FF1441F589C6308AE8C9EC46">
    <w:name w:val="AA752712FF1441F589C6308AE8C9EC46"/>
    <w:rsid w:val="000F1FE7"/>
  </w:style>
  <w:style w:type="paragraph" w:customStyle="1" w:styleId="91A3774D7FA840358AC3CD0749685683">
    <w:name w:val="91A3774D7FA840358AC3CD0749685683"/>
    <w:rsid w:val="000F1FE7"/>
  </w:style>
  <w:style w:type="paragraph" w:customStyle="1" w:styleId="40CEA53A3DB64513B670442815F04F7F">
    <w:name w:val="40CEA53A3DB64513B670442815F04F7F"/>
    <w:rsid w:val="000F1FE7"/>
  </w:style>
  <w:style w:type="paragraph" w:customStyle="1" w:styleId="A021DCE2B66543F7A65610C1C460FF99">
    <w:name w:val="A021DCE2B66543F7A65610C1C460FF99"/>
    <w:rsid w:val="004B5D15"/>
  </w:style>
  <w:style w:type="paragraph" w:customStyle="1" w:styleId="182C9C9454784CFCB36F90A61E80A6BB13">
    <w:name w:val="182C9C9454784CFCB36F90A61E80A6BB13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E373114B5804B73906ADF048E0FB74B11">
    <w:name w:val="6E373114B5804B73906ADF048E0FB74B1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436D4072C34D7C9F4FE15650F81CEE7">
    <w:name w:val="29436D4072C34D7C9F4FE15650F81CEE7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7">
    <w:name w:val="56B6C1F41CC448B0AF5B4CFB7C661E4F7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1">
    <w:name w:val="44356C5B84354EA7A881AF755C41C9D9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1">
    <w:name w:val="964266F4696946C8BC5FA04D588B1237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1">
    <w:name w:val="EA941E7FDCC44F9EAAF0687B486C4F9D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1">
    <w:name w:val="06BABD27F1A446F6A1514662239CFCC1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1">
    <w:name w:val="A0777908321747B281AE1355ACD4AA41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359082A67A41289E3C4CE6B10711271">
    <w:name w:val="4E359082A67A41289E3C4CE6B1071127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1F107DCFD1B4BC9AD3D776191C0845B1">
    <w:name w:val="01F107DCFD1B4BC9AD3D776191C0845B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1">
    <w:name w:val="B17B1DFF96BC472CAC8FAF998717DE67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1">
    <w:name w:val="2DB141FF29E44BF0BE1C4111F6B20CFD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1">
    <w:name w:val="0E423F4078D840818942DCB0A5259990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D5EBDC7E9BB45FB9EBCA62B9EB7467D1">
    <w:name w:val="CD5EBDC7E9BB45FB9EBCA62B9EB7467D1"/>
    <w:rsid w:val="00353723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">
    <w:name w:val="15DB32C821A242AAADBC5309209F310C"/>
    <w:rsid w:val="00353723"/>
  </w:style>
  <w:style w:type="paragraph" w:customStyle="1" w:styleId="182C9C9454784CFCB36F90A61E80A6BB14">
    <w:name w:val="182C9C9454784CFCB36F90A61E80A6BB14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8">
    <w:name w:val="56B6C1F41CC448B0AF5B4CFB7C661E4F8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2">
    <w:name w:val="44356C5B84354EA7A881AF755C41C9D9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2">
    <w:name w:val="964266F4696946C8BC5FA04D588B1237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2">
    <w:name w:val="EA941E7FDCC44F9EAAF0687B486C4F9D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2">
    <w:name w:val="06BABD27F1A446F6A1514662239CFCC1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2">
    <w:name w:val="A0777908321747B281AE1355ACD4AA41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2">
    <w:name w:val="B17B1DFF96BC472CAC8FAF998717DE67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1">
    <w:name w:val="15DB32C821A242AAADBC5309209F310C1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2">
    <w:name w:val="2DB141FF29E44BF0BE1C4111F6B20CFD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2">
    <w:name w:val="0E423F4078D840818942DCB0A52599902"/>
    <w:rsid w:val="009B6DC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82AC94D08EF4C05AD43C7C822F3ACD6">
    <w:name w:val="D82AC94D08EF4C05AD43C7C822F3ACD6"/>
    <w:rsid w:val="009B6DC8"/>
  </w:style>
  <w:style w:type="paragraph" w:customStyle="1" w:styleId="CD596C5EA4C3467AB0E924DB0B278F35">
    <w:name w:val="CD596C5EA4C3467AB0E924DB0B278F35"/>
    <w:rsid w:val="009B6DC8"/>
  </w:style>
  <w:style w:type="paragraph" w:customStyle="1" w:styleId="182C9C9454784CFCB36F90A61E80A6BB15">
    <w:name w:val="182C9C9454784CFCB36F90A61E80A6BB15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9">
    <w:name w:val="56B6C1F41CC448B0AF5B4CFB7C661E4F9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3">
    <w:name w:val="44356C5B84354EA7A881AF755C41C9D9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3">
    <w:name w:val="964266F4696946C8BC5FA04D588B1237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3">
    <w:name w:val="EA941E7FDCC44F9EAAF0687B486C4F9D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3">
    <w:name w:val="06BABD27F1A446F6A1514662239CFCC1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3">
    <w:name w:val="A0777908321747B281AE1355ACD4AA41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3">
    <w:name w:val="B17B1DFF96BC472CAC8FAF998717DE67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D596C5EA4C3467AB0E924DB0B278F351">
    <w:name w:val="CD596C5EA4C3467AB0E924DB0B278F351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2">
    <w:name w:val="15DB32C821A242AAADBC5309209F310C2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3">
    <w:name w:val="2DB141FF29E44BF0BE1C4111F6B20CFD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3">
    <w:name w:val="0E423F4078D840818942DCB0A52599903"/>
    <w:rsid w:val="003A3F3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16">
    <w:name w:val="182C9C9454784CFCB36F90A61E80A6BB16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0">
    <w:name w:val="56B6C1F41CC448B0AF5B4CFB7C661E4F10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4">
    <w:name w:val="44356C5B84354EA7A881AF755C41C9D9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4">
    <w:name w:val="964266F4696946C8BC5FA04D588B1237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4">
    <w:name w:val="EA941E7FDCC44F9EAAF0687B486C4F9D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4">
    <w:name w:val="06BABD27F1A446F6A1514662239CFCC1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4">
    <w:name w:val="A0777908321747B281AE1355ACD4AA41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4">
    <w:name w:val="B17B1DFF96BC472CAC8FAF998717DE67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3">
    <w:name w:val="15DB32C821A242AAADBC5309209F310C3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4">
    <w:name w:val="2DB141FF29E44BF0BE1C4111F6B20CFD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4">
    <w:name w:val="0E423F4078D840818942DCB0A52599904"/>
    <w:rsid w:val="008437F0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C8BDC1566F45C7843899C72E86E9F0">
    <w:name w:val="A9C8BDC1566F45C7843899C72E86E9F0"/>
    <w:rsid w:val="008437F0"/>
  </w:style>
  <w:style w:type="paragraph" w:customStyle="1" w:styleId="14687F96250F4D33A9F0F6CCB743F607">
    <w:name w:val="14687F96250F4D33A9F0F6CCB743F607"/>
    <w:rsid w:val="008437F0"/>
  </w:style>
  <w:style w:type="paragraph" w:customStyle="1" w:styleId="81DED66E582E47F4869E60985B4955F7">
    <w:name w:val="81DED66E582E47F4869E60985B4955F7"/>
    <w:rsid w:val="008437F0"/>
  </w:style>
  <w:style w:type="paragraph" w:customStyle="1" w:styleId="A2A7752140264A2AAD4F83B98949C3A5">
    <w:name w:val="A2A7752140264A2AAD4F83B98949C3A5"/>
    <w:rsid w:val="008437F0"/>
  </w:style>
  <w:style w:type="paragraph" w:customStyle="1" w:styleId="71CCBA9F10E74AE583F0FAC8D0FA970D">
    <w:name w:val="71CCBA9F10E74AE583F0FAC8D0FA970D"/>
    <w:rsid w:val="008437F0"/>
  </w:style>
  <w:style w:type="paragraph" w:customStyle="1" w:styleId="30704AA62895430EB8018005D5181F74">
    <w:name w:val="30704AA62895430EB8018005D5181F74"/>
    <w:rsid w:val="008437F0"/>
  </w:style>
  <w:style w:type="paragraph" w:customStyle="1" w:styleId="E306A58AD1B74AA69E18C78DA2D1DB3B">
    <w:name w:val="E306A58AD1B74AA69E18C78DA2D1DB3B"/>
    <w:rsid w:val="008437F0"/>
  </w:style>
  <w:style w:type="paragraph" w:customStyle="1" w:styleId="182C9C9454784CFCB36F90A61E80A6BB17">
    <w:name w:val="182C9C9454784CFCB36F90A61E80A6BB17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1">
    <w:name w:val="56B6C1F41CC448B0AF5B4CFB7C661E4F11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5">
    <w:name w:val="44356C5B84354EA7A881AF755C41C9D9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5">
    <w:name w:val="964266F4696946C8BC5FA04D588B1237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5">
    <w:name w:val="EA941E7FDCC44F9EAAF0687B486C4F9D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5">
    <w:name w:val="06BABD27F1A446F6A1514662239CFCC1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5">
    <w:name w:val="A0777908321747B281AE1355ACD4AA41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5">
    <w:name w:val="B17B1DFF96BC472CAC8FAF998717DE67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4">
    <w:name w:val="15DB32C821A242AAADBC5309209F310C4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5">
    <w:name w:val="2DB141FF29E44BF0BE1C4111F6B20CFD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5">
    <w:name w:val="0E423F4078D840818942DCB0A5259990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2C9C9454784CFCB36F90A61E80A6BB18">
    <w:name w:val="182C9C9454784CFCB36F90A61E80A6BB18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B6C1F41CC448B0AF5B4CFB7C661E4F12">
    <w:name w:val="56B6C1F41CC448B0AF5B4CFB7C661E4F12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356C5B84354EA7A881AF755C41C9D96">
    <w:name w:val="44356C5B84354EA7A881AF755C41C9D9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4266F4696946C8BC5FA04D588B12376">
    <w:name w:val="964266F4696946C8BC5FA04D588B1237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A941E7FDCC44F9EAAF0687B486C4F9D6">
    <w:name w:val="EA941E7FDCC44F9EAAF0687B486C4F9D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6BABD27F1A446F6A1514662239CFCC16">
    <w:name w:val="06BABD27F1A446F6A1514662239CFCC1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777908321747B281AE1355ACD4AA416">
    <w:name w:val="A0777908321747B281AE1355ACD4AA41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7B1DFF96BC472CAC8FAF998717DE676">
    <w:name w:val="B17B1DFF96BC472CAC8FAF998717DE67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5DB32C821A242AAADBC5309209F310C5">
    <w:name w:val="15DB32C821A242AAADBC5309209F310C5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B141FF29E44BF0BE1C4111F6B20CFD6">
    <w:name w:val="2DB141FF29E44BF0BE1C4111F6B20CFD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E423F4078D840818942DCB0A52599906">
    <w:name w:val="0E423F4078D840818942DCB0A52599906"/>
    <w:rsid w:val="005A057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57FB-F841-4CB7-966D-1B41EAAF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ÄD</Company>
  <LinksUpToDate>false</LinksUpToDate>
  <CharactersWithSpaces>966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goetheanum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eunert</dc:creator>
  <cp:lastModifiedBy>Gregor Neunert</cp:lastModifiedBy>
  <cp:revision>2</cp:revision>
  <dcterms:created xsi:type="dcterms:W3CDTF">2018-03-15T14:52:00Z</dcterms:created>
  <dcterms:modified xsi:type="dcterms:W3CDTF">2018-03-15T14:52:00Z</dcterms:modified>
</cp:coreProperties>
</file>